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1D" w:rsidRDefault="00D65C1D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20CF2" w:rsidRDefault="00F20CF2" w:rsidP="00F20C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04EA" w:rsidRDefault="005004EA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905EB">
      <w:pPr>
        <w:pStyle w:val="c57"/>
        <w:shd w:val="clear" w:color="auto" w:fill="FFFFFF"/>
        <w:spacing w:before="0" w:beforeAutospacing="0" w:after="0" w:afterAutospacing="0"/>
        <w:jc w:val="center"/>
        <w:rPr>
          <w:rStyle w:val="c53"/>
          <w:b/>
          <w:bCs/>
          <w:color w:val="000000"/>
          <w:sz w:val="56"/>
          <w:szCs w:val="56"/>
        </w:rPr>
      </w:pPr>
      <w:r>
        <w:rPr>
          <w:rStyle w:val="c53"/>
          <w:b/>
          <w:bCs/>
          <w:color w:val="000000"/>
          <w:sz w:val="56"/>
          <w:szCs w:val="56"/>
        </w:rPr>
        <w:t xml:space="preserve">Отчёт о работе </w:t>
      </w:r>
    </w:p>
    <w:p w:rsidR="00B905EB" w:rsidRDefault="00B905EB" w:rsidP="00B905EB">
      <w:pPr>
        <w:pStyle w:val="c57"/>
        <w:shd w:val="clear" w:color="auto" w:fill="FFFFFF"/>
        <w:spacing w:before="0" w:beforeAutospacing="0" w:after="0" w:afterAutospacing="0"/>
        <w:jc w:val="center"/>
        <w:rPr>
          <w:rStyle w:val="c53"/>
          <w:b/>
          <w:bCs/>
          <w:color w:val="000000"/>
          <w:sz w:val="56"/>
          <w:szCs w:val="56"/>
        </w:rPr>
      </w:pPr>
      <w:r>
        <w:rPr>
          <w:rStyle w:val="c53"/>
          <w:b/>
          <w:bCs/>
          <w:color w:val="000000"/>
          <w:sz w:val="56"/>
          <w:szCs w:val="56"/>
        </w:rPr>
        <w:t>МКОУ « Хуцеевская СОШ»</w:t>
      </w:r>
    </w:p>
    <w:p w:rsidR="00B905EB" w:rsidRDefault="00B905EB" w:rsidP="00B905EB">
      <w:pPr>
        <w:pStyle w:val="c57"/>
        <w:shd w:val="clear" w:color="auto" w:fill="FFFFFF"/>
        <w:spacing w:before="0" w:beforeAutospacing="0" w:after="0" w:afterAutospacing="0"/>
        <w:jc w:val="center"/>
        <w:rPr>
          <w:rStyle w:val="c53"/>
          <w:b/>
          <w:bCs/>
          <w:color w:val="000000"/>
          <w:sz w:val="56"/>
          <w:szCs w:val="56"/>
        </w:rPr>
      </w:pPr>
      <w:r>
        <w:rPr>
          <w:rStyle w:val="c53"/>
          <w:b/>
          <w:bCs/>
          <w:color w:val="000000"/>
          <w:sz w:val="56"/>
          <w:szCs w:val="56"/>
        </w:rPr>
        <w:t xml:space="preserve">МО учителей начальных классов </w:t>
      </w:r>
    </w:p>
    <w:p w:rsidR="00B905EB" w:rsidRDefault="00B905EB" w:rsidP="00B905EB">
      <w:pPr>
        <w:pStyle w:val="c5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53"/>
          <w:b/>
          <w:bCs/>
          <w:color w:val="000000"/>
          <w:sz w:val="56"/>
          <w:szCs w:val="56"/>
        </w:rPr>
        <w:t>за 20</w:t>
      </w:r>
      <w:r w:rsidR="00037088">
        <w:rPr>
          <w:rStyle w:val="c53"/>
          <w:b/>
          <w:bCs/>
          <w:color w:val="000000"/>
          <w:sz w:val="56"/>
          <w:szCs w:val="56"/>
        </w:rPr>
        <w:t>21</w:t>
      </w:r>
      <w:r>
        <w:rPr>
          <w:rStyle w:val="c53"/>
          <w:b/>
          <w:bCs/>
          <w:color w:val="000000"/>
          <w:sz w:val="56"/>
          <w:szCs w:val="56"/>
        </w:rPr>
        <w:t xml:space="preserve"> – 20</w:t>
      </w:r>
      <w:r w:rsidR="00037088">
        <w:rPr>
          <w:rStyle w:val="c53"/>
          <w:b/>
          <w:bCs/>
          <w:color w:val="000000"/>
          <w:sz w:val="56"/>
          <w:szCs w:val="56"/>
        </w:rPr>
        <w:t xml:space="preserve">22 </w:t>
      </w:r>
      <w:r>
        <w:rPr>
          <w:rStyle w:val="c53"/>
          <w:b/>
          <w:bCs/>
          <w:color w:val="000000"/>
          <w:sz w:val="56"/>
          <w:szCs w:val="56"/>
        </w:rPr>
        <w:t>учебный год</w:t>
      </w: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jc w:val="right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rPr>
          <w:rStyle w:val="c60"/>
          <w:b/>
          <w:bCs/>
          <w:color w:val="000000"/>
          <w:sz w:val="36"/>
          <w:szCs w:val="36"/>
        </w:rPr>
      </w:pP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rPr>
          <w:rStyle w:val="c60"/>
          <w:b/>
          <w:bCs/>
          <w:color w:val="000000"/>
          <w:sz w:val="36"/>
          <w:szCs w:val="36"/>
        </w:rPr>
      </w:pPr>
    </w:p>
    <w:p w:rsidR="00B905EB" w:rsidRPr="00B905EB" w:rsidRDefault="00B905EB" w:rsidP="00B905EB">
      <w:pPr>
        <w:pStyle w:val="c46"/>
        <w:shd w:val="clear" w:color="auto" w:fill="FFFFFF"/>
        <w:spacing w:before="0" w:beforeAutospacing="0" w:after="0" w:afterAutospacing="0"/>
        <w:ind w:left="1416"/>
        <w:rPr>
          <w:bCs/>
          <w:color w:val="000000"/>
          <w:sz w:val="28"/>
          <w:szCs w:val="28"/>
        </w:rPr>
      </w:pPr>
      <w:r>
        <w:rPr>
          <w:rStyle w:val="c60"/>
          <w:b/>
          <w:bCs/>
          <w:color w:val="000000"/>
          <w:sz w:val="36"/>
          <w:szCs w:val="36"/>
        </w:rPr>
        <w:t xml:space="preserve">                                                 </w:t>
      </w:r>
      <w:r w:rsidRPr="00B905EB">
        <w:rPr>
          <w:rStyle w:val="c60"/>
          <w:bCs/>
          <w:color w:val="000000"/>
          <w:sz w:val="28"/>
          <w:szCs w:val="28"/>
        </w:rPr>
        <w:t>Составлен</w:t>
      </w:r>
      <w:r w:rsidRPr="00B905EB">
        <w:rPr>
          <w:bCs/>
          <w:color w:val="000000"/>
          <w:sz w:val="28"/>
          <w:szCs w:val="28"/>
        </w:rPr>
        <w:t xml:space="preserve">  </w:t>
      </w:r>
      <w:r w:rsidRPr="00B905EB">
        <w:rPr>
          <w:rStyle w:val="c60"/>
          <w:bCs/>
          <w:color w:val="000000"/>
          <w:sz w:val="28"/>
          <w:szCs w:val="28"/>
        </w:rPr>
        <w:t>руководителем МО</w:t>
      </w:r>
    </w:p>
    <w:p w:rsidR="00B905EB" w:rsidRDefault="00B905EB" w:rsidP="00B905EB">
      <w:pPr>
        <w:pStyle w:val="c46"/>
        <w:shd w:val="clear" w:color="auto" w:fill="FFFFFF"/>
        <w:spacing w:before="0" w:beforeAutospacing="0" w:after="0" w:afterAutospacing="0"/>
        <w:ind w:left="1416"/>
        <w:jc w:val="center"/>
        <w:rPr>
          <w:color w:val="000000"/>
        </w:rPr>
      </w:pPr>
      <w:r w:rsidRPr="00B905EB">
        <w:rPr>
          <w:rStyle w:val="c60"/>
          <w:bCs/>
          <w:color w:val="000000"/>
          <w:sz w:val="28"/>
          <w:szCs w:val="28"/>
        </w:rPr>
        <w:t xml:space="preserve">                                                             Мазуровой Л.В</w:t>
      </w:r>
      <w:r>
        <w:rPr>
          <w:rStyle w:val="c60"/>
          <w:b/>
          <w:bCs/>
          <w:color w:val="000000"/>
          <w:sz w:val="36"/>
          <w:szCs w:val="36"/>
        </w:rPr>
        <w:t>.</w:t>
      </w: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905EB" w:rsidRDefault="00B905EB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004EA" w:rsidRDefault="005004EA" w:rsidP="00B429FA">
      <w:pPr>
        <w:pStyle w:val="ab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65C1D" w:rsidRPr="00B905EB" w:rsidRDefault="00D65C1D" w:rsidP="00037088">
      <w:pPr>
        <w:spacing w:after="0" w:line="240" w:lineRule="auto"/>
        <w:ind w:left="284" w:hanging="851"/>
        <w:jc w:val="center"/>
        <w:rPr>
          <w:rFonts w:ascii="Times New Roman" w:hAnsi="Times New Roman"/>
          <w:b/>
          <w:sz w:val="28"/>
          <w:szCs w:val="28"/>
        </w:rPr>
      </w:pPr>
      <w:r w:rsidRPr="00B905EB">
        <w:rPr>
          <w:rFonts w:ascii="Times New Roman" w:hAnsi="Times New Roman"/>
          <w:b/>
          <w:sz w:val="28"/>
          <w:szCs w:val="28"/>
        </w:rPr>
        <w:lastRenderedPageBreak/>
        <w:t>Аналитическая справка методического объединения</w:t>
      </w:r>
    </w:p>
    <w:p w:rsidR="00D65C1D" w:rsidRPr="00B905EB" w:rsidRDefault="00D65C1D" w:rsidP="00037088">
      <w:pPr>
        <w:spacing w:after="0" w:line="240" w:lineRule="auto"/>
        <w:ind w:left="284" w:hanging="851"/>
        <w:jc w:val="center"/>
        <w:rPr>
          <w:rFonts w:ascii="Times New Roman" w:hAnsi="Times New Roman"/>
          <w:b/>
          <w:sz w:val="28"/>
          <w:szCs w:val="28"/>
        </w:rPr>
      </w:pPr>
      <w:r w:rsidRPr="00B905EB">
        <w:rPr>
          <w:rFonts w:ascii="Times New Roman" w:hAnsi="Times New Roman"/>
          <w:b/>
          <w:sz w:val="28"/>
          <w:szCs w:val="28"/>
        </w:rPr>
        <w:t xml:space="preserve">учителей начальных классов « Родничок» </w:t>
      </w:r>
    </w:p>
    <w:p w:rsidR="00D65C1D" w:rsidRDefault="00D65C1D" w:rsidP="00037088">
      <w:pPr>
        <w:spacing w:after="0" w:line="240" w:lineRule="auto"/>
        <w:ind w:left="284" w:hanging="851"/>
        <w:jc w:val="center"/>
        <w:rPr>
          <w:rFonts w:ascii="Times New Roman" w:hAnsi="Times New Roman"/>
          <w:b/>
          <w:sz w:val="24"/>
          <w:szCs w:val="24"/>
        </w:rPr>
      </w:pPr>
      <w:r w:rsidRPr="00B905EB">
        <w:rPr>
          <w:rFonts w:ascii="Times New Roman" w:hAnsi="Times New Roman"/>
          <w:b/>
          <w:sz w:val="28"/>
          <w:szCs w:val="28"/>
        </w:rPr>
        <w:t>МКОУ Хуцеевская СОШ» за 20</w:t>
      </w:r>
      <w:r w:rsidR="00D61AAA">
        <w:rPr>
          <w:rFonts w:ascii="Times New Roman" w:hAnsi="Times New Roman"/>
          <w:b/>
          <w:sz w:val="28"/>
          <w:szCs w:val="28"/>
        </w:rPr>
        <w:t>21</w:t>
      </w:r>
      <w:r w:rsidRPr="00B905EB">
        <w:rPr>
          <w:rFonts w:ascii="Times New Roman" w:hAnsi="Times New Roman"/>
          <w:b/>
          <w:sz w:val="28"/>
          <w:szCs w:val="28"/>
        </w:rPr>
        <w:t>-20</w:t>
      </w:r>
      <w:r w:rsidR="00D61AAA">
        <w:rPr>
          <w:rFonts w:ascii="Times New Roman" w:hAnsi="Times New Roman"/>
          <w:b/>
          <w:sz w:val="28"/>
          <w:szCs w:val="28"/>
        </w:rPr>
        <w:t>22</w:t>
      </w:r>
      <w:r w:rsidRPr="00B905EB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2E017A">
        <w:rPr>
          <w:rFonts w:ascii="Times New Roman" w:hAnsi="Times New Roman"/>
          <w:b/>
          <w:sz w:val="24"/>
          <w:szCs w:val="24"/>
        </w:rPr>
        <w:t>.</w:t>
      </w:r>
    </w:p>
    <w:p w:rsidR="00BC31B5" w:rsidRPr="00553E46" w:rsidRDefault="00BC31B5" w:rsidP="00553E46">
      <w:pPr>
        <w:spacing w:after="0"/>
        <w:ind w:hanging="142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8"/>
          <w:szCs w:val="28"/>
        </w:rPr>
        <w:t xml:space="preserve">      </w:t>
      </w:r>
      <w:r w:rsidRPr="00553E46">
        <w:rPr>
          <w:rFonts w:ascii="Times New Roman" w:hAnsi="Times New Roman"/>
          <w:sz w:val="26"/>
          <w:szCs w:val="26"/>
        </w:rPr>
        <w:t>Анализ работы МО проводится с целью оценки деятельности учителей начальных классов, разработки целей на 20</w:t>
      </w:r>
      <w:r w:rsidR="00D61AAA" w:rsidRPr="00553E46">
        <w:rPr>
          <w:rFonts w:ascii="Times New Roman" w:hAnsi="Times New Roman"/>
          <w:sz w:val="26"/>
          <w:szCs w:val="26"/>
        </w:rPr>
        <w:t>21-2022</w:t>
      </w:r>
      <w:r w:rsidRPr="00553E46">
        <w:rPr>
          <w:rFonts w:ascii="Times New Roman" w:hAnsi="Times New Roman"/>
          <w:sz w:val="26"/>
          <w:szCs w:val="26"/>
        </w:rPr>
        <w:t xml:space="preserve"> учебный год, для определения путей совершенствования работы МО учителей начальной школы. Методическая работа - это основной вид образовательной деятельности, который представляет собой совокупность мероприятий, проводимых учителями в целях овладения методами и приёмами учебно-воспитательной работы, творческого применения их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9052DF" w:rsidRPr="00553E46" w:rsidRDefault="009052DF" w:rsidP="00553E46">
      <w:pPr>
        <w:pStyle w:val="ab"/>
        <w:ind w:hanging="142"/>
        <w:jc w:val="center"/>
        <w:rPr>
          <w:rFonts w:ascii="Times New Roman" w:hAnsi="Times New Roman"/>
          <w:b/>
          <w:iCs/>
          <w:sz w:val="26"/>
          <w:szCs w:val="26"/>
        </w:rPr>
      </w:pPr>
      <w:r w:rsidRPr="00553E46">
        <w:rPr>
          <w:rFonts w:ascii="Times New Roman" w:hAnsi="Times New Roman"/>
          <w:b/>
          <w:sz w:val="26"/>
          <w:szCs w:val="26"/>
        </w:rPr>
        <w:t>Основная тема работы МО учителей начальных классов «</w:t>
      </w:r>
      <w:r w:rsidRPr="00553E46">
        <w:rPr>
          <w:rFonts w:ascii="Times New Roman" w:hAnsi="Times New Roman"/>
          <w:b/>
          <w:iCs/>
          <w:spacing w:val="-5"/>
          <w:sz w:val="26"/>
          <w:szCs w:val="26"/>
        </w:rPr>
        <w:t xml:space="preserve">«Повышение качества образования с использованием </w:t>
      </w:r>
      <w:r w:rsidRPr="00553E46">
        <w:rPr>
          <w:rFonts w:ascii="Times New Roman" w:hAnsi="Times New Roman"/>
          <w:b/>
          <w:sz w:val="26"/>
          <w:szCs w:val="26"/>
        </w:rPr>
        <w:t>современных образовательных и технологий</w:t>
      </w:r>
      <w:r w:rsidRPr="00553E46">
        <w:rPr>
          <w:rFonts w:ascii="Times New Roman" w:hAnsi="Times New Roman"/>
          <w:b/>
          <w:iCs/>
          <w:sz w:val="26"/>
          <w:szCs w:val="26"/>
        </w:rPr>
        <w:t>»</w:t>
      </w:r>
    </w:p>
    <w:p w:rsidR="009052DF" w:rsidRPr="00553E46" w:rsidRDefault="009052DF" w:rsidP="00553E46">
      <w:pPr>
        <w:pStyle w:val="a5"/>
        <w:spacing w:before="0" w:beforeAutospacing="0" w:after="0" w:afterAutospacing="0" w:line="276" w:lineRule="auto"/>
        <w:ind w:hanging="142"/>
        <w:rPr>
          <w:color w:val="000000"/>
          <w:sz w:val="26"/>
          <w:szCs w:val="26"/>
        </w:rPr>
      </w:pPr>
    </w:p>
    <w:p w:rsidR="00BC31B5" w:rsidRPr="00553E46" w:rsidRDefault="00BC31B5" w:rsidP="00553E46">
      <w:pPr>
        <w:pStyle w:val="a5"/>
        <w:spacing w:before="0" w:beforeAutospacing="0" w:after="0" w:afterAutospacing="0" w:line="276" w:lineRule="auto"/>
        <w:ind w:hanging="142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>Цели  на 20</w:t>
      </w:r>
      <w:r w:rsidR="00037088">
        <w:rPr>
          <w:color w:val="000000"/>
          <w:sz w:val="26"/>
          <w:szCs w:val="26"/>
        </w:rPr>
        <w:t>21-2022</w:t>
      </w:r>
      <w:r w:rsidRPr="00553E46">
        <w:rPr>
          <w:color w:val="000000"/>
          <w:sz w:val="26"/>
          <w:szCs w:val="26"/>
        </w:rPr>
        <w:t xml:space="preserve"> учебный год по учебно-воспитательной работе: </w:t>
      </w:r>
    </w:p>
    <w:p w:rsidR="00D61AAA" w:rsidRPr="00553E46" w:rsidRDefault="00D61AAA" w:rsidP="00553E46">
      <w:pPr>
        <w:pStyle w:val="a5"/>
        <w:spacing w:before="0" w:beforeAutospacing="0" w:after="0" w:afterAutospacing="0"/>
        <w:ind w:hanging="142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1.Уделять особое внимание совершенствованию форм и методов организации уроков; </w:t>
      </w:r>
    </w:p>
    <w:p w:rsidR="00D61AAA" w:rsidRPr="00553E46" w:rsidRDefault="00D61AAA" w:rsidP="00553E46">
      <w:pPr>
        <w:pStyle w:val="a5"/>
        <w:spacing w:before="0" w:beforeAutospacing="0" w:after="0" w:afterAutospacing="0"/>
        <w:ind w:hanging="142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2.Вести работу в соответствии с индивидуальным темпом и уровнем развития учащихся; </w:t>
      </w:r>
    </w:p>
    <w:p w:rsidR="00D61AAA" w:rsidRPr="00553E46" w:rsidRDefault="00D61AAA" w:rsidP="00553E46">
      <w:pPr>
        <w:pStyle w:val="a5"/>
        <w:spacing w:before="0" w:beforeAutospacing="0" w:after="0" w:afterAutospacing="0"/>
        <w:ind w:hanging="142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3. Спланировать взаимопосещение уроков с учетом индивидуальных потребностей учителей; </w:t>
      </w:r>
    </w:p>
    <w:p w:rsidR="00D61AAA" w:rsidRPr="00553E46" w:rsidRDefault="00D61AAA" w:rsidP="00553E46">
      <w:pPr>
        <w:pStyle w:val="a5"/>
        <w:spacing w:before="0" w:beforeAutospacing="0" w:after="0" w:afterAutospacing="0"/>
        <w:ind w:hanging="142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4.Усилить работу с мотивированными детьми; </w:t>
      </w:r>
    </w:p>
    <w:p w:rsidR="00D61AAA" w:rsidRPr="00553E46" w:rsidRDefault="00D61AAA" w:rsidP="00553E46">
      <w:pPr>
        <w:pStyle w:val="a5"/>
        <w:spacing w:before="0" w:beforeAutospacing="0" w:after="0" w:afterAutospacing="0"/>
        <w:ind w:hanging="142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5.Продолжить работу по предотвращению неуспеваемости учащихся; </w:t>
      </w:r>
    </w:p>
    <w:p w:rsidR="00D61AAA" w:rsidRPr="00553E46" w:rsidRDefault="00D61AAA" w:rsidP="00553E46">
      <w:pPr>
        <w:pStyle w:val="a5"/>
        <w:spacing w:before="0" w:beforeAutospacing="0" w:after="0" w:afterAutospacing="0"/>
        <w:ind w:hanging="142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6. Каждому учителю серьёзно отнестись к повышению своего педагогического мастерства через систему курсов повышения квалификации, посещение районных семинаров, посещение уроков коллег, работать над индивидуальной темой по самообразованию. </w:t>
      </w:r>
    </w:p>
    <w:p w:rsidR="00D61AAA" w:rsidRPr="00553E46" w:rsidRDefault="00037088" w:rsidP="00553E46">
      <w:pPr>
        <w:pStyle w:val="a5"/>
        <w:shd w:val="clear" w:color="auto" w:fill="FFFFFF"/>
        <w:spacing w:before="0" w:beforeAutospacing="0" w:after="165" w:afterAutospacing="0"/>
        <w:ind w:left="-567" w:hanging="14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61AAA" w:rsidRPr="00553E46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D61AAA" w:rsidRPr="00553E46">
        <w:rPr>
          <w:sz w:val="26"/>
          <w:szCs w:val="26"/>
        </w:rPr>
        <w:t xml:space="preserve"> Внедрять и активно использовать в практ</w:t>
      </w:r>
      <w:r>
        <w:rPr>
          <w:sz w:val="26"/>
          <w:szCs w:val="26"/>
        </w:rPr>
        <w:t xml:space="preserve">ику учителей нач.классов  </w:t>
      </w:r>
      <w:r w:rsidR="00D61AAA" w:rsidRPr="00553E46">
        <w:rPr>
          <w:sz w:val="26"/>
          <w:szCs w:val="26"/>
        </w:rPr>
        <w:t>современные образовательные технологии, направленных на формирование УУД.</w:t>
      </w:r>
    </w:p>
    <w:p w:rsidR="00D61AAA" w:rsidRPr="00553E46" w:rsidRDefault="00D61AAA" w:rsidP="00553E46">
      <w:pPr>
        <w:pStyle w:val="a5"/>
        <w:ind w:hanging="142"/>
        <w:rPr>
          <w:b/>
          <w:color w:val="000000"/>
          <w:sz w:val="26"/>
          <w:szCs w:val="26"/>
        </w:rPr>
      </w:pPr>
      <w:r w:rsidRPr="00553E46">
        <w:rPr>
          <w:b/>
          <w:color w:val="000000"/>
          <w:sz w:val="26"/>
          <w:szCs w:val="26"/>
        </w:rPr>
        <w:t xml:space="preserve">Задачи:  </w:t>
      </w:r>
    </w:p>
    <w:p w:rsidR="00D61AAA" w:rsidRPr="00553E46" w:rsidRDefault="00D61AAA" w:rsidP="00C71FD5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 осваивать и применять на практике инновационные педагогические технологии, способствующие повышению качества обучения,   для реализации современных требований образования; </w:t>
      </w:r>
    </w:p>
    <w:p w:rsidR="00D61AAA" w:rsidRPr="00553E46" w:rsidRDefault="00D61AAA" w:rsidP="00C71FD5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 создавать оптимальные условия для развития основных компетенций учащихся сообразно с их интересами, способностями и возможностями;  повышать уровень общей дидактической и методической подготовки педагогов; </w:t>
      </w:r>
    </w:p>
    <w:p w:rsidR="00D61AAA" w:rsidRPr="00553E46" w:rsidRDefault="00D61AAA" w:rsidP="00C71FD5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 создать условия для повышения уровня квалификации педагога; </w:t>
      </w:r>
    </w:p>
    <w:p w:rsidR="00D61AAA" w:rsidRPr="00553E46" w:rsidRDefault="00D61AAA" w:rsidP="00C71FD5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 проводить обмен опытом успешной педагогической деятельности; </w:t>
      </w:r>
    </w:p>
    <w:p w:rsidR="00D61AAA" w:rsidRPr="00553E46" w:rsidRDefault="00D61AAA" w:rsidP="00C71FD5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 выявлять, пропагандировать и осуществлять новые подходы к организации обучения и воспитания; </w:t>
      </w:r>
    </w:p>
    <w:p w:rsidR="00D61AAA" w:rsidRPr="00553E46" w:rsidRDefault="00D61AAA" w:rsidP="00C71FD5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 создавать условия для самообразования педагогов</w:t>
      </w:r>
    </w:p>
    <w:p w:rsidR="00D61AAA" w:rsidRPr="00553E46" w:rsidRDefault="00D61AAA" w:rsidP="00C71FD5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 продолжить изучение нормативной базы ФГОС НОО; </w:t>
      </w:r>
    </w:p>
    <w:p w:rsidR="00BC31B5" w:rsidRPr="00553E46" w:rsidRDefault="00D61AAA" w:rsidP="00C71FD5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553E46">
        <w:rPr>
          <w:color w:val="000000"/>
          <w:sz w:val="26"/>
          <w:szCs w:val="26"/>
        </w:rPr>
        <w:t xml:space="preserve"> совершенствовать систему внеурочной работы через обогащение содержания, форм и методов внеурочной деятельности, направленных на активизацию </w:t>
      </w:r>
      <w:r w:rsidRPr="00553E46">
        <w:rPr>
          <w:color w:val="000000"/>
          <w:sz w:val="26"/>
          <w:szCs w:val="26"/>
        </w:rPr>
        <w:lastRenderedPageBreak/>
        <w:t xml:space="preserve">жизнедеятельности всех участников образовательного процесса, культурных центров, организаций дополнительного образования.  </w:t>
      </w:r>
    </w:p>
    <w:p w:rsidR="00BC31B5" w:rsidRPr="00553E46" w:rsidRDefault="00BC31B5" w:rsidP="00553E46">
      <w:pPr>
        <w:pStyle w:val="a5"/>
        <w:spacing w:before="0" w:beforeAutospacing="0" w:after="0" w:afterAutospacing="0"/>
        <w:ind w:hanging="142"/>
        <w:rPr>
          <w:color w:val="000000"/>
          <w:sz w:val="26"/>
          <w:szCs w:val="26"/>
        </w:rPr>
      </w:pPr>
      <w:r w:rsidRPr="00553E46">
        <w:rPr>
          <w:b/>
          <w:color w:val="000000"/>
          <w:sz w:val="26"/>
          <w:szCs w:val="26"/>
        </w:rPr>
        <w:t>Ожидаемые результаты работы</w:t>
      </w:r>
      <w:r w:rsidRPr="00553E46">
        <w:rPr>
          <w:color w:val="000000"/>
          <w:sz w:val="26"/>
          <w:szCs w:val="26"/>
        </w:rPr>
        <w:t xml:space="preserve">: </w:t>
      </w:r>
    </w:p>
    <w:p w:rsidR="00D61AAA" w:rsidRPr="00553E46" w:rsidRDefault="00D61AAA" w:rsidP="00C71FD5">
      <w:pPr>
        <w:numPr>
          <w:ilvl w:val="0"/>
          <w:numId w:val="2"/>
        </w:numPr>
        <w:shd w:val="clear" w:color="auto" w:fill="FFFFFF"/>
        <w:spacing w:before="26" w:after="26" w:line="240" w:lineRule="auto"/>
        <w:ind w:hanging="142"/>
        <w:jc w:val="both"/>
        <w:rPr>
          <w:rFonts w:cs="Calibri"/>
          <w:color w:val="000000"/>
          <w:sz w:val="26"/>
          <w:szCs w:val="26"/>
        </w:rPr>
      </w:pPr>
      <w:r w:rsidRPr="00553E46">
        <w:rPr>
          <w:rFonts w:ascii="Times New Roman" w:hAnsi="Times New Roman"/>
          <w:color w:val="000000"/>
          <w:sz w:val="26"/>
          <w:szCs w:val="26"/>
        </w:rPr>
        <w:t>рост качества знаний обучающихся;</w:t>
      </w:r>
    </w:p>
    <w:p w:rsidR="00D61AAA" w:rsidRPr="00553E46" w:rsidRDefault="00D61AAA" w:rsidP="00C71FD5">
      <w:pPr>
        <w:numPr>
          <w:ilvl w:val="0"/>
          <w:numId w:val="2"/>
        </w:numPr>
        <w:shd w:val="clear" w:color="auto" w:fill="FFFFFF"/>
        <w:spacing w:before="26" w:after="26" w:line="240" w:lineRule="auto"/>
        <w:ind w:hanging="142"/>
        <w:jc w:val="both"/>
        <w:rPr>
          <w:rFonts w:cs="Calibri"/>
          <w:color w:val="000000"/>
          <w:sz w:val="26"/>
          <w:szCs w:val="26"/>
        </w:rPr>
      </w:pPr>
      <w:r w:rsidRPr="00553E46">
        <w:rPr>
          <w:rFonts w:ascii="Times New Roman" w:hAnsi="Times New Roman"/>
          <w:color w:val="000000"/>
          <w:sz w:val="26"/>
          <w:szCs w:val="26"/>
        </w:rPr>
        <w:t>овладение учителями МО системой преподавания предметов в соответствии с новым ФГОС;</w:t>
      </w:r>
    </w:p>
    <w:p w:rsidR="00D61AAA" w:rsidRPr="00553E46" w:rsidRDefault="00D61AAA" w:rsidP="00C71FD5">
      <w:pPr>
        <w:numPr>
          <w:ilvl w:val="0"/>
          <w:numId w:val="2"/>
        </w:numPr>
        <w:shd w:val="clear" w:color="auto" w:fill="FFFFFF"/>
        <w:spacing w:before="26" w:after="26" w:line="240" w:lineRule="auto"/>
        <w:ind w:hanging="142"/>
        <w:jc w:val="both"/>
        <w:rPr>
          <w:rFonts w:cs="Calibri"/>
          <w:color w:val="000000"/>
          <w:sz w:val="26"/>
          <w:szCs w:val="26"/>
        </w:rPr>
      </w:pPr>
      <w:r w:rsidRPr="00553E46">
        <w:rPr>
          <w:rFonts w:ascii="Times New Roman" w:hAnsi="Times New Roman"/>
          <w:color w:val="000000"/>
          <w:sz w:val="26"/>
          <w:szCs w:val="26"/>
        </w:rPr>
        <w:t>создание условий в процессе обучения для формирования у обучающихся ключевых компетентностей, УУД.</w:t>
      </w:r>
    </w:p>
    <w:p w:rsidR="00D61AAA" w:rsidRPr="00553E46" w:rsidRDefault="00D61AAA" w:rsidP="00553E46">
      <w:pPr>
        <w:pStyle w:val="a5"/>
        <w:spacing w:before="0" w:beforeAutospacing="0" w:after="0" w:afterAutospacing="0"/>
        <w:ind w:hanging="142"/>
        <w:rPr>
          <w:color w:val="000000"/>
          <w:sz w:val="28"/>
          <w:szCs w:val="28"/>
        </w:rPr>
      </w:pPr>
    </w:p>
    <w:p w:rsidR="00BC31B5" w:rsidRPr="00AA1C8E" w:rsidRDefault="00BC31B5" w:rsidP="00BC31B5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szCs w:val="26"/>
        </w:rPr>
      </w:pPr>
    </w:p>
    <w:p w:rsidR="00BC31B5" w:rsidRPr="00AA1C8E" w:rsidRDefault="00BC31B5" w:rsidP="00BC31B5">
      <w:pPr>
        <w:spacing w:after="0" w:line="240" w:lineRule="auto"/>
        <w:rPr>
          <w:rFonts w:ascii="Times New Roman" w:hAnsi="Times New Roman"/>
          <w:b/>
          <w:color w:val="002060"/>
          <w:sz w:val="26"/>
          <w:szCs w:val="26"/>
        </w:rPr>
      </w:pPr>
      <w:r w:rsidRPr="00AA1C8E">
        <w:rPr>
          <w:rFonts w:ascii="Times New Roman" w:hAnsi="Times New Roman"/>
          <w:b/>
          <w:bCs/>
          <w:color w:val="002060"/>
          <w:sz w:val="26"/>
          <w:szCs w:val="26"/>
          <w:lang w:val="en-US"/>
        </w:rPr>
        <w:t>I</w:t>
      </w:r>
      <w:r w:rsidRPr="00AA1C8E">
        <w:rPr>
          <w:rFonts w:ascii="Times New Roman" w:hAnsi="Times New Roman"/>
          <w:b/>
          <w:bCs/>
          <w:color w:val="002060"/>
          <w:sz w:val="26"/>
          <w:szCs w:val="26"/>
        </w:rPr>
        <w:t>. Кадровый состав методического объединения учителей начальной школы.</w:t>
      </w:r>
    </w:p>
    <w:p w:rsidR="00BC31B5" w:rsidRPr="00AA1C8E" w:rsidRDefault="00BC31B5" w:rsidP="00BC31B5">
      <w:pPr>
        <w:spacing w:line="240" w:lineRule="auto"/>
        <w:ind w:left="284" w:hanging="851"/>
        <w:rPr>
          <w:rFonts w:ascii="Times New Roman" w:hAnsi="Times New Roman"/>
          <w:sz w:val="26"/>
          <w:szCs w:val="26"/>
        </w:rPr>
      </w:pP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714"/>
        <w:gridCol w:w="1769"/>
        <w:gridCol w:w="930"/>
        <w:gridCol w:w="1735"/>
        <w:gridCol w:w="1382"/>
        <w:gridCol w:w="1134"/>
        <w:gridCol w:w="1040"/>
      </w:tblGrid>
      <w:tr w:rsidR="00BC31B5" w:rsidRPr="00AA1C8E" w:rsidTr="00553E46">
        <w:trPr>
          <w:cantSplit/>
          <w:trHeight w:val="87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Ф. И. О.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ind w:right="113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Стаж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Разряд и</w:t>
            </w:r>
          </w:p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УМК</w:t>
            </w:r>
          </w:p>
        </w:tc>
      </w:tr>
      <w:tr w:rsidR="00BC31B5" w:rsidRPr="00AA1C8E" w:rsidTr="00553E46">
        <w:trPr>
          <w:trHeight w:val="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Мазурова Лариса Васильев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Высшее УРА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На       соответств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47734D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Школа России</w:t>
            </w:r>
          </w:p>
        </w:tc>
      </w:tr>
      <w:tr w:rsidR="00BC31B5" w:rsidRPr="00AA1C8E" w:rsidTr="00553E46">
        <w:trPr>
          <w:trHeight w:val="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Аджиева Салтанат Расулов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Высшее ЮФУ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На       соответств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47734D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Школа России</w:t>
            </w:r>
          </w:p>
        </w:tc>
      </w:tr>
      <w:tr w:rsidR="00BC31B5" w:rsidRPr="00AA1C8E" w:rsidTr="00553E46">
        <w:trPr>
          <w:trHeight w:val="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Лисовая Галина Анатольев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Средне- -специальное</w:t>
            </w:r>
          </w:p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КИП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На соответств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47734D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Школа России</w:t>
            </w:r>
          </w:p>
        </w:tc>
      </w:tr>
      <w:tr w:rsidR="00BC31B5" w:rsidRPr="00AA1C8E" w:rsidTr="00553E46">
        <w:trPr>
          <w:trHeight w:val="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Магомедова Зульмира Шахруев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Средне- -специальное</w:t>
            </w:r>
          </w:p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КИП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B5" w:rsidRPr="00AA1C8E" w:rsidRDefault="009101AE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ка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47734D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1B5" w:rsidRPr="00AA1C8E" w:rsidRDefault="00BC31B5" w:rsidP="00BC3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Школа Россия</w:t>
            </w:r>
          </w:p>
        </w:tc>
      </w:tr>
    </w:tbl>
    <w:p w:rsidR="00BC31B5" w:rsidRDefault="00BC31B5" w:rsidP="00BC31B5">
      <w:pPr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  <w:r w:rsidRPr="00AA1C8E">
        <w:rPr>
          <w:rFonts w:ascii="Times New Roman" w:hAnsi="Times New Roman"/>
          <w:sz w:val="26"/>
          <w:szCs w:val="26"/>
        </w:rPr>
        <w:br/>
        <w:t>В методическом объединении на протяжении 20</w:t>
      </w:r>
      <w:r w:rsidR="0047734D">
        <w:rPr>
          <w:rFonts w:ascii="Times New Roman" w:hAnsi="Times New Roman"/>
          <w:sz w:val="26"/>
          <w:szCs w:val="26"/>
        </w:rPr>
        <w:t>21</w:t>
      </w:r>
      <w:r w:rsidRPr="00AA1C8E">
        <w:rPr>
          <w:rFonts w:ascii="Times New Roman" w:hAnsi="Times New Roman"/>
          <w:sz w:val="26"/>
          <w:szCs w:val="26"/>
        </w:rPr>
        <w:t>-20</w:t>
      </w:r>
      <w:r w:rsidR="0047734D">
        <w:rPr>
          <w:rFonts w:ascii="Times New Roman" w:hAnsi="Times New Roman"/>
          <w:sz w:val="26"/>
          <w:szCs w:val="26"/>
        </w:rPr>
        <w:t>22</w:t>
      </w:r>
      <w:r w:rsidRPr="00AA1C8E">
        <w:rPr>
          <w:rFonts w:ascii="Times New Roman" w:hAnsi="Times New Roman"/>
          <w:sz w:val="26"/>
          <w:szCs w:val="26"/>
        </w:rPr>
        <w:t xml:space="preserve"> учебного года использовались следующие формы повышения профессионального мастерства учителей: </w:t>
      </w:r>
      <w:r w:rsidRPr="00AA1C8E">
        <w:rPr>
          <w:rFonts w:ascii="Times New Roman" w:hAnsi="Times New Roman"/>
          <w:sz w:val="26"/>
          <w:szCs w:val="26"/>
        </w:rPr>
        <w:br/>
        <w:t xml:space="preserve">разработка собственной программы самообразования (изучение документов и материалов, представляющих профессиональный интерес); </w:t>
      </w:r>
      <w:r w:rsidRPr="00AA1C8E">
        <w:rPr>
          <w:rFonts w:ascii="Times New Roman" w:hAnsi="Times New Roman"/>
          <w:sz w:val="26"/>
          <w:szCs w:val="26"/>
        </w:rPr>
        <w:br/>
        <w:t xml:space="preserve">рефлексия и анализ собственной деятельности; </w:t>
      </w:r>
      <w:r w:rsidRPr="00AA1C8E">
        <w:rPr>
          <w:rFonts w:ascii="Times New Roman" w:hAnsi="Times New Roman"/>
          <w:sz w:val="26"/>
          <w:szCs w:val="26"/>
        </w:rPr>
        <w:br/>
        <w:t>накопление информации по педагогике, психологии, мет</w:t>
      </w:r>
      <w:r w:rsidR="009052DF">
        <w:rPr>
          <w:rFonts w:ascii="Times New Roman" w:hAnsi="Times New Roman"/>
          <w:sz w:val="26"/>
          <w:szCs w:val="26"/>
        </w:rPr>
        <w:t xml:space="preserve">одике, предметному содержанию, </w:t>
      </w:r>
      <w:r w:rsidRPr="00AA1C8E">
        <w:rPr>
          <w:rFonts w:ascii="Times New Roman" w:hAnsi="Times New Roman"/>
          <w:sz w:val="26"/>
          <w:szCs w:val="26"/>
        </w:rPr>
        <w:t xml:space="preserve">разработка и совершенствование образовательных программ и технологий; </w:t>
      </w:r>
      <w:r w:rsidRPr="00AA1C8E">
        <w:rPr>
          <w:rFonts w:ascii="Times New Roman" w:hAnsi="Times New Roman"/>
          <w:sz w:val="26"/>
          <w:szCs w:val="26"/>
        </w:rPr>
        <w:br/>
        <w:t xml:space="preserve">создание базы лучших сценариев уроков, интересных приемов и находок на уроке; </w:t>
      </w:r>
      <w:r w:rsidRPr="00AA1C8E">
        <w:rPr>
          <w:rFonts w:ascii="Times New Roman" w:hAnsi="Times New Roman"/>
          <w:sz w:val="26"/>
          <w:szCs w:val="26"/>
        </w:rPr>
        <w:br/>
        <w:t xml:space="preserve">разработка собственных средств наглядности; </w:t>
      </w:r>
      <w:r w:rsidRPr="00AA1C8E">
        <w:rPr>
          <w:rFonts w:ascii="Times New Roman" w:hAnsi="Times New Roman"/>
          <w:sz w:val="26"/>
          <w:szCs w:val="26"/>
        </w:rPr>
        <w:br/>
        <w:t xml:space="preserve">самостоятельное проведение исследований; </w:t>
      </w:r>
      <w:r w:rsidRPr="00AA1C8E">
        <w:rPr>
          <w:rFonts w:ascii="Times New Roman" w:hAnsi="Times New Roman"/>
          <w:sz w:val="26"/>
          <w:szCs w:val="26"/>
        </w:rPr>
        <w:br/>
        <w:t xml:space="preserve">постоянная работа над методической темой, представляющей профессиональный интерес для педагога; </w:t>
      </w:r>
      <w:r w:rsidRPr="00AA1C8E">
        <w:rPr>
          <w:rFonts w:ascii="Times New Roman" w:hAnsi="Times New Roman"/>
          <w:sz w:val="26"/>
          <w:szCs w:val="26"/>
        </w:rPr>
        <w:br/>
        <w:t xml:space="preserve">разработка диагностических процедур, заданий и тестов и проведение мониторинговых замеров в режиме самоконтроля за процессом и результатом обучения; </w:t>
      </w:r>
      <w:r w:rsidRPr="00AA1C8E">
        <w:rPr>
          <w:rFonts w:ascii="Times New Roman" w:hAnsi="Times New Roman"/>
          <w:sz w:val="26"/>
          <w:szCs w:val="26"/>
        </w:rPr>
        <w:br/>
        <w:t xml:space="preserve">изучение, обобщение и ретрансляция педагогического опыта (открытый урок, участие в работе методобъединения,  педсоветов и семинаров в рамках школы, посещение </w:t>
      </w:r>
      <w:r w:rsidRPr="00AA1C8E">
        <w:rPr>
          <w:rFonts w:ascii="Times New Roman" w:hAnsi="Times New Roman"/>
          <w:sz w:val="26"/>
          <w:szCs w:val="26"/>
        </w:rPr>
        <w:lastRenderedPageBreak/>
        <w:t xml:space="preserve">уроков и внеклассных мероприятий  коллег.); </w:t>
      </w:r>
      <w:r w:rsidRPr="00AA1C8E">
        <w:rPr>
          <w:rFonts w:ascii="Times New Roman" w:hAnsi="Times New Roman"/>
          <w:sz w:val="26"/>
          <w:szCs w:val="26"/>
        </w:rPr>
        <w:br/>
        <w:t>собеседования с администрац</w:t>
      </w:r>
      <w:r w:rsidR="00D25843">
        <w:rPr>
          <w:rFonts w:ascii="Times New Roman" w:hAnsi="Times New Roman"/>
          <w:sz w:val="26"/>
          <w:szCs w:val="26"/>
        </w:rPr>
        <w:t>ией (персональные консультации).</w:t>
      </w:r>
    </w:p>
    <w:p w:rsidR="00D25843" w:rsidRPr="00AA1C8E" w:rsidRDefault="00D25843" w:rsidP="00BC31B5">
      <w:pPr>
        <w:spacing w:after="0" w:line="240" w:lineRule="auto"/>
        <w:ind w:hanging="567"/>
        <w:rPr>
          <w:rFonts w:ascii="Times New Roman" w:hAnsi="Times New Roman"/>
          <w:sz w:val="26"/>
          <w:szCs w:val="26"/>
        </w:rPr>
      </w:pPr>
    </w:p>
    <w:p w:rsidR="00D25843" w:rsidRPr="00D25843" w:rsidRDefault="00BC31B5" w:rsidP="00D2584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A1C8E">
        <w:rPr>
          <w:rFonts w:ascii="Times New Roman" w:hAnsi="Times New Roman"/>
          <w:sz w:val="26"/>
          <w:szCs w:val="26"/>
        </w:rPr>
        <w:t>.</w:t>
      </w:r>
      <w:r w:rsidR="00D25843" w:rsidRPr="00D25843">
        <w:rPr>
          <w:rFonts w:ascii="Times New Roman" w:hAnsi="Times New Roman"/>
          <w:b/>
          <w:bCs/>
          <w:color w:val="002060"/>
          <w:sz w:val="26"/>
          <w:szCs w:val="26"/>
        </w:rPr>
        <w:t xml:space="preserve"> </w:t>
      </w:r>
      <w:r w:rsidR="00D25843" w:rsidRPr="00AA1C8E">
        <w:rPr>
          <w:rFonts w:ascii="Times New Roman" w:hAnsi="Times New Roman"/>
          <w:b/>
          <w:bCs/>
          <w:color w:val="002060"/>
          <w:sz w:val="26"/>
          <w:szCs w:val="26"/>
          <w:lang w:val="en-US"/>
        </w:rPr>
        <w:t>II</w:t>
      </w:r>
      <w:r w:rsidR="00D25843" w:rsidRPr="00AA1C8E">
        <w:rPr>
          <w:rFonts w:ascii="Times New Roman" w:hAnsi="Times New Roman"/>
          <w:b/>
          <w:bCs/>
          <w:color w:val="002060"/>
          <w:sz w:val="26"/>
          <w:szCs w:val="26"/>
        </w:rPr>
        <w:t>. Анализ работы по учебно-методическому обеспечению образовательного процесса в начальной школе. Анализ учебных программ и учебников</w:t>
      </w:r>
      <w:r w:rsidR="00D25843" w:rsidRPr="00AA1C8E">
        <w:rPr>
          <w:rFonts w:ascii="Times New Roman" w:hAnsi="Times New Roman"/>
          <w:b/>
          <w:bCs/>
          <w:color w:val="C00000"/>
          <w:sz w:val="26"/>
          <w:szCs w:val="26"/>
        </w:rPr>
        <w:t>.</w:t>
      </w:r>
    </w:p>
    <w:p w:rsidR="00BC31B5" w:rsidRPr="00AA1C8E" w:rsidRDefault="00BC31B5" w:rsidP="00BC31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31B5" w:rsidRPr="00553E46" w:rsidRDefault="00BC31B5" w:rsidP="00553E46">
      <w:pPr>
        <w:tabs>
          <w:tab w:val="left" w:pos="13500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В 202</w:t>
      </w:r>
      <w:r w:rsidR="0047734D" w:rsidRPr="00553E46">
        <w:rPr>
          <w:rFonts w:ascii="Times New Roman" w:hAnsi="Times New Roman"/>
          <w:sz w:val="26"/>
          <w:szCs w:val="26"/>
        </w:rPr>
        <w:t>1</w:t>
      </w:r>
      <w:r w:rsidRPr="00553E46">
        <w:rPr>
          <w:rFonts w:ascii="Times New Roman" w:hAnsi="Times New Roman"/>
          <w:sz w:val="26"/>
          <w:szCs w:val="26"/>
        </w:rPr>
        <w:t>-202</w:t>
      </w:r>
      <w:r w:rsidR="0047734D" w:rsidRPr="00553E46">
        <w:rPr>
          <w:rFonts w:ascii="Times New Roman" w:hAnsi="Times New Roman"/>
          <w:sz w:val="26"/>
          <w:szCs w:val="26"/>
        </w:rPr>
        <w:t>2 учебном году было проведено 4</w:t>
      </w:r>
      <w:r w:rsidRPr="00553E46">
        <w:rPr>
          <w:rFonts w:ascii="Times New Roman" w:hAnsi="Times New Roman"/>
          <w:sz w:val="26"/>
          <w:szCs w:val="26"/>
        </w:rPr>
        <w:t xml:space="preserve"> заседания МО в различных формах: презентаций педагогического опыта, методических диалогов.</w:t>
      </w:r>
    </w:p>
    <w:p w:rsidR="00BC31B5" w:rsidRPr="00553E46" w:rsidRDefault="00BC31B5" w:rsidP="00553E46">
      <w:pPr>
        <w:tabs>
          <w:tab w:val="left" w:pos="13500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553E46">
        <w:rPr>
          <w:rFonts w:ascii="Times New Roman" w:hAnsi="Times New Roman"/>
          <w:b/>
          <w:sz w:val="26"/>
          <w:szCs w:val="26"/>
          <w:u w:val="single"/>
        </w:rPr>
        <w:t>Заседание 1 (август-сентябрь)</w:t>
      </w:r>
      <w:r w:rsidRPr="00553E46">
        <w:rPr>
          <w:rFonts w:ascii="Times New Roman" w:hAnsi="Times New Roman"/>
          <w:b/>
          <w:sz w:val="26"/>
          <w:szCs w:val="26"/>
        </w:rPr>
        <w:t xml:space="preserve"> </w:t>
      </w:r>
    </w:p>
    <w:p w:rsidR="00BC31B5" w:rsidRPr="00553E46" w:rsidRDefault="00BC31B5" w:rsidP="00553E46">
      <w:pPr>
        <w:tabs>
          <w:tab w:val="left" w:pos="13500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553E46">
        <w:rPr>
          <w:rFonts w:ascii="Times New Roman" w:hAnsi="Times New Roman"/>
          <w:b/>
          <w:sz w:val="26"/>
          <w:szCs w:val="26"/>
        </w:rPr>
        <w:t>Планирование  и организации  методической работы уч</w:t>
      </w:r>
      <w:r w:rsidR="0047734D" w:rsidRPr="00553E46">
        <w:rPr>
          <w:rFonts w:ascii="Times New Roman" w:hAnsi="Times New Roman"/>
          <w:b/>
          <w:sz w:val="26"/>
          <w:szCs w:val="26"/>
        </w:rPr>
        <w:t>ителей начальных классов на 2021-2022</w:t>
      </w:r>
      <w:r w:rsidRPr="00553E46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1.Анализ работы методического объединения учителей начальной школы.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2.   Обсуждение и утверждение плана работы ШМО на 20</w:t>
      </w:r>
      <w:r w:rsidR="0047734D" w:rsidRPr="00553E46">
        <w:rPr>
          <w:rFonts w:ascii="Times New Roman" w:hAnsi="Times New Roman"/>
          <w:sz w:val="26"/>
          <w:szCs w:val="26"/>
        </w:rPr>
        <w:t>21-2022</w:t>
      </w:r>
      <w:r w:rsidRPr="00553E46">
        <w:rPr>
          <w:rFonts w:ascii="Times New Roman" w:hAnsi="Times New Roman"/>
          <w:sz w:val="26"/>
          <w:szCs w:val="26"/>
        </w:rPr>
        <w:t xml:space="preserve"> учебный год.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 xml:space="preserve">3.    Обсуждение нормативных, программно–методических документов, статей периодической печати. 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4. Рекомендации по составлению рабочих программ, тематического планирования по предметам УМК. Утверждение рабочих программ по предметам.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 xml:space="preserve">  5. Работа с классными журналами, журналами факультативов, соблюдение единого орфографического режима при оформлении документации.  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6. Планирование и организация внеурочной деятельности. Рассмотрение и утверждение рабочих программ по внеурочной деятельности.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7. Корректировка и утверждение тем самообразования.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8. Проведения входных контрольных .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9. Заботимся о здоровье школьников.</w:t>
      </w:r>
    </w:p>
    <w:p w:rsidR="00E538A7" w:rsidRPr="00553E46" w:rsidRDefault="00E538A7" w:rsidP="00037088">
      <w:pPr>
        <w:shd w:val="clear" w:color="auto" w:fill="FFFFFF"/>
        <w:spacing w:after="0" w:line="240" w:lineRule="auto"/>
        <w:ind w:right="-20"/>
        <w:jc w:val="both"/>
        <w:rPr>
          <w:rFonts w:ascii="Times New Roman" w:hAnsi="Times New Roman"/>
          <w:color w:val="000000"/>
          <w:sz w:val="26"/>
          <w:szCs w:val="26"/>
        </w:rPr>
      </w:pPr>
      <w:r w:rsidRPr="00553E46">
        <w:rPr>
          <w:rFonts w:ascii="Times New Roman" w:hAnsi="Times New Roman"/>
          <w:b/>
          <w:sz w:val="26"/>
          <w:szCs w:val="26"/>
        </w:rPr>
        <w:t xml:space="preserve">      Выводы:</w:t>
      </w:r>
      <w:r w:rsidRPr="00553E46">
        <w:rPr>
          <w:rFonts w:ascii="Times New Roman" w:hAnsi="Times New Roman"/>
          <w:sz w:val="26"/>
          <w:szCs w:val="26"/>
        </w:rPr>
        <w:t xml:space="preserve">  1.</w:t>
      </w:r>
      <w:r w:rsidRPr="00553E46">
        <w:rPr>
          <w:rFonts w:ascii="Times New Roman" w:hAnsi="Times New Roman"/>
          <w:color w:val="000000"/>
          <w:sz w:val="26"/>
          <w:szCs w:val="26"/>
        </w:rPr>
        <w:t xml:space="preserve">Работать в соответствии с утвержденным планом работы МО, </w:t>
      </w:r>
      <w:r w:rsidR="00037088">
        <w:rPr>
          <w:rFonts w:ascii="Times New Roman" w:hAnsi="Times New Roman"/>
          <w:color w:val="000000"/>
          <w:sz w:val="26"/>
          <w:szCs w:val="26"/>
        </w:rPr>
        <w:t xml:space="preserve">  графиком </w:t>
      </w:r>
      <w:r w:rsidRPr="00553E46">
        <w:rPr>
          <w:rFonts w:ascii="Times New Roman" w:hAnsi="Times New Roman"/>
          <w:color w:val="000000"/>
          <w:sz w:val="26"/>
          <w:szCs w:val="26"/>
        </w:rPr>
        <w:t xml:space="preserve"> предметных олимпиад, предметных недель.</w:t>
      </w:r>
    </w:p>
    <w:p w:rsidR="00E538A7" w:rsidRPr="00553E46" w:rsidRDefault="00E538A7" w:rsidP="00037088">
      <w:pPr>
        <w:shd w:val="clear" w:color="auto" w:fill="FFFFFF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</w:rPr>
      </w:pPr>
      <w:r w:rsidRPr="00553E46">
        <w:rPr>
          <w:rFonts w:ascii="Times New Roman" w:hAnsi="Times New Roman"/>
          <w:color w:val="000000"/>
          <w:sz w:val="26"/>
          <w:szCs w:val="26"/>
        </w:rPr>
        <w:t>2.Работать над самообразованием по заявленным темам.</w:t>
      </w:r>
    </w:p>
    <w:p w:rsidR="00E538A7" w:rsidRPr="00553E46" w:rsidRDefault="00037088" w:rsidP="00037088">
      <w:pPr>
        <w:pStyle w:val="ac"/>
        <w:shd w:val="clear" w:color="auto" w:fill="FFFFFF"/>
        <w:spacing w:beforeAutospacing="0" w:after="0" w:afterAutospacing="0"/>
        <w:ind w:right="-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E538A7" w:rsidRPr="00553E46">
        <w:rPr>
          <w:color w:val="000000"/>
          <w:sz w:val="26"/>
          <w:szCs w:val="26"/>
        </w:rPr>
        <w:t>Посетить уроки коллег с целью обмена опытом работы и наблюдения за эффективными приёмами организации урока.</w:t>
      </w:r>
    </w:p>
    <w:p w:rsidR="00BC31B5" w:rsidRPr="00553E46" w:rsidRDefault="00037088" w:rsidP="00037088">
      <w:pPr>
        <w:shd w:val="clear" w:color="auto" w:fill="FFFFFF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38A7" w:rsidRPr="00553E46">
        <w:rPr>
          <w:rFonts w:ascii="Times New Roman" w:hAnsi="Times New Roman"/>
          <w:color w:val="000000"/>
          <w:sz w:val="26"/>
          <w:szCs w:val="26"/>
        </w:rPr>
        <w:t>4.Утвердить рабочие программы и календарно - тематические планы на 2021 – 2022 учебный год.  </w:t>
      </w:r>
    </w:p>
    <w:p w:rsidR="00BC31B5" w:rsidRPr="00553E46" w:rsidRDefault="00BC31B5" w:rsidP="00553E46">
      <w:pPr>
        <w:tabs>
          <w:tab w:val="left" w:pos="13500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553E46">
        <w:rPr>
          <w:rFonts w:ascii="Times New Roman" w:hAnsi="Times New Roman"/>
          <w:b/>
          <w:sz w:val="26"/>
          <w:szCs w:val="26"/>
          <w:u w:val="single"/>
        </w:rPr>
        <w:t>Заседание 2 ( декабрь)</w:t>
      </w:r>
      <w:r w:rsidRPr="00553E46">
        <w:rPr>
          <w:rFonts w:ascii="Times New Roman" w:hAnsi="Times New Roman"/>
          <w:b/>
          <w:sz w:val="26"/>
          <w:szCs w:val="26"/>
        </w:rPr>
        <w:t xml:space="preserve"> </w:t>
      </w:r>
    </w:p>
    <w:p w:rsidR="00BC31B5" w:rsidRPr="00553E46" w:rsidRDefault="00BC31B5" w:rsidP="00553E46">
      <w:pPr>
        <w:tabs>
          <w:tab w:val="left" w:pos="13500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553E46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Организация проблемного обучения в начальной школе»</w:t>
      </w:r>
    </w:p>
    <w:p w:rsidR="00BC31B5" w:rsidRPr="00553E46" w:rsidRDefault="00037088" w:rsidP="00553E46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C31B5" w:rsidRPr="00553E46">
        <w:rPr>
          <w:rFonts w:ascii="Times New Roman" w:hAnsi="Times New Roman"/>
          <w:sz w:val="26"/>
          <w:szCs w:val="26"/>
        </w:rPr>
        <w:t>Изучение нормативных документов.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 xml:space="preserve">2. Анализ работы учителей. Итоги мониторинга успешности обучения младших школьников за </w:t>
      </w:r>
      <w:r w:rsidR="0047734D" w:rsidRPr="00553E46">
        <w:rPr>
          <w:rFonts w:ascii="Times New Roman" w:hAnsi="Times New Roman"/>
          <w:sz w:val="26"/>
          <w:szCs w:val="26"/>
        </w:rPr>
        <w:t>2021-2022 учебный год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3. Выступление учителя и психолога 1-го класса: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 xml:space="preserve">  - готовность первоклассников к обучению в школе;  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 xml:space="preserve">  - обсуждение проблем, путей их решения.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4.. Подготовка к внутришкольному туру проведения олимпиад.</w:t>
      </w:r>
    </w:p>
    <w:p w:rsidR="00BC31B5" w:rsidRPr="00553E46" w:rsidRDefault="00BC31B5" w:rsidP="00553E46">
      <w:pPr>
        <w:pStyle w:val="ab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5. Выступление по теме самообразования</w:t>
      </w:r>
    </w:p>
    <w:p w:rsidR="00BC31B5" w:rsidRPr="00553E46" w:rsidRDefault="00BC31B5" w:rsidP="00553E46">
      <w:pPr>
        <w:tabs>
          <w:tab w:val="left" w:pos="13500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BC31B5" w:rsidRPr="00553E46" w:rsidRDefault="00BC31B5" w:rsidP="0003708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b/>
          <w:sz w:val="26"/>
          <w:szCs w:val="26"/>
        </w:rPr>
        <w:t>Вывод</w:t>
      </w:r>
      <w:r w:rsidRPr="00553E46">
        <w:rPr>
          <w:rFonts w:ascii="Times New Roman" w:hAnsi="Times New Roman"/>
          <w:sz w:val="26"/>
          <w:szCs w:val="26"/>
        </w:rPr>
        <w:t>: вопросы, рассматриваемые на заседаниях МО, находят отражение в педагогической деятельности педагогов, что даёт возможность расширять свою профессиональную компетентность по различным аспектам преподавания.</w:t>
      </w:r>
      <w:r w:rsidRPr="00553E46">
        <w:rPr>
          <w:rFonts w:ascii="Times New Roman" w:hAnsi="Times New Roman"/>
          <w:sz w:val="26"/>
          <w:szCs w:val="26"/>
        </w:rPr>
        <w:br/>
        <w:t>Однако, перед учителями стоят две проблемы, которые требуют более глубокого осмысления и изучения с целью внедрения в образовательный процесс:</w:t>
      </w:r>
      <w:r w:rsidRPr="00553E46">
        <w:rPr>
          <w:rFonts w:ascii="Times New Roman" w:hAnsi="Times New Roman"/>
          <w:sz w:val="26"/>
          <w:szCs w:val="26"/>
        </w:rPr>
        <w:br/>
      </w:r>
      <w:r w:rsidRPr="00553E46">
        <w:rPr>
          <w:rFonts w:ascii="Times New Roman" w:hAnsi="Times New Roman"/>
          <w:sz w:val="26"/>
          <w:szCs w:val="26"/>
        </w:rPr>
        <w:lastRenderedPageBreak/>
        <w:t>дальнейшая реализация программы деятельности педагогов МО учителей начальных классов по формированию универсальных учебных действий.</w:t>
      </w:r>
    </w:p>
    <w:p w:rsidR="0047734D" w:rsidRPr="00037088" w:rsidRDefault="00BC31B5" w:rsidP="0003708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 xml:space="preserve">     </w:t>
      </w:r>
      <w:r w:rsidR="00A25334" w:rsidRPr="00553E46">
        <w:rPr>
          <w:rFonts w:ascii="Times New Roman" w:hAnsi="Times New Roman"/>
          <w:b/>
          <w:sz w:val="26"/>
          <w:szCs w:val="26"/>
        </w:rPr>
        <w:t>Заседание 3</w:t>
      </w:r>
      <w:r w:rsidR="0047734D" w:rsidRPr="00553E46">
        <w:rPr>
          <w:rFonts w:ascii="Times New Roman" w:hAnsi="Times New Roman"/>
          <w:b/>
          <w:sz w:val="26"/>
          <w:szCs w:val="26"/>
        </w:rPr>
        <w:t xml:space="preserve">.  </w:t>
      </w:r>
    </w:p>
    <w:p w:rsidR="00A25334" w:rsidRPr="00553E46" w:rsidRDefault="00A25334" w:rsidP="00037088">
      <w:pPr>
        <w:pStyle w:val="ac"/>
        <w:rPr>
          <w:b/>
          <w:bCs/>
          <w:i/>
          <w:iCs/>
          <w:sz w:val="26"/>
          <w:szCs w:val="26"/>
        </w:rPr>
      </w:pPr>
      <w:r w:rsidRPr="00553E46">
        <w:rPr>
          <w:b/>
          <w:bCs/>
          <w:i/>
          <w:iCs/>
          <w:sz w:val="26"/>
          <w:szCs w:val="26"/>
          <w:u w:val="single"/>
        </w:rPr>
        <w:t>Тема:</w:t>
      </w:r>
      <w:r w:rsidRPr="00553E46">
        <w:rPr>
          <w:b/>
          <w:bCs/>
          <w:i/>
          <w:iCs/>
          <w:sz w:val="26"/>
          <w:szCs w:val="26"/>
        </w:rPr>
        <w:t> «Современный урок в соответствии с ФГОС НОО - индивидуальная стратегия профессионального роста»</w:t>
      </w:r>
    </w:p>
    <w:p w:rsidR="00A25334" w:rsidRPr="00553E46" w:rsidRDefault="00A25334" w:rsidP="00553E46">
      <w:pPr>
        <w:pStyle w:val="ab"/>
        <w:framePr w:hSpace="180" w:wrap="around" w:vAnchor="text" w:hAnchor="margin" w:xAlign="center" w:y="1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 xml:space="preserve">.Итоги успеваемости за 1 полугодие. </w:t>
      </w:r>
    </w:p>
    <w:p w:rsidR="00A25334" w:rsidRPr="00553E46" w:rsidRDefault="00A25334" w:rsidP="00553E46">
      <w:pPr>
        <w:pStyle w:val="ab"/>
        <w:framePr w:hSpace="180" w:wrap="around" w:vAnchor="text" w:hAnchor="margin" w:xAlign="center" w:y="1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2. Анализ работы МО НШ за первое полугодие.</w:t>
      </w:r>
    </w:p>
    <w:p w:rsidR="00A25334" w:rsidRPr="00553E46" w:rsidRDefault="00A25334" w:rsidP="00553E46">
      <w:pPr>
        <w:pStyle w:val="ab"/>
        <w:framePr w:hSpace="180" w:wrap="around" w:vAnchor="text" w:hAnchor="margin" w:xAlign="center" w:y="1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>3.Требования к современному уроку в условиях введения ФГОС нового поколения. Изменения и дополнения в Примерной образовательной программе НОО ФГОС.</w:t>
      </w:r>
    </w:p>
    <w:p w:rsidR="00A25334" w:rsidRPr="00553E46" w:rsidRDefault="00A25334" w:rsidP="00553E46">
      <w:pPr>
        <w:pStyle w:val="ab"/>
        <w:framePr w:hSpace="180" w:wrap="around" w:vAnchor="text" w:hAnchor="margin" w:xAlign="center" w:y="1"/>
        <w:rPr>
          <w:rFonts w:ascii="Times New Roman" w:hAnsi="Times New Roman"/>
          <w:sz w:val="26"/>
          <w:szCs w:val="26"/>
        </w:rPr>
      </w:pPr>
      <w:r w:rsidRPr="00553E46">
        <w:rPr>
          <w:rFonts w:ascii="Times New Roman" w:hAnsi="Times New Roman"/>
          <w:sz w:val="26"/>
          <w:szCs w:val="26"/>
        </w:rPr>
        <w:t xml:space="preserve"> 4. Выступление по теме самообразования «Организация учебного процесса на основе требований ФГОС  ООН».</w:t>
      </w:r>
    </w:p>
    <w:p w:rsidR="00E538A7" w:rsidRPr="00553E46" w:rsidRDefault="0047734D" w:rsidP="00553E46">
      <w:pPr>
        <w:pStyle w:val="ac"/>
        <w:spacing w:before="0" w:beforeAutospacing="0" w:after="0" w:afterAutospacing="0"/>
        <w:rPr>
          <w:sz w:val="26"/>
          <w:szCs w:val="26"/>
        </w:rPr>
      </w:pPr>
      <w:r w:rsidRPr="00553E46">
        <w:rPr>
          <w:sz w:val="26"/>
          <w:szCs w:val="26"/>
        </w:rPr>
        <w:t xml:space="preserve">Выводы :  </w:t>
      </w:r>
    </w:p>
    <w:p w:rsidR="00E538A7" w:rsidRPr="00553E46" w:rsidRDefault="00E538A7" w:rsidP="00553E46">
      <w:pPr>
        <w:pStyle w:val="a5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553E46">
        <w:rPr>
          <w:sz w:val="26"/>
          <w:szCs w:val="26"/>
        </w:rPr>
        <w:t>1.</w:t>
      </w:r>
      <w:r w:rsidRPr="00553E46">
        <w:rPr>
          <w:color w:val="181818"/>
          <w:sz w:val="26"/>
          <w:szCs w:val="26"/>
        </w:rPr>
        <w:t xml:space="preserve"> Анализируя работу членов МО начальных классов за первое полугодие можно отметить, что поставленные задачи выполнены.</w:t>
      </w:r>
    </w:p>
    <w:p w:rsidR="00E538A7" w:rsidRPr="00553E46" w:rsidRDefault="00E538A7" w:rsidP="00553E46">
      <w:pPr>
        <w:pStyle w:val="a5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553E46">
        <w:rPr>
          <w:color w:val="181818"/>
          <w:sz w:val="26"/>
          <w:szCs w:val="26"/>
        </w:rPr>
        <w:t>Методическая работа представляет собой относительно непрерывный, постоянный процесс, носящий повседневный характер. В ходе проведения мероприятий многие педагоги проявили хорошие организаторские и профессиональные способности; разнообразные формы проведения мероприятий вызвали интерес у учащихся</w:t>
      </w:r>
    </w:p>
    <w:p w:rsidR="0047734D" w:rsidRPr="00553E46" w:rsidRDefault="00E538A7" w:rsidP="00553E46">
      <w:pPr>
        <w:pStyle w:val="ac"/>
        <w:spacing w:before="0" w:beforeAutospacing="0" w:after="0" w:afterAutospacing="0"/>
        <w:rPr>
          <w:sz w:val="26"/>
          <w:szCs w:val="26"/>
        </w:rPr>
      </w:pPr>
      <w:r w:rsidRPr="00553E46">
        <w:rPr>
          <w:sz w:val="26"/>
          <w:szCs w:val="26"/>
        </w:rPr>
        <w:t>2</w:t>
      </w:r>
      <w:r w:rsidR="0047734D" w:rsidRPr="00553E46">
        <w:rPr>
          <w:sz w:val="26"/>
          <w:szCs w:val="26"/>
        </w:rPr>
        <w:t>.</w:t>
      </w:r>
      <w:r w:rsidR="0047734D" w:rsidRPr="00553E46">
        <w:rPr>
          <w:sz w:val="26"/>
          <w:szCs w:val="26"/>
          <w:shd w:val="clear" w:color="auto" w:fill="F4FFF4"/>
        </w:rPr>
        <w:t>Педагогам продолжить изучение статей</w:t>
      </w:r>
      <w:r w:rsidR="0047734D" w:rsidRPr="00553E46">
        <w:rPr>
          <w:rStyle w:val="a4"/>
          <w:sz w:val="26"/>
          <w:szCs w:val="26"/>
          <w:shd w:val="clear" w:color="auto" w:fill="F4FFF4"/>
        </w:rPr>
        <w:t> </w:t>
      </w:r>
      <w:r w:rsidR="0047734D" w:rsidRPr="00553E46">
        <w:rPr>
          <w:sz w:val="26"/>
          <w:szCs w:val="26"/>
          <w:shd w:val="clear" w:color="auto" w:fill="F4FFF4"/>
        </w:rPr>
        <w:t>по организации контрольно-оценочной деятельности в начальном и среднем звене школы </w:t>
      </w:r>
      <w:r w:rsidR="0047734D" w:rsidRPr="00553E46">
        <w:rPr>
          <w:sz w:val="26"/>
          <w:szCs w:val="26"/>
        </w:rPr>
        <w:t>»</w:t>
      </w:r>
    </w:p>
    <w:p w:rsidR="0047734D" w:rsidRPr="00553E46" w:rsidRDefault="00E538A7" w:rsidP="00553E46">
      <w:pPr>
        <w:pStyle w:val="ac"/>
        <w:spacing w:before="0" w:beforeAutospacing="0" w:after="0" w:afterAutospacing="0"/>
        <w:rPr>
          <w:rFonts w:eastAsia="Calibri"/>
          <w:sz w:val="26"/>
          <w:szCs w:val="26"/>
        </w:rPr>
      </w:pPr>
      <w:r w:rsidRPr="00553E46">
        <w:rPr>
          <w:sz w:val="26"/>
          <w:szCs w:val="26"/>
        </w:rPr>
        <w:t xml:space="preserve">  3</w:t>
      </w:r>
      <w:r w:rsidR="0047734D" w:rsidRPr="00553E46">
        <w:rPr>
          <w:rFonts w:eastAsia="Calibri"/>
          <w:sz w:val="26"/>
          <w:szCs w:val="26"/>
        </w:rPr>
        <w:t>. Самостоятельно изучить правила технологии оценивания об</w:t>
      </w:r>
      <w:r w:rsidR="0047734D" w:rsidRPr="00553E46">
        <w:rPr>
          <w:sz w:val="26"/>
          <w:szCs w:val="26"/>
        </w:rPr>
        <w:t>р</w:t>
      </w:r>
      <w:r w:rsidR="0047734D" w:rsidRPr="00553E46">
        <w:rPr>
          <w:rFonts w:eastAsia="Calibri"/>
          <w:sz w:val="26"/>
          <w:szCs w:val="26"/>
        </w:rPr>
        <w:t>азовательных достижений.</w:t>
      </w:r>
      <w:r w:rsidR="0047734D" w:rsidRPr="00553E46">
        <w:rPr>
          <w:sz w:val="26"/>
          <w:szCs w:val="26"/>
        </w:rPr>
        <w:t xml:space="preserve"> </w:t>
      </w:r>
      <w:r w:rsidR="0047734D" w:rsidRPr="00553E46">
        <w:rPr>
          <w:rFonts w:eastAsia="Calibri"/>
          <w:sz w:val="26"/>
          <w:szCs w:val="26"/>
        </w:rPr>
        <w:t xml:space="preserve"> </w:t>
      </w:r>
    </w:p>
    <w:p w:rsidR="0047734D" w:rsidRPr="00553E46" w:rsidRDefault="00E538A7" w:rsidP="00553E46">
      <w:pPr>
        <w:pStyle w:val="ac"/>
        <w:spacing w:before="0" w:beforeAutospacing="0" w:after="0" w:afterAutospacing="0"/>
        <w:rPr>
          <w:sz w:val="26"/>
          <w:szCs w:val="26"/>
        </w:rPr>
      </w:pPr>
      <w:r w:rsidRPr="00553E46">
        <w:rPr>
          <w:sz w:val="26"/>
          <w:szCs w:val="26"/>
        </w:rPr>
        <w:t>4</w:t>
      </w:r>
      <w:r w:rsidR="0047734D" w:rsidRPr="00553E46">
        <w:rPr>
          <w:rFonts w:eastAsia="Calibri"/>
          <w:sz w:val="26"/>
          <w:szCs w:val="26"/>
        </w:rPr>
        <w:t>. Учителям, работающим по новым ФГОС, фиксировать результаты контроля в предметных таблицах.</w:t>
      </w:r>
    </w:p>
    <w:p w:rsidR="0047734D" w:rsidRPr="00553E46" w:rsidRDefault="00A25334" w:rsidP="00553E46">
      <w:pPr>
        <w:pStyle w:val="ac"/>
        <w:spacing w:before="0" w:beforeAutospacing="0" w:after="0" w:afterAutospacing="0"/>
        <w:rPr>
          <w:b/>
          <w:sz w:val="26"/>
          <w:szCs w:val="26"/>
        </w:rPr>
      </w:pPr>
      <w:r w:rsidRPr="00553E46">
        <w:rPr>
          <w:b/>
          <w:sz w:val="26"/>
          <w:szCs w:val="26"/>
        </w:rPr>
        <w:t>Заседание 4.</w:t>
      </w:r>
    </w:p>
    <w:p w:rsidR="0047734D" w:rsidRPr="00037088" w:rsidRDefault="0047734D" w:rsidP="00553E46">
      <w:pPr>
        <w:pStyle w:val="ac"/>
        <w:spacing w:before="0" w:beforeAutospacing="0" w:after="0" w:afterAutospacing="0"/>
        <w:rPr>
          <w:b/>
          <w:sz w:val="26"/>
          <w:szCs w:val="26"/>
        </w:rPr>
      </w:pPr>
      <w:r w:rsidRPr="00037088">
        <w:rPr>
          <w:b/>
          <w:sz w:val="26"/>
          <w:szCs w:val="26"/>
        </w:rPr>
        <w:t>« Итоги деятельности по реализац</w:t>
      </w:r>
      <w:r w:rsidR="00972940" w:rsidRPr="00037088">
        <w:rPr>
          <w:b/>
          <w:sz w:val="26"/>
          <w:szCs w:val="26"/>
        </w:rPr>
        <w:t>ии ФГОС второго поколения в 2021-</w:t>
      </w:r>
      <w:r w:rsidRPr="00037088">
        <w:rPr>
          <w:b/>
          <w:sz w:val="26"/>
          <w:szCs w:val="26"/>
        </w:rPr>
        <w:t xml:space="preserve"> 20</w:t>
      </w:r>
      <w:r w:rsidR="00972940" w:rsidRPr="00037088">
        <w:rPr>
          <w:b/>
          <w:sz w:val="26"/>
          <w:szCs w:val="26"/>
        </w:rPr>
        <w:t>22</w:t>
      </w:r>
      <w:r w:rsidRPr="00037088">
        <w:rPr>
          <w:b/>
          <w:sz w:val="26"/>
          <w:szCs w:val="26"/>
        </w:rPr>
        <w:t xml:space="preserve">учебном году. Завершение учебного года. Подведение  итоговой аттестации» </w:t>
      </w:r>
    </w:p>
    <w:p w:rsidR="0047734D" w:rsidRPr="00553E46" w:rsidRDefault="0047734D" w:rsidP="00C71FD5">
      <w:pPr>
        <w:pStyle w:val="ac"/>
        <w:numPr>
          <w:ilvl w:val="0"/>
          <w:numId w:val="3"/>
        </w:numPr>
        <w:spacing w:before="0" w:beforeAutospacing="0" w:after="0" w:afterAutospacing="0"/>
        <w:ind w:left="0" w:firstLine="0"/>
        <w:rPr>
          <w:sz w:val="26"/>
          <w:szCs w:val="26"/>
        </w:rPr>
      </w:pPr>
      <w:r w:rsidRPr="00553E46">
        <w:rPr>
          <w:sz w:val="26"/>
          <w:szCs w:val="26"/>
        </w:rPr>
        <w:t xml:space="preserve"> Подведение итогов работы учителей 1-4 классов по ФГОС</w:t>
      </w:r>
    </w:p>
    <w:p w:rsidR="0047734D" w:rsidRPr="00553E46" w:rsidRDefault="0047734D" w:rsidP="00C71FD5">
      <w:pPr>
        <w:pStyle w:val="ac"/>
        <w:numPr>
          <w:ilvl w:val="0"/>
          <w:numId w:val="3"/>
        </w:numPr>
        <w:spacing w:before="0" w:beforeAutospacing="0" w:after="0" w:afterAutospacing="0"/>
        <w:ind w:left="0" w:firstLine="0"/>
        <w:rPr>
          <w:sz w:val="26"/>
          <w:szCs w:val="26"/>
        </w:rPr>
      </w:pPr>
      <w:r w:rsidRPr="00553E46">
        <w:rPr>
          <w:sz w:val="26"/>
          <w:szCs w:val="26"/>
        </w:rPr>
        <w:t>Совместный анализ итоговых к/р за курс начальной школы.</w:t>
      </w:r>
    </w:p>
    <w:p w:rsidR="0047734D" w:rsidRPr="00553E46" w:rsidRDefault="0047734D" w:rsidP="00C71FD5">
      <w:pPr>
        <w:pStyle w:val="ac"/>
        <w:numPr>
          <w:ilvl w:val="0"/>
          <w:numId w:val="3"/>
        </w:numPr>
        <w:spacing w:before="0" w:beforeAutospacing="0" w:after="0" w:afterAutospacing="0"/>
        <w:ind w:left="0" w:firstLine="0"/>
        <w:rPr>
          <w:sz w:val="26"/>
          <w:szCs w:val="26"/>
        </w:rPr>
      </w:pPr>
      <w:r w:rsidRPr="00553E46">
        <w:rPr>
          <w:sz w:val="26"/>
          <w:szCs w:val="26"/>
        </w:rPr>
        <w:t>Анализ работы</w:t>
      </w:r>
      <w:r w:rsidR="00972940" w:rsidRPr="00553E46">
        <w:rPr>
          <w:sz w:val="26"/>
          <w:szCs w:val="26"/>
        </w:rPr>
        <w:t xml:space="preserve"> МО учителей начальных классов  </w:t>
      </w:r>
      <w:r w:rsidRPr="00553E46">
        <w:rPr>
          <w:sz w:val="26"/>
          <w:szCs w:val="26"/>
        </w:rPr>
        <w:t xml:space="preserve"> 20</w:t>
      </w:r>
      <w:r w:rsidR="00972940" w:rsidRPr="00553E46">
        <w:rPr>
          <w:sz w:val="26"/>
          <w:szCs w:val="26"/>
        </w:rPr>
        <w:t>21</w:t>
      </w:r>
      <w:r w:rsidRPr="00553E46">
        <w:rPr>
          <w:sz w:val="26"/>
          <w:szCs w:val="26"/>
        </w:rPr>
        <w:t>- 20</w:t>
      </w:r>
      <w:r w:rsidR="00972940" w:rsidRPr="00553E46">
        <w:rPr>
          <w:sz w:val="26"/>
          <w:szCs w:val="26"/>
        </w:rPr>
        <w:t>22</w:t>
      </w:r>
      <w:r w:rsidRPr="00553E46">
        <w:rPr>
          <w:sz w:val="26"/>
          <w:szCs w:val="26"/>
        </w:rPr>
        <w:t xml:space="preserve"> учебный год.</w:t>
      </w:r>
    </w:p>
    <w:p w:rsidR="0047734D" w:rsidRPr="00553E46" w:rsidRDefault="0047734D" w:rsidP="00C71FD5">
      <w:pPr>
        <w:pStyle w:val="ac"/>
        <w:numPr>
          <w:ilvl w:val="0"/>
          <w:numId w:val="3"/>
        </w:numPr>
        <w:spacing w:before="0" w:beforeAutospacing="0" w:after="0" w:afterAutospacing="0"/>
        <w:ind w:left="0" w:firstLine="0"/>
        <w:rPr>
          <w:sz w:val="26"/>
          <w:szCs w:val="26"/>
        </w:rPr>
      </w:pPr>
      <w:r w:rsidRPr="00553E46">
        <w:rPr>
          <w:sz w:val="26"/>
          <w:szCs w:val="26"/>
        </w:rPr>
        <w:t>Обсуждение плана работы МО на 20</w:t>
      </w:r>
      <w:r w:rsidR="00972940" w:rsidRPr="00553E46">
        <w:rPr>
          <w:sz w:val="26"/>
          <w:szCs w:val="26"/>
        </w:rPr>
        <w:t>22-2023</w:t>
      </w:r>
      <w:r w:rsidRPr="00553E46">
        <w:rPr>
          <w:sz w:val="26"/>
          <w:szCs w:val="26"/>
        </w:rPr>
        <w:t xml:space="preserve"> учебный год .</w:t>
      </w:r>
    </w:p>
    <w:p w:rsidR="0047734D" w:rsidRPr="00553E46" w:rsidRDefault="0047734D" w:rsidP="00553E46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553E46">
        <w:rPr>
          <w:b/>
          <w:sz w:val="26"/>
          <w:szCs w:val="26"/>
        </w:rPr>
        <w:t>Выводы:</w:t>
      </w:r>
    </w:p>
    <w:p w:rsidR="0047734D" w:rsidRPr="00553E46" w:rsidRDefault="0047734D" w:rsidP="00C71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553E46">
        <w:rPr>
          <w:rFonts w:ascii="Times New Roman" w:hAnsi="Times New Roman"/>
          <w:color w:val="000000"/>
          <w:sz w:val="26"/>
          <w:szCs w:val="26"/>
        </w:rPr>
        <w:t>Работу МО учителей начальной школы считать удовлетворительной.</w:t>
      </w:r>
    </w:p>
    <w:p w:rsidR="0047734D" w:rsidRPr="00553E46" w:rsidRDefault="0047734D" w:rsidP="00C71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553E46">
        <w:rPr>
          <w:rFonts w:ascii="Times New Roman" w:hAnsi="Times New Roman"/>
          <w:color w:val="000000"/>
          <w:sz w:val="26"/>
          <w:szCs w:val="26"/>
        </w:rPr>
        <w:t>Учителям начальной школы продолжить работу по самообразованию по индивидуальным планам в следующем учебном году.</w:t>
      </w:r>
    </w:p>
    <w:p w:rsidR="0047734D" w:rsidRPr="00553E46" w:rsidRDefault="0047734D" w:rsidP="00C71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553E46">
        <w:rPr>
          <w:rFonts w:ascii="Times New Roman" w:hAnsi="Times New Roman"/>
          <w:color w:val="000000"/>
          <w:sz w:val="26"/>
          <w:szCs w:val="26"/>
        </w:rPr>
        <w:t>При составлении плана МО на  20</w:t>
      </w:r>
      <w:r w:rsidR="00972940" w:rsidRPr="00553E46">
        <w:rPr>
          <w:rFonts w:ascii="Times New Roman" w:hAnsi="Times New Roman"/>
          <w:color w:val="000000"/>
          <w:sz w:val="26"/>
          <w:szCs w:val="26"/>
        </w:rPr>
        <w:t>22</w:t>
      </w:r>
      <w:r w:rsidRPr="00553E46">
        <w:rPr>
          <w:rFonts w:ascii="Times New Roman" w:hAnsi="Times New Roman"/>
          <w:color w:val="000000"/>
          <w:sz w:val="26"/>
          <w:szCs w:val="26"/>
        </w:rPr>
        <w:t>-</w:t>
      </w:r>
      <w:r w:rsidR="00972940" w:rsidRPr="00553E46">
        <w:rPr>
          <w:rFonts w:ascii="Times New Roman" w:hAnsi="Times New Roman"/>
          <w:color w:val="000000"/>
          <w:sz w:val="26"/>
          <w:szCs w:val="26"/>
        </w:rPr>
        <w:t>2023</w:t>
      </w:r>
      <w:r w:rsidRPr="00553E46">
        <w:rPr>
          <w:rFonts w:ascii="Times New Roman" w:hAnsi="Times New Roman"/>
          <w:color w:val="000000"/>
          <w:sz w:val="26"/>
          <w:szCs w:val="26"/>
        </w:rPr>
        <w:t xml:space="preserve"> учебный год  учесть предложенные рекомендации и дополнении.</w:t>
      </w:r>
    </w:p>
    <w:p w:rsidR="00AE59F9" w:rsidRDefault="00AE59F9" w:rsidP="00BC31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5C1D" w:rsidRPr="0068757E" w:rsidRDefault="00D65C1D" w:rsidP="0068757E">
      <w:pPr>
        <w:spacing w:after="0" w:line="240" w:lineRule="auto"/>
        <w:ind w:left="1080"/>
        <w:rPr>
          <w:sz w:val="24"/>
          <w:szCs w:val="24"/>
        </w:rPr>
      </w:pP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</w:t>
      </w:r>
      <w:r w:rsidRPr="0068757E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II</w:t>
      </w:r>
      <w:r w:rsidR="00D25843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l</w:t>
      </w: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. Анализ работы по учебно-методическому обеспечению образовательного процесса в начальной школе. Анализ учебных программ и учебников</w:t>
      </w:r>
      <w:r w:rsidRPr="0068757E">
        <w:rPr>
          <w:rFonts w:ascii="Times New Roman" w:hAnsi="Times New Roman"/>
          <w:b/>
          <w:bCs/>
          <w:color w:val="C00000"/>
          <w:sz w:val="24"/>
          <w:szCs w:val="24"/>
        </w:rPr>
        <w:t>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Начальная школа  призвана заложить основы функциональной грамотности учащихся, вооружить их основными умениями и навыками учебного труда, создать образовательную базу для последующего освоения учебных программ  основной школы.</w:t>
      </w:r>
    </w:p>
    <w:p w:rsidR="00713E47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Учебный план 1 ступени школы на 20</w:t>
      </w:r>
      <w:r w:rsidR="00037088">
        <w:rPr>
          <w:rFonts w:ascii="Times New Roman" w:hAnsi="Times New Roman"/>
          <w:sz w:val="24"/>
          <w:szCs w:val="24"/>
        </w:rPr>
        <w:t>21</w:t>
      </w:r>
      <w:r w:rsidRPr="0068757E">
        <w:rPr>
          <w:rFonts w:ascii="Times New Roman" w:hAnsi="Times New Roman"/>
          <w:sz w:val="24"/>
          <w:szCs w:val="24"/>
        </w:rPr>
        <w:t>-20</w:t>
      </w:r>
      <w:r w:rsidR="00037088">
        <w:rPr>
          <w:rFonts w:ascii="Times New Roman" w:hAnsi="Times New Roman"/>
          <w:sz w:val="24"/>
          <w:szCs w:val="24"/>
        </w:rPr>
        <w:t>22</w:t>
      </w:r>
      <w:r w:rsidRPr="0068757E">
        <w:rPr>
          <w:rFonts w:ascii="Times New Roman" w:hAnsi="Times New Roman"/>
          <w:sz w:val="24"/>
          <w:szCs w:val="24"/>
        </w:rPr>
        <w:t xml:space="preserve"> учебный год был составлен на основе базисного учебного плана и сохранил в полном объеме содержание образования, являющееся</w:t>
      </w:r>
      <w:r w:rsidR="00713E47" w:rsidRPr="0068757E">
        <w:rPr>
          <w:rFonts w:ascii="Times New Roman" w:hAnsi="Times New Roman"/>
          <w:sz w:val="24"/>
          <w:szCs w:val="24"/>
        </w:rPr>
        <w:t xml:space="preserve"> обязательным в начальной школе</w:t>
      </w:r>
    </w:p>
    <w:p w:rsidR="00D65C1D" w:rsidRPr="0068757E" w:rsidRDefault="00713E47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D65C1D" w:rsidRPr="0068757E">
        <w:rPr>
          <w:rFonts w:ascii="Times New Roman" w:hAnsi="Times New Roman"/>
          <w:sz w:val="24"/>
          <w:szCs w:val="24"/>
        </w:rPr>
        <w:t>Уровень недельной нагрузки на ученика не превышал  предельно допустимой: 1 класс-18 часов и пятидневной рабочей недели ,2-4 классы -23 часа и шестидневной  рабочей недели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Учебный план  на   20</w:t>
      </w:r>
      <w:r w:rsidR="00BC31B5">
        <w:rPr>
          <w:rFonts w:ascii="Times New Roman" w:hAnsi="Times New Roman"/>
          <w:sz w:val="24"/>
          <w:szCs w:val="24"/>
        </w:rPr>
        <w:t>20</w:t>
      </w:r>
      <w:r w:rsidRPr="0068757E">
        <w:rPr>
          <w:rFonts w:ascii="Times New Roman" w:hAnsi="Times New Roman"/>
          <w:sz w:val="24"/>
          <w:szCs w:val="24"/>
        </w:rPr>
        <w:t>-20</w:t>
      </w:r>
      <w:r w:rsidR="00BC31B5">
        <w:rPr>
          <w:rFonts w:ascii="Times New Roman" w:hAnsi="Times New Roman"/>
          <w:sz w:val="24"/>
          <w:szCs w:val="24"/>
        </w:rPr>
        <w:t>21</w:t>
      </w:r>
      <w:r w:rsidRPr="0068757E">
        <w:rPr>
          <w:rFonts w:ascii="Times New Roman" w:hAnsi="Times New Roman"/>
          <w:sz w:val="24"/>
          <w:szCs w:val="24"/>
        </w:rPr>
        <w:t xml:space="preserve"> учебный год выполнен, учебные программы пройдены в соответствии с УМК.</w:t>
      </w:r>
    </w:p>
    <w:p w:rsidR="0017412E" w:rsidRDefault="00D65C1D" w:rsidP="0068757E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68757E">
        <w:rPr>
          <w:rFonts w:ascii="Times New Roman" w:hAnsi="Times New Roman"/>
          <w:b/>
          <w:sz w:val="24"/>
          <w:szCs w:val="24"/>
        </w:rPr>
        <w:t>Отчет о прохождении учебных программ по предметам за 20</w:t>
      </w:r>
      <w:r w:rsidR="00BC31B5">
        <w:rPr>
          <w:rFonts w:ascii="Times New Roman" w:hAnsi="Times New Roman"/>
          <w:b/>
          <w:sz w:val="24"/>
          <w:szCs w:val="24"/>
        </w:rPr>
        <w:t>2</w:t>
      </w:r>
      <w:r w:rsidR="00284C1C">
        <w:rPr>
          <w:rFonts w:ascii="Times New Roman" w:hAnsi="Times New Roman"/>
          <w:b/>
          <w:sz w:val="24"/>
          <w:szCs w:val="24"/>
        </w:rPr>
        <w:t>1</w:t>
      </w:r>
      <w:r w:rsidRPr="0068757E">
        <w:rPr>
          <w:rFonts w:ascii="Times New Roman" w:hAnsi="Times New Roman"/>
          <w:b/>
          <w:sz w:val="24"/>
          <w:szCs w:val="24"/>
        </w:rPr>
        <w:t>- 20</w:t>
      </w:r>
      <w:r w:rsidR="00BC31B5">
        <w:rPr>
          <w:rFonts w:ascii="Times New Roman" w:hAnsi="Times New Roman"/>
          <w:b/>
          <w:sz w:val="24"/>
          <w:szCs w:val="24"/>
        </w:rPr>
        <w:t>2</w:t>
      </w:r>
      <w:r w:rsidR="00284C1C">
        <w:rPr>
          <w:rFonts w:ascii="Times New Roman" w:hAnsi="Times New Roman"/>
          <w:b/>
          <w:sz w:val="24"/>
          <w:szCs w:val="24"/>
        </w:rPr>
        <w:t>2</w:t>
      </w:r>
      <w:r w:rsidR="00D25843">
        <w:rPr>
          <w:rFonts w:ascii="Times New Roman" w:eastAsia="Calibri" w:hAnsi="Times New Roman"/>
          <w:sz w:val="24"/>
          <w:szCs w:val="24"/>
        </w:rPr>
        <w:t xml:space="preserve"> г.    </w:t>
      </w:r>
    </w:p>
    <w:p w:rsidR="0017412E" w:rsidRPr="00284C1C" w:rsidRDefault="0017412E" w:rsidP="001741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4C1C">
        <w:rPr>
          <w:rFonts w:ascii="Times New Roman" w:hAnsi="Times New Roman"/>
          <w:sz w:val="26"/>
          <w:szCs w:val="26"/>
        </w:rPr>
        <w:t xml:space="preserve">Цель проверки: Выполнение программ по предметам и выявление причин отставания за год      </w:t>
      </w:r>
    </w:p>
    <w:p w:rsidR="0017412E" w:rsidRPr="00284C1C" w:rsidRDefault="0017412E" w:rsidP="001741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4C1C">
        <w:rPr>
          <w:rFonts w:ascii="Times New Roman" w:hAnsi="Times New Roman"/>
          <w:sz w:val="26"/>
          <w:szCs w:val="26"/>
        </w:rPr>
        <w:t xml:space="preserve"> Задачи: провести мониторинг: - выполнения учебной программы за год  по  предметам;</w:t>
      </w:r>
    </w:p>
    <w:p w:rsidR="0017412E" w:rsidRPr="00284C1C" w:rsidRDefault="0017412E" w:rsidP="001741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4C1C">
        <w:rPr>
          <w:rFonts w:ascii="Times New Roman" w:hAnsi="Times New Roman"/>
          <w:sz w:val="26"/>
          <w:szCs w:val="26"/>
        </w:rPr>
        <w:t xml:space="preserve"> -установления соответствия записей тем в рабочей программе и классных журналах, </w:t>
      </w:r>
    </w:p>
    <w:p w:rsidR="0017412E" w:rsidRPr="00284C1C" w:rsidRDefault="0017412E" w:rsidP="0017412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4C1C">
        <w:rPr>
          <w:rFonts w:ascii="Times New Roman" w:hAnsi="Times New Roman"/>
          <w:sz w:val="26"/>
          <w:szCs w:val="26"/>
        </w:rPr>
        <w:t xml:space="preserve"> - осуществления своевременной корректировки. </w:t>
      </w:r>
    </w:p>
    <w:p w:rsidR="00B63F88" w:rsidRDefault="00B63F88" w:rsidP="00284C1C">
      <w:pPr>
        <w:pStyle w:val="a5"/>
        <w:spacing w:before="0" w:beforeAutospacing="0" w:after="0" w:afterAutospacing="0"/>
        <w:jc w:val="both"/>
        <w:rPr>
          <w:rFonts w:ascii="&amp;quot" w:hAnsi="&amp;quot"/>
        </w:rPr>
      </w:pPr>
    </w:p>
    <w:p w:rsidR="00D25843" w:rsidRPr="00284C1C" w:rsidRDefault="00D25843" w:rsidP="00284C1C">
      <w:pPr>
        <w:spacing w:after="0" w:line="240" w:lineRule="auto"/>
        <w:ind w:left="-1080" w:firstLine="72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284C1C">
        <w:rPr>
          <w:rFonts w:ascii="Times New Roman" w:hAnsi="Times New Roman"/>
          <w:b/>
          <w:i/>
          <w:sz w:val="26"/>
          <w:szCs w:val="26"/>
          <w:u w:val="single"/>
        </w:rPr>
        <w:t>Русский  язык.</w:t>
      </w:r>
    </w:p>
    <w:tbl>
      <w:tblPr>
        <w:tblpPr w:leftFromText="180" w:rightFromText="180" w:bottomFromText="200" w:vertAnchor="text" w:horzAnchor="margin" w:tblpXSpec="center" w:tblpY="42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110"/>
        <w:gridCol w:w="2415"/>
        <w:gridCol w:w="1878"/>
      </w:tblGrid>
      <w:tr w:rsidR="00D25843" w:rsidRPr="00037088" w:rsidTr="00284C1C">
        <w:trPr>
          <w:trHeight w:val="42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ind w:left="-851" w:firstLine="85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 ФИО   учител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Дано</w:t>
            </w:r>
          </w:p>
        </w:tc>
      </w:tr>
      <w:tr w:rsidR="00D25843" w:rsidRPr="00037088" w:rsidTr="00284C1C">
        <w:trPr>
          <w:trHeight w:val="41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Аджиева С.Р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</w:tr>
      <w:tr w:rsidR="00D25843" w:rsidRPr="00037088" w:rsidTr="00284C1C">
        <w:trPr>
          <w:trHeight w:val="335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.Мазурова Л.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D25843" w:rsidRPr="00037088" w:rsidTr="00284C1C">
        <w:trPr>
          <w:trHeight w:val="39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Магомедова З.Ш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D25843" w:rsidRPr="00037088" w:rsidTr="00284C1C">
        <w:trPr>
          <w:trHeight w:val="30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Лисовая Г.А.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</w:tbl>
    <w:p w:rsidR="00D25843" w:rsidRPr="00284C1C" w:rsidRDefault="00D25843" w:rsidP="00284C1C">
      <w:pPr>
        <w:tabs>
          <w:tab w:val="left" w:pos="3015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84C1C">
        <w:rPr>
          <w:rFonts w:ascii="Times New Roman" w:hAnsi="Times New Roman"/>
          <w:b/>
          <w:i/>
          <w:sz w:val="26"/>
          <w:szCs w:val="26"/>
          <w:u w:val="single"/>
        </w:rPr>
        <w:t>Литературное чтение</w:t>
      </w:r>
    </w:p>
    <w:tbl>
      <w:tblPr>
        <w:tblpPr w:leftFromText="180" w:rightFromText="180" w:bottomFromText="200" w:vertAnchor="text" w:horzAnchor="margin" w:tblpX="-209" w:tblpY="56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4222"/>
        <w:gridCol w:w="2093"/>
        <w:gridCol w:w="1878"/>
      </w:tblGrid>
      <w:tr w:rsidR="00D25843" w:rsidRPr="00037088" w:rsidTr="00D25843">
        <w:trPr>
          <w:trHeight w:val="412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 ФИО   учит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Дано</w:t>
            </w:r>
          </w:p>
        </w:tc>
      </w:tr>
      <w:tr w:rsidR="00D25843" w:rsidRPr="00037088" w:rsidTr="00284C1C">
        <w:trPr>
          <w:trHeight w:val="41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tabs>
                <w:tab w:val="right" w:pos="4006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Аджиева С.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</w:tr>
      <w:tr w:rsidR="00D25843" w:rsidRPr="00037088" w:rsidTr="00D25843">
        <w:trPr>
          <w:trHeight w:val="41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.Мазурова Л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</w:tr>
      <w:tr w:rsidR="00D25843" w:rsidRPr="00037088" w:rsidTr="00D25843">
        <w:trPr>
          <w:trHeight w:val="41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Магомедова З.Ш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D25843" w:rsidRPr="00037088" w:rsidTr="00D25843">
        <w:trPr>
          <w:trHeight w:val="41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Лисовая Г.А.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</w:tbl>
    <w:p w:rsidR="00D25843" w:rsidRPr="00284C1C" w:rsidRDefault="00D25843" w:rsidP="00284C1C">
      <w:pPr>
        <w:spacing w:line="240" w:lineRule="auto"/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</w:pPr>
    </w:p>
    <w:p w:rsidR="00D25843" w:rsidRPr="00284C1C" w:rsidRDefault="00D25843" w:rsidP="00284C1C">
      <w:pPr>
        <w:spacing w:after="0" w:line="240" w:lineRule="auto"/>
        <w:ind w:left="-1080" w:firstLine="72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284C1C">
        <w:rPr>
          <w:rFonts w:ascii="Times New Roman" w:hAnsi="Times New Roman"/>
          <w:b/>
          <w:i/>
          <w:sz w:val="26"/>
          <w:szCs w:val="26"/>
          <w:u w:val="single"/>
        </w:rPr>
        <w:t xml:space="preserve">Русский родной язык </w:t>
      </w:r>
    </w:p>
    <w:tbl>
      <w:tblPr>
        <w:tblpPr w:leftFromText="180" w:rightFromText="180" w:bottomFromText="200" w:vertAnchor="text" w:horzAnchor="margin" w:tblpY="148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4253"/>
        <w:gridCol w:w="1986"/>
        <w:gridCol w:w="1985"/>
      </w:tblGrid>
      <w:tr w:rsidR="00D25843" w:rsidRPr="00284C1C" w:rsidTr="00D25843">
        <w:trPr>
          <w:trHeight w:val="5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 ФИО  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Дано</w:t>
            </w:r>
          </w:p>
        </w:tc>
      </w:tr>
      <w:tr w:rsidR="00D25843" w:rsidRPr="00284C1C" w:rsidTr="00D25843">
        <w:trPr>
          <w:trHeight w:val="4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Аджиева С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D25843" w:rsidRPr="00284C1C" w:rsidTr="00D25843">
        <w:trPr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.Мазур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D25843" w:rsidRPr="00284C1C" w:rsidTr="00D25843">
        <w:trPr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Магомедова З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D25843" w:rsidRPr="00284C1C" w:rsidTr="00D25843">
        <w:trPr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Лисовая Г.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</w:tbl>
    <w:p w:rsidR="00D25843" w:rsidRPr="00284C1C" w:rsidRDefault="00D25843" w:rsidP="00284C1C">
      <w:pPr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</w:pPr>
    </w:p>
    <w:p w:rsidR="00D25843" w:rsidRPr="00284C1C" w:rsidRDefault="00D25843" w:rsidP="00284C1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284C1C">
        <w:rPr>
          <w:rFonts w:ascii="Times New Roman" w:hAnsi="Times New Roman"/>
          <w:b/>
          <w:i/>
          <w:sz w:val="26"/>
          <w:szCs w:val="26"/>
          <w:u w:val="single"/>
        </w:rPr>
        <w:t>Родная русская литература</w:t>
      </w:r>
    </w:p>
    <w:tbl>
      <w:tblPr>
        <w:tblpPr w:leftFromText="180" w:rightFromText="180" w:bottomFromText="200" w:vertAnchor="text" w:horzAnchor="margin" w:tblpY="270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2"/>
        <w:gridCol w:w="2411"/>
        <w:gridCol w:w="1985"/>
      </w:tblGrid>
      <w:tr w:rsidR="00D25843" w:rsidRPr="00284C1C" w:rsidTr="00284C1C">
        <w:trPr>
          <w:trHeight w:val="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 ФИО  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  <w:p w:rsidR="00D25843" w:rsidRPr="00037088" w:rsidRDefault="00D25843" w:rsidP="00037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Дано</w:t>
            </w:r>
          </w:p>
        </w:tc>
      </w:tr>
      <w:tr w:rsidR="00D25843" w:rsidRPr="00284C1C" w:rsidTr="00D25843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Аджиева С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tabs>
                <w:tab w:val="center" w:pos="530"/>
                <w:tab w:val="left" w:pos="99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D25843" w:rsidRPr="00284C1C" w:rsidTr="00D25843">
        <w:trPr>
          <w:trHeight w:val="4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.Мазурова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tabs>
                <w:tab w:val="center" w:pos="530"/>
                <w:tab w:val="left" w:pos="99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D25843" w:rsidRPr="00284C1C" w:rsidTr="00D25843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Магомедова З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tabs>
                <w:tab w:val="center" w:pos="530"/>
                <w:tab w:val="left" w:pos="99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D25843" w:rsidRPr="00284C1C" w:rsidTr="00D25843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Лисовая Г.А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:rsidR="00D25843" w:rsidRPr="00284C1C" w:rsidRDefault="00D25843" w:rsidP="00284C1C">
      <w:pPr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</w:pPr>
    </w:p>
    <w:p w:rsidR="00D25843" w:rsidRPr="00284C1C" w:rsidRDefault="00D25843" w:rsidP="00284C1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284C1C">
        <w:rPr>
          <w:rFonts w:ascii="Times New Roman" w:hAnsi="Times New Roman"/>
          <w:b/>
          <w:i/>
          <w:sz w:val="26"/>
          <w:szCs w:val="26"/>
          <w:u w:val="single"/>
        </w:rPr>
        <w:t>Математика.</w:t>
      </w:r>
    </w:p>
    <w:tbl>
      <w:tblPr>
        <w:tblpPr w:leftFromText="180" w:rightFromText="180" w:bottomFromText="200" w:vertAnchor="text" w:horzAnchor="margin" w:tblpXSpec="center" w:tblpY="112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249"/>
        <w:gridCol w:w="2267"/>
        <w:gridCol w:w="1984"/>
      </w:tblGrid>
      <w:tr w:rsidR="00D25843" w:rsidRPr="00284C1C" w:rsidTr="00D25843">
        <w:trPr>
          <w:trHeight w:val="31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ind w:left="-851" w:firstLine="85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 ФИО   уч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Дано</w:t>
            </w:r>
          </w:p>
        </w:tc>
      </w:tr>
      <w:tr w:rsidR="00D25843" w:rsidRPr="00284C1C" w:rsidTr="00D25843">
        <w:trPr>
          <w:trHeight w:val="31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D25843" w:rsidRPr="00284C1C" w:rsidTr="00D25843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Аджиева С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</w:tr>
      <w:tr w:rsidR="00D25843" w:rsidRPr="00284C1C" w:rsidTr="00D25843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.Мазур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</w:tr>
      <w:tr w:rsidR="00D25843" w:rsidRPr="00284C1C" w:rsidTr="00D25843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Магомедова З.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</w:tr>
      <w:tr w:rsidR="00D25843" w:rsidRPr="00284C1C" w:rsidTr="00D25843">
        <w:trPr>
          <w:trHeight w:val="4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Лисовая Г.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</w:tr>
    </w:tbl>
    <w:p w:rsidR="00D25843" w:rsidRPr="00284C1C" w:rsidRDefault="00D25843" w:rsidP="00284C1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</w:pPr>
      <w:r w:rsidRPr="00284C1C">
        <w:rPr>
          <w:rFonts w:ascii="Times New Roman" w:hAnsi="Times New Roman"/>
          <w:b/>
          <w:i/>
          <w:sz w:val="26"/>
          <w:szCs w:val="26"/>
          <w:u w:val="single"/>
        </w:rPr>
        <w:t>Окружающий мир</w:t>
      </w:r>
    </w:p>
    <w:tbl>
      <w:tblPr>
        <w:tblpPr w:leftFromText="180" w:rightFromText="180" w:bottomFromText="200" w:vertAnchor="text" w:horzAnchor="margin" w:tblpY="140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4109"/>
        <w:gridCol w:w="2267"/>
        <w:gridCol w:w="1984"/>
      </w:tblGrid>
      <w:tr w:rsidR="00D25843" w:rsidRPr="00284C1C" w:rsidTr="00D25843">
        <w:trPr>
          <w:trHeight w:val="83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 ФИО  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Дано</w:t>
            </w:r>
          </w:p>
        </w:tc>
      </w:tr>
      <w:tr w:rsidR="00D25843" w:rsidRPr="00284C1C" w:rsidTr="00D25843">
        <w:trPr>
          <w:trHeight w:val="42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Аджиева С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D25843" w:rsidRPr="00284C1C" w:rsidTr="00D25843">
        <w:trPr>
          <w:trHeight w:val="4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.Мазур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D25843" w:rsidRPr="00284C1C" w:rsidTr="00D25843">
        <w:trPr>
          <w:trHeight w:val="4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Магомедова З.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D25843" w:rsidRPr="00284C1C" w:rsidTr="00D25843">
        <w:trPr>
          <w:trHeight w:val="33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Лисовая Г.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</w:tbl>
    <w:p w:rsidR="00D25843" w:rsidRPr="00284C1C" w:rsidRDefault="00D25843" w:rsidP="00284C1C">
      <w:pPr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D25843" w:rsidRPr="00284C1C" w:rsidRDefault="00D25843" w:rsidP="00284C1C">
      <w:pPr>
        <w:spacing w:after="0" w:line="240" w:lineRule="auto"/>
        <w:ind w:left="-1080" w:firstLine="72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284C1C">
        <w:rPr>
          <w:rFonts w:ascii="Times New Roman" w:hAnsi="Times New Roman"/>
          <w:b/>
          <w:i/>
          <w:sz w:val="26"/>
          <w:szCs w:val="26"/>
          <w:u w:val="single"/>
        </w:rPr>
        <w:t>Музыка</w:t>
      </w:r>
    </w:p>
    <w:tbl>
      <w:tblPr>
        <w:tblpPr w:leftFromText="180" w:rightFromText="180" w:bottomFromText="200" w:vertAnchor="text" w:horzAnchor="margin" w:tblpY="467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4107"/>
        <w:gridCol w:w="2266"/>
        <w:gridCol w:w="1986"/>
      </w:tblGrid>
      <w:tr w:rsidR="00D25843" w:rsidRPr="00284C1C" w:rsidTr="00D25843">
        <w:trPr>
          <w:trHeight w:val="8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 ФИО   уч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Дано</w:t>
            </w:r>
          </w:p>
        </w:tc>
      </w:tr>
      <w:tr w:rsidR="00D25843" w:rsidRPr="00284C1C" w:rsidTr="00D25843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Аджиева С.Р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D25843" w:rsidRPr="00284C1C" w:rsidTr="00D25843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.Мазурова Л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D25843" w:rsidRPr="00284C1C" w:rsidTr="00D25843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Магомедова З.Ш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D25843" w:rsidRPr="00284C1C" w:rsidTr="00D25843">
        <w:trPr>
          <w:trHeight w:val="3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Лисовая Г.А.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:rsidR="00037088" w:rsidRDefault="00037088" w:rsidP="00284C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037088" w:rsidRDefault="00037088" w:rsidP="00284C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25843" w:rsidRPr="00284C1C" w:rsidRDefault="00D25843" w:rsidP="00284C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en-US"/>
        </w:rPr>
      </w:pPr>
      <w:r w:rsidRPr="00284C1C">
        <w:rPr>
          <w:rFonts w:ascii="Times New Roman" w:hAnsi="Times New Roman"/>
          <w:b/>
          <w:sz w:val="26"/>
          <w:szCs w:val="26"/>
          <w:u w:val="single"/>
        </w:rPr>
        <w:t>ИЗО</w:t>
      </w:r>
    </w:p>
    <w:tbl>
      <w:tblPr>
        <w:tblpPr w:leftFromText="180" w:rightFromText="180" w:bottomFromText="200" w:vertAnchor="text" w:horzAnchor="margin" w:tblpY="4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25"/>
        <w:gridCol w:w="2267"/>
        <w:gridCol w:w="1986"/>
      </w:tblGrid>
      <w:tr w:rsidR="00D25843" w:rsidRPr="00284C1C" w:rsidTr="00D25843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 ФИО   уч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  <w:p w:rsidR="00D25843" w:rsidRPr="00037088" w:rsidRDefault="00D25843" w:rsidP="00037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Дано</w:t>
            </w:r>
          </w:p>
        </w:tc>
      </w:tr>
      <w:tr w:rsidR="00D25843" w:rsidRPr="00284C1C" w:rsidTr="00D25843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Аджиева С.Р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D25843" w:rsidRPr="00284C1C" w:rsidTr="00D25843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.Мазурова Л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D25843" w:rsidRPr="00284C1C" w:rsidTr="00D25843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Магомедова З.Ш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D25843" w:rsidRPr="00284C1C" w:rsidTr="00D25843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Лисовая Г.А.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03708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:rsidR="00D25843" w:rsidRPr="00284C1C" w:rsidRDefault="00D25843" w:rsidP="00284C1C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84C1C">
        <w:rPr>
          <w:rFonts w:ascii="Times New Roman" w:hAnsi="Times New Roman"/>
          <w:b/>
          <w:sz w:val="26"/>
          <w:szCs w:val="26"/>
        </w:rPr>
        <w:t xml:space="preserve">   </w:t>
      </w:r>
    </w:p>
    <w:p w:rsidR="00D25843" w:rsidRPr="00284C1C" w:rsidRDefault="00D25843" w:rsidP="00284C1C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D25843" w:rsidRPr="00284C1C" w:rsidRDefault="00D25843" w:rsidP="00284C1C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D25843" w:rsidRPr="00284C1C" w:rsidRDefault="00D25843" w:rsidP="00284C1C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D25843" w:rsidRPr="00284C1C" w:rsidRDefault="00D25843" w:rsidP="00284C1C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D25843" w:rsidRPr="00284C1C" w:rsidRDefault="00D25843" w:rsidP="00284C1C">
      <w:pPr>
        <w:spacing w:line="240" w:lineRule="auto"/>
        <w:rPr>
          <w:rFonts w:ascii="Times New Roman" w:hAnsi="Times New Roman"/>
          <w:b/>
          <w:i/>
          <w:sz w:val="26"/>
          <w:szCs w:val="26"/>
          <w:u w:val="single"/>
          <w:lang w:eastAsia="en-US"/>
        </w:rPr>
      </w:pPr>
      <w:r w:rsidRPr="00284C1C"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</w:p>
    <w:p w:rsidR="00284C1C" w:rsidRDefault="00284C1C" w:rsidP="00284C1C">
      <w:pPr>
        <w:spacing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284C1C" w:rsidRDefault="00284C1C" w:rsidP="00284C1C">
      <w:pPr>
        <w:spacing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D25843" w:rsidRPr="00284C1C" w:rsidRDefault="00D25843" w:rsidP="00284C1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284C1C">
        <w:rPr>
          <w:rFonts w:ascii="Times New Roman" w:hAnsi="Times New Roman"/>
          <w:b/>
          <w:i/>
          <w:sz w:val="26"/>
          <w:szCs w:val="26"/>
          <w:u w:val="single"/>
        </w:rPr>
        <w:t>Физическая культура</w:t>
      </w:r>
    </w:p>
    <w:tbl>
      <w:tblPr>
        <w:tblpPr w:leftFromText="180" w:rightFromText="180" w:bottomFromText="200" w:vertAnchor="text" w:horzAnchor="margin" w:tblpXSpec="center" w:tblpY="331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261"/>
        <w:gridCol w:w="2268"/>
        <w:gridCol w:w="2161"/>
      </w:tblGrid>
      <w:tr w:rsidR="00D25843" w:rsidRPr="00284C1C" w:rsidTr="00D25843">
        <w:trPr>
          <w:trHeight w:val="10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ФИО  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Дано</w:t>
            </w:r>
          </w:p>
        </w:tc>
      </w:tr>
      <w:tr w:rsidR="00D25843" w:rsidRPr="00284C1C" w:rsidTr="00D25843"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Шуаибов Ш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</w:tr>
      <w:tr w:rsidR="00D25843" w:rsidRPr="00284C1C" w:rsidTr="00D25843"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.Мазур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D25843" w:rsidRPr="00284C1C" w:rsidTr="00D25843"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Магомедова З.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  <w:tr w:rsidR="00D25843" w:rsidRPr="00284C1C" w:rsidTr="00D25843"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Лисовая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</w:tr>
    </w:tbl>
    <w:p w:rsidR="00D25843" w:rsidRPr="00284C1C" w:rsidRDefault="00D25843" w:rsidP="00284C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25843" w:rsidRPr="00284C1C" w:rsidRDefault="00D25843" w:rsidP="00284C1C">
      <w:pPr>
        <w:tabs>
          <w:tab w:val="left" w:pos="3660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284C1C">
        <w:rPr>
          <w:rFonts w:ascii="Times New Roman" w:hAnsi="Times New Roman"/>
          <w:b/>
          <w:sz w:val="26"/>
          <w:szCs w:val="26"/>
        </w:rPr>
        <w:tab/>
      </w:r>
      <w:r w:rsidRPr="00284C1C">
        <w:rPr>
          <w:rFonts w:ascii="Times New Roman" w:hAnsi="Times New Roman"/>
          <w:b/>
          <w:i/>
          <w:sz w:val="26"/>
          <w:szCs w:val="26"/>
          <w:u w:val="single"/>
        </w:rPr>
        <w:t>Технология</w:t>
      </w:r>
    </w:p>
    <w:tbl>
      <w:tblPr>
        <w:tblpPr w:leftFromText="180" w:rightFromText="180" w:bottomFromText="200" w:vertAnchor="text" w:horzAnchor="margin" w:tblpY="4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25"/>
        <w:gridCol w:w="2267"/>
        <w:gridCol w:w="1986"/>
      </w:tblGrid>
      <w:tr w:rsidR="00D25843" w:rsidRPr="00284C1C" w:rsidTr="00D25843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 ФИО   уч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Дано</w:t>
            </w:r>
          </w:p>
        </w:tc>
      </w:tr>
      <w:tr w:rsidR="00D25843" w:rsidRPr="00284C1C" w:rsidTr="00D25843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Аджиева С.Р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D25843" w:rsidRPr="00284C1C" w:rsidTr="00D25843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.Мазурова Л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D25843" w:rsidRPr="00284C1C" w:rsidTr="00D25843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Магомедова З.Ш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D25843" w:rsidRPr="00284C1C" w:rsidTr="00D25843">
        <w:trPr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 xml:space="preserve">Лисовая Г.А.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43" w:rsidRPr="00037088" w:rsidRDefault="00D25843" w:rsidP="00284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:rsidR="00D25843" w:rsidRDefault="00D25843" w:rsidP="00284C1C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D25843" w:rsidRDefault="00D25843" w:rsidP="00284C1C">
      <w:pPr>
        <w:pStyle w:val="a5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D25843" w:rsidRDefault="00D25843" w:rsidP="00284C1C">
      <w:pPr>
        <w:pStyle w:val="a5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D25843" w:rsidRDefault="00D25843" w:rsidP="00284C1C">
      <w:pPr>
        <w:pStyle w:val="a5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D25843" w:rsidRDefault="00D25843" w:rsidP="00284C1C">
      <w:pPr>
        <w:pStyle w:val="a5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D25843" w:rsidRDefault="00D25843" w:rsidP="00284C1C">
      <w:pPr>
        <w:pStyle w:val="a5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D25843" w:rsidRDefault="00D25843" w:rsidP="00284C1C">
      <w:pPr>
        <w:pStyle w:val="a5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D25843" w:rsidRDefault="00D25843" w:rsidP="00D25843">
      <w:pPr>
        <w:pStyle w:val="a5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D25843" w:rsidRPr="00284C1C" w:rsidRDefault="00D25843" w:rsidP="00284C1C">
      <w:pPr>
        <w:pStyle w:val="a5"/>
        <w:spacing w:before="0" w:beforeAutospacing="0" w:after="0" w:afterAutospacing="0"/>
        <w:rPr>
          <w:rFonts w:ascii="&amp;quot" w:hAnsi="&amp;quot"/>
          <w:sz w:val="26"/>
          <w:szCs w:val="26"/>
        </w:rPr>
      </w:pPr>
      <w:r w:rsidRPr="00284C1C">
        <w:rPr>
          <w:sz w:val="26"/>
          <w:szCs w:val="26"/>
        </w:rPr>
        <w:t>Учебный план выполнен на 100%, образовательная программа реализована в полном объеме за счет корректировки тематического планирования в рабочих программах. Причины корректировки- праздничные дни .Записи в журналах соответствуют записям в рабочих программах.</w:t>
      </w:r>
    </w:p>
    <w:p w:rsidR="00D25843" w:rsidRPr="00284C1C" w:rsidRDefault="00D25843" w:rsidP="00284C1C">
      <w:pPr>
        <w:pStyle w:val="a5"/>
        <w:spacing w:before="0" w:beforeAutospacing="0" w:after="0" w:afterAutospacing="0"/>
        <w:rPr>
          <w:sz w:val="26"/>
          <w:szCs w:val="26"/>
        </w:rPr>
      </w:pPr>
      <w:r w:rsidRPr="00284C1C">
        <w:rPr>
          <w:sz w:val="26"/>
          <w:szCs w:val="26"/>
        </w:rPr>
        <w:t xml:space="preserve">Отчёт о прохождении программ на момент проверки  сдан всеми учителями своевременно. </w:t>
      </w:r>
    </w:p>
    <w:p w:rsidR="00D25843" w:rsidRPr="00284C1C" w:rsidRDefault="00D25843" w:rsidP="00284C1C">
      <w:pPr>
        <w:pStyle w:val="a5"/>
        <w:spacing w:before="0" w:beforeAutospacing="0" w:after="0" w:afterAutospacing="0"/>
        <w:rPr>
          <w:rFonts w:ascii="&amp;quot" w:hAnsi="&amp;quot"/>
          <w:sz w:val="26"/>
          <w:szCs w:val="26"/>
        </w:rPr>
      </w:pPr>
      <w:r w:rsidRPr="00284C1C">
        <w:rPr>
          <w:sz w:val="26"/>
          <w:szCs w:val="26"/>
        </w:rPr>
        <w:t>.</w:t>
      </w:r>
    </w:p>
    <w:p w:rsidR="00D25843" w:rsidRPr="00284C1C" w:rsidRDefault="00D25843" w:rsidP="00284C1C">
      <w:pPr>
        <w:pStyle w:val="a5"/>
        <w:spacing w:before="0" w:beforeAutospacing="0" w:after="0" w:afterAutospacing="0"/>
        <w:rPr>
          <w:rFonts w:ascii="&amp;quot" w:hAnsi="&amp;quot"/>
          <w:sz w:val="26"/>
          <w:szCs w:val="26"/>
        </w:rPr>
      </w:pPr>
      <w:r w:rsidRPr="00284C1C">
        <w:rPr>
          <w:sz w:val="26"/>
          <w:szCs w:val="26"/>
          <w:u w:val="single"/>
        </w:rPr>
        <w:t>Выводы:</w:t>
      </w:r>
    </w:p>
    <w:p w:rsidR="00D25843" w:rsidRPr="00284C1C" w:rsidRDefault="00D25843" w:rsidP="00284C1C">
      <w:pPr>
        <w:pStyle w:val="a5"/>
        <w:spacing w:before="0" w:beforeAutospacing="0" w:after="0" w:afterAutospacing="0"/>
        <w:rPr>
          <w:rFonts w:ascii="&amp;quot" w:hAnsi="&amp;quot"/>
          <w:sz w:val="26"/>
          <w:szCs w:val="26"/>
        </w:rPr>
      </w:pPr>
      <w:r w:rsidRPr="00284C1C">
        <w:rPr>
          <w:sz w:val="26"/>
          <w:szCs w:val="26"/>
        </w:rPr>
        <w:t>1.      Учебные программы  выполнены  во всех классах по всем предметам за год</w:t>
      </w:r>
    </w:p>
    <w:p w:rsidR="00D25843" w:rsidRPr="00284C1C" w:rsidRDefault="00D25843" w:rsidP="00284C1C">
      <w:pPr>
        <w:spacing w:after="0" w:line="240" w:lineRule="auto"/>
        <w:ind w:left="-709" w:firstLine="349"/>
        <w:rPr>
          <w:rFonts w:ascii="Times New Roman" w:hAnsi="Times New Roman"/>
          <w:sz w:val="26"/>
          <w:szCs w:val="26"/>
        </w:rPr>
      </w:pPr>
      <w:r w:rsidRPr="00284C1C">
        <w:rPr>
          <w:rFonts w:ascii="Times New Roman" w:hAnsi="Times New Roman"/>
          <w:sz w:val="26"/>
          <w:szCs w:val="26"/>
        </w:rPr>
        <w:lastRenderedPageBreak/>
        <w:t xml:space="preserve">Данные, приведённые  в  таблицах, позволяют  сделать  </w:t>
      </w:r>
      <w:r w:rsidRPr="00284C1C">
        <w:rPr>
          <w:rFonts w:ascii="Times New Roman" w:hAnsi="Times New Roman"/>
          <w:b/>
          <w:i/>
          <w:sz w:val="26"/>
          <w:szCs w:val="26"/>
        </w:rPr>
        <w:t>выводы:</w:t>
      </w:r>
    </w:p>
    <w:p w:rsidR="00D25843" w:rsidRPr="00284C1C" w:rsidRDefault="00D25843" w:rsidP="00284C1C">
      <w:pPr>
        <w:spacing w:after="0" w:line="240" w:lineRule="auto"/>
        <w:ind w:left="-426" w:firstLine="66"/>
        <w:rPr>
          <w:rFonts w:ascii="Times New Roman" w:hAnsi="Times New Roman"/>
          <w:sz w:val="26"/>
          <w:szCs w:val="26"/>
        </w:rPr>
      </w:pPr>
      <w:r w:rsidRPr="00284C1C">
        <w:rPr>
          <w:rFonts w:ascii="Times New Roman" w:hAnsi="Times New Roman"/>
          <w:sz w:val="26"/>
          <w:szCs w:val="26"/>
        </w:rPr>
        <w:t>Программа  за учебный год  по  всем  предметам  учебного плана выполнена на 100%</w:t>
      </w:r>
    </w:p>
    <w:p w:rsidR="00D65C1D" w:rsidRPr="00284C1C" w:rsidRDefault="00D25843" w:rsidP="00284C1C">
      <w:pPr>
        <w:spacing w:after="0" w:line="240" w:lineRule="auto"/>
        <w:ind w:left="-142" w:hanging="218"/>
        <w:rPr>
          <w:rFonts w:ascii="Times New Roman" w:hAnsi="Times New Roman"/>
          <w:sz w:val="26"/>
          <w:szCs w:val="26"/>
        </w:rPr>
      </w:pPr>
      <w:r w:rsidRPr="00284C1C">
        <w:rPr>
          <w:rFonts w:ascii="Times New Roman" w:hAnsi="Times New Roman"/>
          <w:sz w:val="26"/>
          <w:szCs w:val="26"/>
        </w:rPr>
        <w:t xml:space="preserve">Результаты  проверки  выполнения  учебных  программ  по  предметам  начальной </w:t>
      </w:r>
      <w:r w:rsidR="00284C1C">
        <w:rPr>
          <w:rFonts w:ascii="Times New Roman" w:hAnsi="Times New Roman"/>
          <w:sz w:val="26"/>
          <w:szCs w:val="26"/>
        </w:rPr>
        <w:t xml:space="preserve">   </w:t>
      </w:r>
      <w:r w:rsidRPr="00284C1C">
        <w:rPr>
          <w:rFonts w:ascii="Times New Roman" w:hAnsi="Times New Roman"/>
          <w:sz w:val="26"/>
          <w:szCs w:val="26"/>
        </w:rPr>
        <w:t>школы  показали, что   все  учителя  соблюдают  и  выполняют  общие  требования  программы (из  пояснительных  записок), все темы были изучены в запланированные сроки и записаны в журналы в строгом соответствии с рабочими программами.</w:t>
      </w:r>
    </w:p>
    <w:p w:rsidR="00D65C1D" w:rsidRPr="0068757E" w:rsidRDefault="00CB0B80" w:rsidP="0068757E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IV</w:t>
      </w:r>
      <w:r w:rsidR="00D65C1D" w:rsidRPr="0068757E">
        <w:rPr>
          <w:rFonts w:ascii="Times New Roman" w:hAnsi="Times New Roman"/>
          <w:b/>
          <w:bCs/>
          <w:color w:val="002060"/>
          <w:sz w:val="24"/>
          <w:szCs w:val="24"/>
        </w:rPr>
        <w:t>. Анализ деятельности методического объединения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На протяжении учебного года проводились открытые уроки, было организовано  взаимопосещение  уроков ,изучение нормативной и методической документации по вопросам образования. Такой комплексный подход позволил каждому учителю найти свое место с учетом индивидуальных возможностей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В феврале 20</w:t>
      </w:r>
      <w:r w:rsidR="00B63F88">
        <w:rPr>
          <w:rFonts w:ascii="Times New Roman" w:hAnsi="Times New Roman"/>
          <w:sz w:val="24"/>
          <w:szCs w:val="24"/>
        </w:rPr>
        <w:t>21</w:t>
      </w:r>
      <w:r w:rsidRPr="0068757E">
        <w:rPr>
          <w:rFonts w:ascii="Times New Roman" w:hAnsi="Times New Roman"/>
          <w:sz w:val="24"/>
          <w:szCs w:val="24"/>
        </w:rPr>
        <w:t xml:space="preserve"> года прошла методическая неделя .</w:t>
      </w:r>
    </w:p>
    <w:p w:rsidR="007D47DF" w:rsidRPr="00284C1C" w:rsidRDefault="00D65C1D" w:rsidP="0068757E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Учителями были даны открытые уроки </w:t>
      </w:r>
    </w:p>
    <w:p w:rsidR="00D65C1D" w:rsidRPr="0068757E" w:rsidRDefault="007D47DF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</w:t>
      </w:r>
      <w:r w:rsidR="00D65C1D" w:rsidRPr="0068757E">
        <w:rPr>
          <w:rFonts w:ascii="Times New Roman" w:hAnsi="Times New Roman"/>
          <w:sz w:val="24"/>
          <w:szCs w:val="24"/>
        </w:rPr>
        <w:t xml:space="preserve">Проводимые уроки отмечались разнообразием приемом и методов обучения , форм организации урока. Учителя к данным урокам подошли творчески, так  как современный урок- это творчество самого учителя, его стремление к проявлению профессиональной индивидуальности. На этих уроках ученики совершали интересные открытия  уникальные путешествия , наблюдения, проявляли неиссякаемую радость познания. По завершению методической недели  состоялся круглый стол, где  все учителя обсудили посещенные уроки. Были отмечены наиболее удачные моменты проведенных уроков, а также недостатки. 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IV</w:t>
      </w: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. Инновационная деятельность методического объединения учителей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начальных классов</w:t>
      </w:r>
      <w:r w:rsidRPr="0068757E">
        <w:rPr>
          <w:rFonts w:ascii="Times New Roman" w:hAnsi="Times New Roman"/>
          <w:b/>
          <w:bCs/>
          <w:color w:val="C00000"/>
          <w:sz w:val="24"/>
          <w:szCs w:val="24"/>
        </w:rPr>
        <w:t>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color w:val="000000"/>
          <w:sz w:val="24"/>
          <w:szCs w:val="24"/>
        </w:rPr>
        <w:t xml:space="preserve">      В соответствии с Законом Российской Федерации «Об образовании</w:t>
      </w:r>
      <w:r w:rsidRPr="0068757E">
        <w:rPr>
          <w:rFonts w:ascii="Times New Roman" w:hAnsi="Times New Roman"/>
          <w:sz w:val="24"/>
          <w:szCs w:val="24"/>
        </w:rPr>
        <w:t>», Приказом Министерства образования и науки Российской Федерации от 6 октября 2009г. № 373 «Федеральный</w:t>
      </w:r>
    </w:p>
    <w:p w:rsidR="00D65C1D" w:rsidRDefault="00D65C1D" w:rsidP="0068757E">
      <w:pPr>
        <w:spacing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государственный образовательный начального общего образования стандарт»; «Концепцией Федеральных государственных образовательных стандартов второго поколения» с  1 сентября 2011 года в первых классах были введены ФГОС НОО второго поколения.  В рамках реализации ФГОС НОО в учебную деятельность введены 4 часа внеурочных занятий для учащихся 1-4 классов. В начале учебного года всеми учителями составлены рабочие программы по данному виду деятельност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6"/>
        <w:gridCol w:w="3501"/>
        <w:gridCol w:w="1076"/>
        <w:gridCol w:w="1080"/>
        <w:gridCol w:w="3602"/>
      </w:tblGrid>
      <w:tr w:rsidR="00B63F88" w:rsidRPr="00AA1C8E" w:rsidTr="00A4394F">
        <w:trPr>
          <w:trHeight w:val="24"/>
        </w:trPr>
        <w:tc>
          <w:tcPr>
            <w:tcW w:w="609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42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1097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109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Часы</w:t>
            </w:r>
          </w:p>
        </w:tc>
        <w:tc>
          <w:tcPr>
            <w:tcW w:w="3802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Учитель</w:t>
            </w:r>
          </w:p>
        </w:tc>
      </w:tr>
      <w:tr w:rsidR="00B63F88" w:rsidRPr="00AA1C8E" w:rsidTr="00A4394F">
        <w:trPr>
          <w:trHeight w:val="469"/>
        </w:trPr>
        <w:tc>
          <w:tcPr>
            <w:tcW w:w="609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42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«Юный математик»</w:t>
            </w:r>
          </w:p>
        </w:tc>
        <w:tc>
          <w:tcPr>
            <w:tcW w:w="1097" w:type="dxa"/>
          </w:tcPr>
          <w:p w:rsidR="00B63F88" w:rsidRPr="00AA1C8E" w:rsidRDefault="00CB0B80" w:rsidP="00A439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9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2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Мазурова Л.В.</w:t>
            </w:r>
          </w:p>
        </w:tc>
      </w:tr>
      <w:tr w:rsidR="00B63F88" w:rsidRPr="00AA1C8E" w:rsidTr="00A4394F">
        <w:trPr>
          <w:trHeight w:val="469"/>
        </w:trPr>
        <w:tc>
          <w:tcPr>
            <w:tcW w:w="609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42" w:type="dxa"/>
          </w:tcPr>
          <w:p w:rsidR="00B63F88" w:rsidRPr="00AA1C8E" w:rsidRDefault="00B63F88" w:rsidP="007B1BB8">
            <w:pPr>
              <w:tabs>
                <w:tab w:val="left" w:pos="295"/>
              </w:tabs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«</w:t>
            </w:r>
            <w:r w:rsidR="007B1BB8">
              <w:rPr>
                <w:rFonts w:ascii="Times New Roman" w:hAnsi="Times New Roman"/>
                <w:sz w:val="26"/>
                <w:szCs w:val="26"/>
              </w:rPr>
              <w:t>Увлекательный мир слов</w:t>
            </w:r>
            <w:r w:rsidRPr="00AA1C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97" w:type="dxa"/>
          </w:tcPr>
          <w:p w:rsidR="00B63F88" w:rsidRPr="00AA1C8E" w:rsidRDefault="008254F6" w:rsidP="00A439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9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2" w:type="dxa"/>
          </w:tcPr>
          <w:p w:rsidR="00B63F88" w:rsidRPr="00AA1C8E" w:rsidRDefault="00B63F88" w:rsidP="00A4394F">
            <w:pPr>
              <w:tabs>
                <w:tab w:val="left" w:pos="382"/>
              </w:tabs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Аджиева С.Р.</w:t>
            </w:r>
          </w:p>
        </w:tc>
      </w:tr>
      <w:tr w:rsidR="00B63F88" w:rsidRPr="00AA1C8E" w:rsidTr="00A4394F">
        <w:trPr>
          <w:trHeight w:val="469"/>
        </w:trPr>
        <w:tc>
          <w:tcPr>
            <w:tcW w:w="609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42" w:type="dxa"/>
          </w:tcPr>
          <w:p w:rsidR="00B63F88" w:rsidRPr="00AA1C8E" w:rsidRDefault="00B63F88" w:rsidP="007B1BB8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«</w:t>
            </w:r>
            <w:r w:rsidR="007B1BB8">
              <w:rPr>
                <w:rFonts w:ascii="Times New Roman" w:hAnsi="Times New Roman"/>
                <w:sz w:val="26"/>
                <w:szCs w:val="26"/>
              </w:rPr>
              <w:t>Здорово быть</w:t>
            </w:r>
            <w:r w:rsidR="00EE329A">
              <w:rPr>
                <w:rFonts w:ascii="Times New Roman" w:hAnsi="Times New Roman"/>
                <w:sz w:val="26"/>
                <w:szCs w:val="26"/>
              </w:rPr>
              <w:t xml:space="preserve"> здоровым»</w:t>
            </w:r>
          </w:p>
        </w:tc>
        <w:tc>
          <w:tcPr>
            <w:tcW w:w="1097" w:type="dxa"/>
          </w:tcPr>
          <w:p w:rsidR="00B63F88" w:rsidRPr="00AA1C8E" w:rsidRDefault="008254F6" w:rsidP="00A439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09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2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Лисовая Г.А.</w:t>
            </w:r>
          </w:p>
        </w:tc>
      </w:tr>
      <w:tr w:rsidR="00B63F88" w:rsidRPr="00AA1C8E" w:rsidTr="00A4394F">
        <w:trPr>
          <w:trHeight w:val="389"/>
        </w:trPr>
        <w:tc>
          <w:tcPr>
            <w:tcW w:w="609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2" w:type="dxa"/>
          </w:tcPr>
          <w:p w:rsidR="00B63F88" w:rsidRPr="00AA1C8E" w:rsidRDefault="00B63F88" w:rsidP="008254F6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 w:rsidR="008254F6">
              <w:rPr>
                <w:rFonts w:ascii="Times New Roman" w:hAnsi="Times New Roman"/>
                <w:sz w:val="26"/>
                <w:szCs w:val="26"/>
              </w:rPr>
              <w:t>Мир вокруг нас</w:t>
            </w:r>
            <w:r w:rsidRPr="00AA1C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97" w:type="dxa"/>
          </w:tcPr>
          <w:p w:rsidR="00B63F88" w:rsidRPr="00AA1C8E" w:rsidRDefault="008254F6" w:rsidP="00A439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09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2" w:type="dxa"/>
          </w:tcPr>
          <w:p w:rsidR="00B63F88" w:rsidRPr="00AA1C8E" w:rsidRDefault="00B63F88" w:rsidP="00A4394F">
            <w:pPr>
              <w:rPr>
                <w:rFonts w:ascii="Times New Roman" w:hAnsi="Times New Roman"/>
                <w:sz w:val="26"/>
                <w:szCs w:val="26"/>
              </w:rPr>
            </w:pPr>
            <w:r w:rsidRPr="00AA1C8E">
              <w:rPr>
                <w:rFonts w:ascii="Times New Roman" w:hAnsi="Times New Roman"/>
                <w:sz w:val="26"/>
                <w:szCs w:val="26"/>
              </w:rPr>
              <w:t>Магоме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AA1C8E">
              <w:rPr>
                <w:rFonts w:ascii="Times New Roman" w:hAnsi="Times New Roman"/>
                <w:sz w:val="26"/>
                <w:szCs w:val="26"/>
              </w:rPr>
              <w:t>ова З.Ш.</w:t>
            </w:r>
          </w:p>
        </w:tc>
      </w:tr>
    </w:tbl>
    <w:p w:rsidR="00284C1C" w:rsidRPr="0068757E" w:rsidRDefault="00284C1C" w:rsidP="0068757E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65C1D" w:rsidRPr="0068757E" w:rsidRDefault="00D65C1D" w:rsidP="0068757E">
      <w:pPr>
        <w:spacing w:before="100" w:beforeAutospacing="1" w:after="100" w:afterAutospacing="1" w:line="240" w:lineRule="auto"/>
        <w:rPr>
          <w:rFonts w:ascii="Times New Roman" w:hAnsi="Times New Roman"/>
          <w:color w:val="002060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V</w:t>
      </w: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. Анализ состояния преподаваемых предметов в начальной школе.</w:t>
      </w:r>
    </w:p>
    <w:p w:rsidR="00E51027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Всего в начальной школе на конец  учебного года учится </w:t>
      </w:r>
      <w:r w:rsidR="004238CE" w:rsidRPr="004238CE">
        <w:rPr>
          <w:rFonts w:ascii="Times New Roman" w:hAnsi="Times New Roman"/>
          <w:sz w:val="24"/>
          <w:szCs w:val="24"/>
        </w:rPr>
        <w:t>50</w:t>
      </w:r>
      <w:r w:rsidRPr="0068757E">
        <w:rPr>
          <w:rFonts w:ascii="Times New Roman" w:hAnsi="Times New Roman"/>
          <w:sz w:val="24"/>
          <w:szCs w:val="24"/>
        </w:rPr>
        <w:t xml:space="preserve"> учащихся</w:t>
      </w:r>
      <w:r w:rsidR="00EE329A">
        <w:rPr>
          <w:rFonts w:ascii="Times New Roman" w:hAnsi="Times New Roman"/>
          <w:sz w:val="24"/>
          <w:szCs w:val="24"/>
        </w:rPr>
        <w:t>, одна ученица на домашнем обучение</w:t>
      </w:r>
      <w:r w:rsidRPr="0068757E">
        <w:rPr>
          <w:rFonts w:ascii="Times New Roman" w:hAnsi="Times New Roman"/>
          <w:sz w:val="24"/>
          <w:szCs w:val="24"/>
        </w:rPr>
        <w:t xml:space="preserve"> .  Контроль качества обучения в этом учебном году осуществлялся согласно плану внутришкольного</w:t>
      </w:r>
      <w:r w:rsidR="00B63F88">
        <w:rPr>
          <w:rFonts w:ascii="Times New Roman" w:hAnsi="Times New Roman"/>
          <w:sz w:val="24"/>
          <w:szCs w:val="24"/>
        </w:rPr>
        <w:t xml:space="preserve"> </w:t>
      </w:r>
      <w:r w:rsidRPr="0068757E">
        <w:rPr>
          <w:rFonts w:ascii="Times New Roman" w:hAnsi="Times New Roman"/>
          <w:sz w:val="24"/>
          <w:szCs w:val="24"/>
        </w:rPr>
        <w:t xml:space="preserve"> контроля. В течение 20</w:t>
      </w:r>
      <w:r w:rsidR="004238CE">
        <w:rPr>
          <w:rFonts w:ascii="Times New Roman" w:hAnsi="Times New Roman"/>
          <w:sz w:val="24"/>
          <w:szCs w:val="24"/>
        </w:rPr>
        <w:t>21</w:t>
      </w:r>
      <w:r w:rsidRPr="0068757E">
        <w:rPr>
          <w:rFonts w:ascii="Times New Roman" w:hAnsi="Times New Roman"/>
          <w:sz w:val="24"/>
          <w:szCs w:val="24"/>
        </w:rPr>
        <w:t>- 20</w:t>
      </w:r>
      <w:r w:rsidR="004238CE">
        <w:rPr>
          <w:rFonts w:ascii="Times New Roman" w:hAnsi="Times New Roman"/>
          <w:sz w:val="24"/>
          <w:szCs w:val="24"/>
        </w:rPr>
        <w:t>22</w:t>
      </w:r>
      <w:r w:rsidRPr="0068757E">
        <w:rPr>
          <w:rFonts w:ascii="Times New Roman" w:hAnsi="Times New Roman"/>
          <w:sz w:val="24"/>
          <w:szCs w:val="24"/>
        </w:rPr>
        <w:t xml:space="preserve"> учебного года проводился мониторинг уровня сформированности обязательных результатов успеваемости    по русскому языку, литературному чтению, математике, окружающему миру. Проводились  административные контрольные работы: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b/>
          <w:sz w:val="24"/>
          <w:szCs w:val="24"/>
        </w:rPr>
        <w:t>Стартовый</w:t>
      </w:r>
      <w:r w:rsidRPr="0068757E">
        <w:rPr>
          <w:rFonts w:ascii="Times New Roman" w:hAnsi="Times New Roman"/>
          <w:sz w:val="24"/>
          <w:szCs w:val="24"/>
        </w:rPr>
        <w:t xml:space="preserve"> (входной) контроль. </w:t>
      </w:r>
    </w:p>
    <w:p w:rsidR="00D65C1D" w:rsidRPr="0068757E" w:rsidRDefault="00D65C1D" w:rsidP="0068757E">
      <w:pPr>
        <w:spacing w:after="0" w:line="240" w:lineRule="auto"/>
        <w:ind w:right="633" w:hanging="360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lastRenderedPageBreak/>
        <w:t>Цель-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.</w:t>
      </w:r>
    </w:p>
    <w:p w:rsidR="00D65C1D" w:rsidRPr="0068757E" w:rsidRDefault="00D65C1D" w:rsidP="0068757E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       </w:t>
      </w:r>
      <w:r w:rsidRPr="0068757E">
        <w:rPr>
          <w:rFonts w:ascii="Times New Roman" w:hAnsi="Times New Roman"/>
          <w:b/>
          <w:sz w:val="24"/>
          <w:szCs w:val="24"/>
        </w:rPr>
        <w:t> Промежуточный</w:t>
      </w:r>
      <w:r w:rsidRPr="0068757E">
        <w:rPr>
          <w:rFonts w:ascii="Times New Roman" w:hAnsi="Times New Roman"/>
          <w:sz w:val="24"/>
          <w:szCs w:val="24"/>
        </w:rPr>
        <w:t xml:space="preserve"> (полугодовой). </w:t>
      </w:r>
    </w:p>
    <w:p w:rsidR="00D65C1D" w:rsidRPr="0068757E" w:rsidRDefault="00D65C1D" w:rsidP="0068757E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Цель- отслеживание динамики обученности учащихся, коррекция деятельности учителя и учеников для предупреждения неуспеваемости.</w:t>
      </w:r>
    </w:p>
    <w:p w:rsidR="00D65C1D" w:rsidRPr="0068757E" w:rsidRDefault="00D65C1D" w:rsidP="0068757E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</w:t>
      </w:r>
      <w:r w:rsidR="00E960D4" w:rsidRPr="0068757E">
        <w:rPr>
          <w:rFonts w:ascii="Times New Roman" w:hAnsi="Times New Roman"/>
          <w:sz w:val="24"/>
          <w:szCs w:val="24"/>
        </w:rPr>
        <w:t>В</w:t>
      </w:r>
      <w:r w:rsidRPr="0068757E">
        <w:rPr>
          <w:rFonts w:ascii="Times New Roman" w:hAnsi="Times New Roman"/>
          <w:sz w:val="24"/>
          <w:szCs w:val="24"/>
        </w:rPr>
        <w:t xml:space="preserve">  </w:t>
      </w:r>
      <w:r w:rsidR="00E960D4" w:rsidRPr="0068757E">
        <w:rPr>
          <w:rFonts w:ascii="Times New Roman" w:hAnsi="Times New Roman"/>
          <w:sz w:val="24"/>
          <w:szCs w:val="24"/>
        </w:rPr>
        <w:t>4</w:t>
      </w:r>
      <w:r w:rsidRPr="0068757E">
        <w:rPr>
          <w:rFonts w:ascii="Times New Roman" w:hAnsi="Times New Roman"/>
          <w:sz w:val="24"/>
          <w:szCs w:val="24"/>
        </w:rPr>
        <w:t xml:space="preserve"> классе были проведена  Всероссийская  проверочная  работы.</w:t>
      </w:r>
    </w:p>
    <w:p w:rsidR="00D65C1D" w:rsidRPr="0068757E" w:rsidRDefault="00D65C1D" w:rsidP="0068757E">
      <w:pPr>
        <w:spacing w:before="100" w:beforeAutospacing="1" w:after="100" w:afterAutospacing="1" w:line="240" w:lineRule="auto"/>
        <w:rPr>
          <w:rFonts w:ascii="Times New Roman" w:hAnsi="Times New Roman"/>
          <w:color w:val="002060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 xml:space="preserve">Итоги административных работ  </w:t>
      </w:r>
    </w:p>
    <w:p w:rsidR="00D65C1D" w:rsidRPr="0068757E" w:rsidRDefault="009C07E8" w:rsidP="0068757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>В</w:t>
      </w:r>
      <w:r w:rsidR="00D65C1D" w:rsidRPr="0068757E">
        <w:rPr>
          <w:rFonts w:ascii="Times New Roman" w:hAnsi="Times New Roman"/>
          <w:b/>
          <w:bCs/>
          <w:color w:val="002060"/>
          <w:sz w:val="24"/>
          <w:szCs w:val="24"/>
        </w:rPr>
        <w:t xml:space="preserve">  </w:t>
      </w:r>
      <w:r w:rsidR="00B63F88">
        <w:rPr>
          <w:rFonts w:ascii="Times New Roman" w:hAnsi="Times New Roman"/>
          <w:b/>
          <w:bCs/>
          <w:color w:val="002060"/>
          <w:sz w:val="24"/>
          <w:szCs w:val="24"/>
        </w:rPr>
        <w:t>1</w:t>
      </w:r>
      <w:r w:rsidR="00D65C1D" w:rsidRPr="0068757E">
        <w:rPr>
          <w:rFonts w:ascii="Times New Roman" w:hAnsi="Times New Roman"/>
          <w:b/>
          <w:bCs/>
          <w:color w:val="002060"/>
          <w:sz w:val="24"/>
          <w:szCs w:val="24"/>
        </w:rPr>
        <w:t>-4 классах начальной школы за 20</w:t>
      </w:r>
      <w:r w:rsidR="00B63F88">
        <w:rPr>
          <w:rFonts w:ascii="Times New Roman" w:hAnsi="Times New Roman"/>
          <w:b/>
          <w:bCs/>
          <w:color w:val="002060"/>
          <w:sz w:val="24"/>
          <w:szCs w:val="24"/>
        </w:rPr>
        <w:t>20</w:t>
      </w:r>
      <w:r w:rsidR="00D65C1D" w:rsidRPr="0068757E">
        <w:rPr>
          <w:rFonts w:ascii="Times New Roman" w:hAnsi="Times New Roman"/>
          <w:b/>
          <w:bCs/>
          <w:color w:val="002060"/>
          <w:sz w:val="24"/>
          <w:szCs w:val="24"/>
        </w:rPr>
        <w:t xml:space="preserve"> -20</w:t>
      </w:r>
      <w:r w:rsidR="00B63F88">
        <w:rPr>
          <w:rFonts w:ascii="Times New Roman" w:hAnsi="Times New Roman"/>
          <w:b/>
          <w:bCs/>
          <w:color w:val="002060"/>
          <w:sz w:val="24"/>
          <w:szCs w:val="24"/>
        </w:rPr>
        <w:t>21</w:t>
      </w:r>
      <w:r w:rsidR="00D65C1D" w:rsidRPr="0068757E">
        <w:rPr>
          <w:rFonts w:ascii="Times New Roman" w:hAnsi="Times New Roman"/>
          <w:b/>
          <w:bCs/>
          <w:color w:val="002060"/>
          <w:sz w:val="24"/>
          <w:szCs w:val="24"/>
        </w:rPr>
        <w:t xml:space="preserve"> учебный год.</w:t>
      </w:r>
    </w:p>
    <w:tbl>
      <w:tblPr>
        <w:tblStyle w:val="ad"/>
        <w:tblpPr w:leftFromText="180" w:rightFromText="180" w:vertAnchor="text" w:horzAnchor="margin" w:tblpXSpec="center" w:tblpY="210"/>
        <w:tblW w:w="10632" w:type="dxa"/>
        <w:tblLayout w:type="fixed"/>
        <w:tblLook w:val="04A0" w:firstRow="1" w:lastRow="0" w:firstColumn="1" w:lastColumn="0" w:noHBand="0" w:noVBand="1"/>
      </w:tblPr>
      <w:tblGrid>
        <w:gridCol w:w="1274"/>
        <w:gridCol w:w="424"/>
        <w:gridCol w:w="1416"/>
        <w:gridCol w:w="850"/>
        <w:gridCol w:w="851"/>
        <w:gridCol w:w="567"/>
        <w:gridCol w:w="567"/>
        <w:gridCol w:w="567"/>
        <w:gridCol w:w="709"/>
        <w:gridCol w:w="850"/>
        <w:gridCol w:w="856"/>
        <w:gridCol w:w="992"/>
        <w:gridCol w:w="709"/>
      </w:tblGrid>
      <w:tr w:rsidR="003D36C4" w:rsidRPr="00284C1C" w:rsidTr="00284C1C">
        <w:trPr>
          <w:cantSplit/>
          <w:trHeight w:val="1134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Предметы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D36C4" w:rsidRPr="00284C1C" w:rsidRDefault="003D36C4" w:rsidP="00284C1C">
            <w:pPr>
              <w:ind w:left="113" w:right="113"/>
              <w:jc w:val="right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Ф.И. учител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В клас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Пи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са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Обученность %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Успеваемость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Качество знаний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Средний балл</w:t>
            </w:r>
          </w:p>
        </w:tc>
      </w:tr>
      <w:tr w:rsidR="003D36C4" w:rsidRPr="00284C1C" w:rsidTr="00284C1C"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Аджиева С.Р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tabs>
                <w:tab w:val="left" w:pos="180"/>
                <w:tab w:val="center" w:pos="246"/>
              </w:tabs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0,8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8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,4</w:t>
            </w:r>
          </w:p>
        </w:tc>
      </w:tr>
      <w:tr w:rsidR="003D36C4" w:rsidRPr="00284C1C" w:rsidTr="00284C1C"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5,2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,6</w:t>
            </w:r>
          </w:p>
        </w:tc>
      </w:tr>
      <w:tr w:rsidR="003D36C4" w:rsidRPr="00284C1C" w:rsidTr="00284C1C"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</w:tr>
      <w:tr w:rsidR="003D36C4" w:rsidRPr="00284C1C" w:rsidTr="00284C1C">
        <w:trPr>
          <w:trHeight w:val="375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62,8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,8</w:t>
            </w:r>
          </w:p>
        </w:tc>
      </w:tr>
      <w:tr w:rsidR="003D36C4" w:rsidRPr="00284C1C" w:rsidTr="00284C1C">
        <w:trPr>
          <w:trHeight w:val="375"/>
        </w:trPr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0,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4,1</w:t>
            </w:r>
          </w:p>
        </w:tc>
      </w:tr>
      <w:tr w:rsidR="003D36C4" w:rsidRPr="00284C1C" w:rsidTr="00284C1C">
        <w:trPr>
          <w:trHeight w:val="375"/>
        </w:trPr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59,8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8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0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,7</w:t>
            </w:r>
          </w:p>
        </w:tc>
      </w:tr>
    </w:tbl>
    <w:p w:rsidR="003D36C4" w:rsidRPr="00284C1C" w:rsidRDefault="003D36C4" w:rsidP="003D36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d"/>
        <w:tblpPr w:leftFromText="180" w:rightFromText="180" w:vertAnchor="text" w:horzAnchor="page" w:tblpX="913" w:tblpY="225"/>
        <w:tblW w:w="10456" w:type="dxa"/>
        <w:tblLayout w:type="fixed"/>
        <w:tblLook w:val="04A0" w:firstRow="1" w:lastRow="0" w:firstColumn="1" w:lastColumn="0" w:noHBand="0" w:noVBand="1"/>
      </w:tblPr>
      <w:tblGrid>
        <w:gridCol w:w="1382"/>
        <w:gridCol w:w="424"/>
        <w:gridCol w:w="1416"/>
        <w:gridCol w:w="850"/>
        <w:gridCol w:w="851"/>
        <w:gridCol w:w="567"/>
        <w:gridCol w:w="567"/>
        <w:gridCol w:w="567"/>
        <w:gridCol w:w="709"/>
        <w:gridCol w:w="850"/>
        <w:gridCol w:w="856"/>
        <w:gridCol w:w="708"/>
        <w:gridCol w:w="709"/>
      </w:tblGrid>
      <w:tr w:rsidR="003D36C4" w:rsidRPr="00284C1C" w:rsidTr="003D36C4">
        <w:trPr>
          <w:cantSplit/>
          <w:trHeight w:val="1134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Предметы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D36C4" w:rsidRPr="00284C1C" w:rsidRDefault="003D36C4" w:rsidP="00284C1C">
            <w:pPr>
              <w:ind w:left="113" w:right="113"/>
              <w:jc w:val="right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Ф.И. учител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В клас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е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Пи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са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Обученность %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Качество знаний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Средний балл</w:t>
            </w:r>
          </w:p>
        </w:tc>
      </w:tr>
      <w:tr w:rsidR="003D36C4" w:rsidRPr="00284C1C" w:rsidTr="003D36C4">
        <w:tc>
          <w:tcPr>
            <w:tcW w:w="13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азурова 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Л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tabs>
                <w:tab w:val="left" w:pos="180"/>
                <w:tab w:val="center" w:pos="246"/>
              </w:tabs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62,4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93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,8</w:t>
            </w:r>
          </w:p>
        </w:tc>
      </w:tr>
      <w:tr w:rsidR="003D36C4" w:rsidRPr="00284C1C" w:rsidTr="003D36C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68,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86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4,1</w:t>
            </w:r>
          </w:p>
        </w:tc>
      </w:tr>
      <w:tr w:rsidR="003D36C4" w:rsidRPr="00284C1C" w:rsidTr="003D36C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</w:tr>
      <w:tr w:rsidR="003D36C4" w:rsidRPr="00284C1C" w:rsidTr="003D36C4">
        <w:trPr>
          <w:trHeight w:val="375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5,5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4,2</w:t>
            </w:r>
          </w:p>
        </w:tc>
      </w:tr>
      <w:tr w:rsidR="003D36C4" w:rsidRPr="00284C1C" w:rsidTr="003D36C4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1,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76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sz w:val="26"/>
                <w:szCs w:val="26"/>
                <w:lang w:eastAsia="en-US"/>
              </w:rPr>
              <w:t>4,1</w:t>
            </w:r>
          </w:p>
        </w:tc>
      </w:tr>
      <w:tr w:rsidR="003D36C4" w:rsidRPr="00284C1C" w:rsidTr="003D36C4">
        <w:trPr>
          <w:trHeight w:val="465"/>
        </w:trPr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0,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9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6.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4,1</w:t>
            </w:r>
          </w:p>
        </w:tc>
      </w:tr>
      <w:tr w:rsidR="003D36C4" w:rsidRPr="00284C1C" w:rsidTr="003D36C4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</w:tr>
    </w:tbl>
    <w:p w:rsidR="003D36C4" w:rsidRPr="00284C1C" w:rsidRDefault="003D36C4" w:rsidP="003D36C4">
      <w:pPr>
        <w:shd w:val="clear" w:color="auto" w:fill="FFFFFF"/>
        <w:spacing w:after="0"/>
        <w:jc w:val="both"/>
        <w:rPr>
          <w:rStyle w:val="c0"/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98"/>
        <w:tblW w:w="10517" w:type="dxa"/>
        <w:tblLayout w:type="fixed"/>
        <w:tblLook w:val="04A0" w:firstRow="1" w:lastRow="0" w:firstColumn="1" w:lastColumn="0" w:noHBand="0" w:noVBand="1"/>
      </w:tblPr>
      <w:tblGrid>
        <w:gridCol w:w="1310"/>
        <w:gridCol w:w="425"/>
        <w:gridCol w:w="1267"/>
        <w:gridCol w:w="850"/>
        <w:gridCol w:w="709"/>
        <w:gridCol w:w="567"/>
        <w:gridCol w:w="567"/>
        <w:gridCol w:w="567"/>
        <w:gridCol w:w="709"/>
        <w:gridCol w:w="850"/>
        <w:gridCol w:w="991"/>
        <w:gridCol w:w="992"/>
        <w:gridCol w:w="713"/>
      </w:tblGrid>
      <w:tr w:rsidR="003D36C4" w:rsidRPr="00284C1C" w:rsidTr="00284C1C">
        <w:trPr>
          <w:cantSplit/>
          <w:trHeight w:val="1134"/>
        </w:trPr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Предмет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D36C4" w:rsidRPr="00284C1C" w:rsidRDefault="003D36C4" w:rsidP="00284C1C">
            <w:pPr>
              <w:ind w:left="113" w:right="113"/>
              <w:jc w:val="right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класс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Ф.И. учител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В клас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 xml:space="preserve">с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Пи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са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Обученность %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Успеваемость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Качество знаний %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Средний балл</w:t>
            </w:r>
          </w:p>
        </w:tc>
      </w:tr>
      <w:tr w:rsidR="003D36C4" w:rsidRPr="00284C1C" w:rsidTr="00284C1C"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Магомедова З.Ш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tabs>
                <w:tab w:val="left" w:pos="180"/>
                <w:tab w:val="center" w:pos="246"/>
              </w:tabs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,7</w:t>
            </w:r>
          </w:p>
        </w:tc>
      </w:tr>
      <w:tr w:rsidR="003D36C4" w:rsidRPr="00284C1C" w:rsidTr="00284C1C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64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,9</w:t>
            </w:r>
          </w:p>
        </w:tc>
      </w:tr>
      <w:tr w:rsidR="003D36C4" w:rsidRPr="00284C1C" w:rsidTr="00284C1C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</w:tr>
      <w:tr w:rsidR="003D36C4" w:rsidRPr="00284C1C" w:rsidTr="00284C1C">
        <w:trPr>
          <w:trHeight w:val="375"/>
        </w:trPr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</w:tr>
      <w:tr w:rsidR="003D36C4" w:rsidRPr="00284C1C" w:rsidTr="00284C1C">
        <w:trPr>
          <w:trHeight w:val="375"/>
        </w:trPr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0.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3D36C4" w:rsidRPr="00284C1C" w:rsidTr="00284C1C">
        <w:trPr>
          <w:trHeight w:val="450"/>
        </w:trPr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FF0000"/>
                <w:sz w:val="40"/>
                <w:szCs w:val="40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40"/>
                <w:szCs w:val="40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63.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3,9</w:t>
            </w:r>
          </w:p>
        </w:tc>
      </w:tr>
      <w:tr w:rsidR="003D36C4" w:rsidRPr="00284C1C" w:rsidTr="00284C1C"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</w:tr>
      <w:tr w:rsidR="003D36C4" w:rsidRPr="00284C1C" w:rsidTr="00284C1C"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</w:tr>
    </w:tbl>
    <w:p w:rsidR="003D36C4" w:rsidRPr="00284C1C" w:rsidRDefault="003D36C4" w:rsidP="003D36C4">
      <w:pPr>
        <w:shd w:val="clear" w:color="auto" w:fill="FFFFFF"/>
        <w:spacing w:after="0"/>
        <w:jc w:val="both"/>
        <w:rPr>
          <w:rStyle w:val="c0"/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d"/>
        <w:tblpPr w:leftFromText="180" w:rightFromText="180" w:vertAnchor="text" w:horzAnchor="page" w:tblpX="823" w:tblpY="33"/>
        <w:tblW w:w="10598" w:type="dxa"/>
        <w:tblLayout w:type="fixed"/>
        <w:tblLook w:val="04A0" w:firstRow="1" w:lastRow="0" w:firstColumn="1" w:lastColumn="0" w:noHBand="0" w:noVBand="1"/>
      </w:tblPr>
      <w:tblGrid>
        <w:gridCol w:w="1376"/>
        <w:gridCol w:w="420"/>
        <w:gridCol w:w="1289"/>
        <w:gridCol w:w="851"/>
        <w:gridCol w:w="708"/>
        <w:gridCol w:w="567"/>
        <w:gridCol w:w="709"/>
        <w:gridCol w:w="684"/>
        <w:gridCol w:w="12"/>
        <w:gridCol w:w="580"/>
        <w:gridCol w:w="850"/>
        <w:gridCol w:w="851"/>
        <w:gridCol w:w="992"/>
        <w:gridCol w:w="709"/>
      </w:tblGrid>
      <w:tr w:rsidR="003D36C4" w:rsidRPr="00284C1C" w:rsidTr="00284C1C">
        <w:trPr>
          <w:cantSplit/>
          <w:trHeight w:val="1134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Предметы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3D36C4" w:rsidRPr="00284C1C" w:rsidRDefault="003D36C4" w:rsidP="00284C1C">
            <w:pPr>
              <w:ind w:left="113" w:right="113"/>
              <w:jc w:val="right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класс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Ф.И. учител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В клас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 xml:space="preserve">се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Пи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сал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«4»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«3»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Обученность 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Успеваемость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Качество знаний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284C1C">
              <w:rPr>
                <w:rFonts w:ascii="Times New Roman" w:hAnsi="Times New Roman"/>
                <w:lang w:eastAsia="en-US"/>
              </w:rPr>
              <w:t>Средний балл</w:t>
            </w:r>
          </w:p>
        </w:tc>
      </w:tr>
      <w:tr w:rsidR="003D36C4" w:rsidRPr="00284C1C" w:rsidTr="00284C1C"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Лисовая Г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tabs>
                <w:tab w:val="left" w:pos="180"/>
                <w:tab w:val="center" w:pos="246"/>
              </w:tabs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,,0</w:t>
            </w:r>
          </w:p>
        </w:tc>
      </w:tr>
      <w:tr w:rsidR="003D36C4" w:rsidRPr="00284C1C" w:rsidTr="00284C1C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3D36C4" w:rsidRPr="00284C1C" w:rsidTr="00284C1C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</w:tr>
      <w:tr w:rsidR="003D36C4" w:rsidRPr="00284C1C" w:rsidTr="00284C1C">
        <w:tc>
          <w:tcPr>
            <w:tcW w:w="1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чьение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</w:tr>
      <w:tr w:rsidR="003D36C4" w:rsidRPr="00284C1C" w:rsidTr="00284C1C">
        <w:trPr>
          <w:trHeight w:val="360"/>
        </w:trPr>
        <w:tc>
          <w:tcPr>
            <w:tcW w:w="1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3,4</w:t>
            </w:r>
          </w:p>
        </w:tc>
      </w:tr>
      <w:tr w:rsidR="003D36C4" w:rsidRPr="00284C1C" w:rsidTr="00284C1C">
        <w:trPr>
          <w:trHeight w:val="690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C4" w:rsidRPr="00284C1C" w:rsidRDefault="003D36C4" w:rsidP="00284C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,7</w:t>
            </w:r>
          </w:p>
        </w:tc>
      </w:tr>
      <w:tr w:rsidR="003D36C4" w:rsidRPr="00284C1C" w:rsidTr="00284C1C">
        <w:trPr>
          <w:trHeight w:val="67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jc w:val="center"/>
              <w:rPr>
                <w:rFonts w:ascii="Times New Roman" w:eastAsiaTheme="minorEastAsia" w:hAnsi="Times New Roman"/>
                <w:color w:val="FF0000"/>
                <w:sz w:val="40"/>
                <w:szCs w:val="40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40"/>
                <w:szCs w:val="40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284C1C" w:rsidRDefault="003D36C4" w:rsidP="00284C1C">
            <w:pP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en-US"/>
              </w:rPr>
            </w:pPr>
            <w:r w:rsidRPr="00284C1C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3,3</w:t>
            </w:r>
          </w:p>
        </w:tc>
      </w:tr>
      <w:tr w:rsidR="003D36C4" w:rsidTr="00284C1C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Default="003D36C4">
            <w:pPr>
              <w:rPr>
                <w:rFonts w:eastAsiaTheme="minorEastAsia"/>
                <w:lang w:eastAsia="en-US"/>
              </w:rPr>
            </w:pPr>
          </w:p>
        </w:tc>
      </w:tr>
    </w:tbl>
    <w:p w:rsidR="003D36C4" w:rsidRDefault="003D36C4" w:rsidP="003D36C4">
      <w:pPr>
        <w:shd w:val="clear" w:color="auto" w:fill="FFFFFF"/>
        <w:spacing w:after="0"/>
        <w:jc w:val="both"/>
        <w:rPr>
          <w:rStyle w:val="c0"/>
          <w:b/>
          <w:bCs/>
          <w:color w:val="000000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Spec="center"/>
        <w:tblW w:w="10605" w:type="dxa"/>
        <w:tblLayout w:type="fixed"/>
        <w:tblLook w:val="04A0" w:firstRow="1" w:lastRow="0" w:firstColumn="1" w:lastColumn="0" w:noHBand="0" w:noVBand="1"/>
      </w:tblPr>
      <w:tblGrid>
        <w:gridCol w:w="2303"/>
        <w:gridCol w:w="2269"/>
        <w:gridCol w:w="1895"/>
        <w:gridCol w:w="2166"/>
        <w:gridCol w:w="1972"/>
      </w:tblGrid>
      <w:tr w:rsidR="003D36C4" w:rsidTr="003D36C4">
        <w:trPr>
          <w:trHeight w:val="561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C4" w:rsidRPr="00037088" w:rsidRDefault="003D36C4" w:rsidP="00037088">
            <w:pPr>
              <w:ind w:left="567" w:firstLine="56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  <w:lang w:eastAsia="en-US"/>
              </w:rPr>
              <w:t>Обученность %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  <w:lang w:eastAsia="en-US"/>
              </w:rPr>
              <w:t>Успеваемость %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  <w:lang w:eastAsia="en-US"/>
              </w:rPr>
              <w:t>Качество знаний %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  <w:lang w:eastAsia="en-US"/>
              </w:rPr>
              <w:t>Средний балл</w:t>
            </w:r>
          </w:p>
        </w:tc>
      </w:tr>
      <w:tr w:rsidR="003D36C4" w:rsidTr="003D36C4">
        <w:trPr>
          <w:trHeight w:val="3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54,1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85,6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59,1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,5</w:t>
            </w:r>
          </w:p>
        </w:tc>
      </w:tr>
      <w:tr w:rsidR="003D36C4" w:rsidTr="003D36C4">
        <w:trPr>
          <w:trHeight w:val="3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56,6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82,6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61,3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,6</w:t>
            </w:r>
          </w:p>
        </w:tc>
      </w:tr>
      <w:tr w:rsidR="003D36C4" w:rsidTr="00037088">
        <w:trPr>
          <w:trHeight w:val="494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lang w:eastAsia="en-US"/>
              </w:rPr>
              <w:t>66,8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lang w:eastAsia="en-US"/>
              </w:rPr>
              <w:t>94,6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tabs>
                <w:tab w:val="left" w:pos="585"/>
                <w:tab w:val="center" w:pos="974"/>
              </w:tabs>
              <w:rPr>
                <w:rFonts w:ascii="Times New Roman" w:eastAsiaTheme="minorEastAsia" w:hAnsi="Times New Roman"/>
                <w:color w:val="C0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lang w:eastAsia="en-US"/>
              </w:rPr>
              <w:t>64,3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lang w:eastAsia="en-US"/>
              </w:rPr>
              <w:t>3,9</w:t>
            </w:r>
          </w:p>
        </w:tc>
      </w:tr>
      <w:tr w:rsidR="003D36C4" w:rsidTr="003D36C4">
        <w:trPr>
          <w:trHeight w:val="627"/>
        </w:trPr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tabs>
                <w:tab w:val="left" w:pos="545"/>
              </w:tabs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lang w:eastAsia="en-US"/>
              </w:rPr>
              <w:t>64,7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lang w:eastAsia="en-US"/>
              </w:rPr>
              <w:t>95,0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lang w:eastAsia="en-US"/>
              </w:rPr>
              <w:t>43,1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lang w:eastAsia="en-US"/>
              </w:rPr>
              <w:t>3,6</w:t>
            </w:r>
          </w:p>
        </w:tc>
      </w:tr>
      <w:tr w:rsidR="003D36C4" w:rsidTr="003D36C4">
        <w:trPr>
          <w:trHeight w:val="41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jc w:val="center"/>
              <w:rPr>
                <w:rFonts w:ascii="Times New Roman" w:eastAsiaTheme="minorEastAsia" w:hAnsi="Times New Roman"/>
                <w:color w:val="C00000"/>
                <w:sz w:val="26"/>
                <w:szCs w:val="26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u w:val="single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u w:val="single"/>
                <w:lang w:eastAsia="en-US"/>
              </w:rPr>
              <w:t>60,7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u w:val="single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u w:val="single"/>
                <w:lang w:eastAsia="en-US"/>
              </w:rPr>
              <w:t>89,7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u w:val="single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u w:val="single"/>
                <w:lang w:eastAsia="en-US"/>
              </w:rPr>
              <w:t>63,1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6C4" w:rsidRPr="00037088" w:rsidRDefault="003D36C4" w:rsidP="00037088">
            <w:pPr>
              <w:rPr>
                <w:rFonts w:ascii="Times New Roman" w:eastAsiaTheme="minorEastAsia" w:hAnsi="Times New Roman"/>
                <w:color w:val="C00000"/>
                <w:sz w:val="26"/>
                <w:szCs w:val="26"/>
                <w:u w:val="single"/>
                <w:lang w:eastAsia="en-US"/>
              </w:rPr>
            </w:pPr>
            <w:r w:rsidRPr="00037088">
              <w:rPr>
                <w:rFonts w:ascii="Times New Roman" w:hAnsi="Times New Roman"/>
                <w:color w:val="C00000"/>
                <w:sz w:val="26"/>
                <w:szCs w:val="26"/>
                <w:u w:val="single"/>
                <w:lang w:eastAsia="en-US"/>
              </w:rPr>
              <w:t>3,8</w:t>
            </w:r>
          </w:p>
        </w:tc>
      </w:tr>
    </w:tbl>
    <w:p w:rsidR="003D36C4" w:rsidRDefault="003D36C4" w:rsidP="003D36C4">
      <w:pPr>
        <w:shd w:val="clear" w:color="auto" w:fill="FFFFFF"/>
        <w:spacing w:after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4238CE" w:rsidRDefault="004238CE" w:rsidP="003D36C4">
      <w:pPr>
        <w:shd w:val="clear" w:color="auto" w:fill="FFFFFF"/>
        <w:spacing w:after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4238CE" w:rsidRDefault="004238CE" w:rsidP="003D36C4">
      <w:pPr>
        <w:shd w:val="clear" w:color="auto" w:fill="FFFFFF"/>
        <w:spacing w:after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4238CE" w:rsidRDefault="004238CE" w:rsidP="003D36C4">
      <w:pPr>
        <w:shd w:val="clear" w:color="auto" w:fill="FFFFFF"/>
        <w:spacing w:after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3D36C4" w:rsidRDefault="003D36C4" w:rsidP="009C07E8">
      <w:pPr>
        <w:shd w:val="clear" w:color="auto" w:fill="FFFFFF"/>
        <w:spacing w:after="0"/>
        <w:ind w:firstLine="540"/>
        <w:jc w:val="both"/>
        <w:rPr>
          <w:rStyle w:val="c0"/>
          <w:b/>
          <w:bCs/>
          <w:color w:val="000000"/>
          <w:sz w:val="28"/>
          <w:szCs w:val="28"/>
        </w:rPr>
      </w:pPr>
    </w:p>
    <w:p w:rsidR="00D65C1D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С </w:t>
      </w:r>
      <w:r w:rsidR="003D36C4">
        <w:rPr>
          <w:rFonts w:ascii="Times New Roman" w:hAnsi="Times New Roman"/>
          <w:sz w:val="24"/>
          <w:szCs w:val="24"/>
        </w:rPr>
        <w:t>22 по 25</w:t>
      </w:r>
      <w:r w:rsidRPr="0068757E">
        <w:rPr>
          <w:rFonts w:ascii="Times New Roman" w:hAnsi="Times New Roman"/>
          <w:sz w:val="24"/>
          <w:szCs w:val="24"/>
        </w:rPr>
        <w:t xml:space="preserve"> мая  20</w:t>
      </w:r>
      <w:r w:rsidR="003D36C4">
        <w:rPr>
          <w:rFonts w:ascii="Times New Roman" w:hAnsi="Times New Roman"/>
          <w:sz w:val="24"/>
          <w:szCs w:val="24"/>
        </w:rPr>
        <w:t xml:space="preserve">22 </w:t>
      </w:r>
      <w:r w:rsidRPr="0068757E">
        <w:rPr>
          <w:rFonts w:ascii="Times New Roman" w:hAnsi="Times New Roman"/>
          <w:sz w:val="24"/>
          <w:szCs w:val="24"/>
        </w:rPr>
        <w:t>года были проведены контро</w:t>
      </w:r>
      <w:r w:rsidR="004238CE">
        <w:rPr>
          <w:rFonts w:ascii="Times New Roman" w:hAnsi="Times New Roman"/>
          <w:sz w:val="24"/>
          <w:szCs w:val="24"/>
        </w:rPr>
        <w:t>льные работы в 1</w:t>
      </w:r>
      <w:r w:rsidRPr="0068757E">
        <w:rPr>
          <w:rFonts w:ascii="Times New Roman" w:hAnsi="Times New Roman"/>
          <w:sz w:val="24"/>
          <w:szCs w:val="24"/>
        </w:rPr>
        <w:t>- 4 классах за год</w:t>
      </w:r>
    </w:p>
    <w:p w:rsidR="004238CE" w:rsidRDefault="004238CE" w:rsidP="0068757E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4238CE" w:rsidRPr="0068757E" w:rsidRDefault="004238CE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Итоги административных работ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по математике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 В работу были включены: задача, выражения на все арифметические действия, сравнение чисел, нахождение периметра и площади, геометрический материал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 Среди причин, лежащих в основе выявленных в ходе проведения  контрольных работ по математике ошибок, допущенных учащимися, можно выделить следующие, наиболее существенные: 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 Недостаточный уровень сформированности у учащихся младших классов общего способа работы над задачей (анализ условия задачи, составления плана решения задач, реализация принятого плана с пояснением действий и проверка решения);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Слабый навык сформированности у учащихся контроля и самоконтроля;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Отрыв отдельных теоретических знаний от практики (от умения применять на практике полученные знания).</w:t>
      </w:r>
    </w:p>
    <w:p w:rsidR="00D65C1D" w:rsidRPr="0068757E" w:rsidRDefault="00D65C1D" w:rsidP="0068757E">
      <w:pPr>
        <w:spacing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Проблема повышения уровня математической подготовки учащихся начальных классов как в плане развития, так и в плане формирования вычислительных навыков и умений решать задачи, остается важной для методического объединения и школы в ближайшее время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b/>
          <w:sz w:val="24"/>
          <w:szCs w:val="24"/>
        </w:rPr>
        <w:t>Рекомендации.</w:t>
      </w:r>
      <w:r w:rsidRPr="0068757E">
        <w:rPr>
          <w:rFonts w:ascii="Times New Roman" w:hAnsi="Times New Roman"/>
          <w:sz w:val="24"/>
          <w:szCs w:val="24"/>
        </w:rPr>
        <w:t xml:space="preserve"> В целях повышения уровня математической подготовленности учащихся младших классов необходимо: 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 Добиваться прочного усвоения учащимися теоретического материала и умения связывать теорию с практикой;</w:t>
      </w:r>
    </w:p>
    <w:p w:rsidR="00D65C1D" w:rsidRPr="0068757E" w:rsidRDefault="00D65C1D" w:rsidP="0068757E">
      <w:pPr>
        <w:spacing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 Совершенствовать навыки решения всех типов задач.</w:t>
      </w:r>
    </w:p>
    <w:p w:rsidR="00D65C1D" w:rsidRPr="0068757E" w:rsidRDefault="004238CE" w:rsidP="0068757E">
      <w:pPr>
        <w:spacing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Итоги административных работ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="00D65C1D" w:rsidRPr="0068757E">
        <w:rPr>
          <w:rFonts w:ascii="Times New Roman" w:hAnsi="Times New Roman"/>
          <w:b/>
          <w:bCs/>
          <w:color w:val="002060"/>
          <w:sz w:val="24"/>
          <w:szCs w:val="24"/>
        </w:rPr>
        <w:t>по русскому языку.</w:t>
      </w:r>
    </w:p>
    <w:p w:rsidR="00D65C1D" w:rsidRPr="0068757E" w:rsidRDefault="00B905EB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 xml:space="preserve">   </w:t>
      </w:r>
      <w:r w:rsidR="00A011B1" w:rsidRPr="0068757E">
        <w:rPr>
          <w:rFonts w:ascii="Times New Roman" w:hAnsi="Times New Roman"/>
          <w:sz w:val="24"/>
          <w:szCs w:val="24"/>
        </w:rPr>
        <w:t xml:space="preserve"> </w:t>
      </w:r>
      <w:r w:rsidR="00D65C1D" w:rsidRPr="0068757E">
        <w:rPr>
          <w:rFonts w:ascii="Times New Roman" w:hAnsi="Times New Roman"/>
          <w:sz w:val="24"/>
          <w:szCs w:val="24"/>
        </w:rPr>
        <w:t xml:space="preserve">Анализ ошибок, допущенных учащимися в диктанте, показал, что наиболее типичными ошибками являются: 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- Пропуск, замена, искажение букв, слогов, слов 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- Написание безударной гласной, проверяемой ударением 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Анализируя причины ошибок, допущенных учащимися в итоговой работе, можно выделить наиболее важные из них, такие как: 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    отсутствие у многих учащихся орфографической зоркости, врожденной грамотности, высокого уровня сформированности навыков контроля и самоконтроля.</w:t>
      </w:r>
    </w:p>
    <w:p w:rsidR="00D65C1D" w:rsidRPr="0068757E" w:rsidRDefault="00D65C1D" w:rsidP="006875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lastRenderedPageBreak/>
        <w:t xml:space="preserve">    Проблема формирования навыков грамотной письменной речи и письма на сегодняшний день остается одной из главных проблем, стоящих перед начальной школой.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.</w:t>
      </w:r>
    </w:p>
    <w:p w:rsidR="00D65C1D" w:rsidRPr="0068757E" w:rsidRDefault="00D65C1D" w:rsidP="006875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b/>
          <w:sz w:val="24"/>
          <w:szCs w:val="24"/>
        </w:rPr>
        <w:t>Рекомендации.</w:t>
      </w:r>
      <w:r w:rsidRPr="0068757E">
        <w:rPr>
          <w:rFonts w:ascii="Times New Roman" w:hAnsi="Times New Roman"/>
          <w:sz w:val="24"/>
          <w:szCs w:val="24"/>
        </w:rPr>
        <w:t xml:space="preserve"> 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В целях повышения грамотности учащихся 1 ступени обучения необходимо: </w:t>
      </w:r>
    </w:p>
    <w:p w:rsidR="00D65C1D" w:rsidRPr="0068757E" w:rsidRDefault="00D65C1D" w:rsidP="006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Повысить результативность работы по совершенствованию у учащихся навыков чтения и письма;</w:t>
      </w:r>
    </w:p>
    <w:p w:rsidR="00D65C1D" w:rsidRPr="0068757E" w:rsidRDefault="00D65C1D" w:rsidP="006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Добиваться прочного усвоения учащимися теоретического материала и умения связывать теорию с практикой;</w:t>
      </w:r>
    </w:p>
    <w:p w:rsidR="00D65C1D" w:rsidRPr="0068757E" w:rsidRDefault="00D65C1D" w:rsidP="006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Систематически осуществлять работу над ошибками, довести до сведения учащихся и родителей алгоритм работы над каждой орфограммой;</w:t>
      </w:r>
    </w:p>
    <w:p w:rsidR="00D65C1D" w:rsidRPr="0068757E" w:rsidRDefault="00D65C1D" w:rsidP="006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Всем учителям начальных классов рекомендуется обратить внимание на типичные ошибки, их причины и возможные пути устранения пробелов.</w:t>
      </w:r>
    </w:p>
    <w:p w:rsidR="00D65C1D" w:rsidRPr="0068757E" w:rsidRDefault="00D65C1D" w:rsidP="0068757E">
      <w:pPr>
        <w:spacing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E556E0" w:rsidRPr="0068757E" w:rsidRDefault="00A011B1" w:rsidP="0068757E">
      <w:pPr>
        <w:spacing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 xml:space="preserve">  </w:t>
      </w:r>
      <w:r w:rsidR="00D65C1D" w:rsidRPr="0068757E">
        <w:rPr>
          <w:rFonts w:ascii="Times New Roman" w:hAnsi="Times New Roman"/>
          <w:b/>
          <w:bCs/>
          <w:color w:val="002060"/>
          <w:sz w:val="24"/>
          <w:szCs w:val="24"/>
        </w:rPr>
        <w:t>Итоги административных работ по окружающему миру</w:t>
      </w:r>
    </w:p>
    <w:p w:rsidR="00D65C1D" w:rsidRPr="0068757E" w:rsidRDefault="00353BB2" w:rsidP="0068757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757E">
        <w:rPr>
          <w:rFonts w:ascii="Times New Roman" w:hAnsi="Times New Roman"/>
          <w:b/>
          <w:bCs/>
          <w:color w:val="000000"/>
          <w:sz w:val="24"/>
          <w:szCs w:val="24"/>
        </w:rPr>
        <w:t>Выводы и рекомендации:</w:t>
      </w:r>
    </w:p>
    <w:p w:rsidR="00D65C1D" w:rsidRPr="0068757E" w:rsidRDefault="00D65C1D" w:rsidP="00C71FD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Всем учителям  развивать познавательную активность учащихся, интерес к уроку, используя инновационные технологии, ИКТ,  наглядность.</w:t>
      </w:r>
    </w:p>
    <w:p w:rsidR="00D65C1D" w:rsidRPr="0068757E" w:rsidRDefault="00D65C1D" w:rsidP="00C71FD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Разнообразить виды деятельности, развивать навыки групповой работы и работы в парах.</w:t>
      </w:r>
    </w:p>
    <w:p w:rsidR="00D65C1D" w:rsidRPr="0068757E" w:rsidRDefault="00D65C1D" w:rsidP="00C71FD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Дифференцировать задания по уровню сложности на уроках и в д/работе.</w:t>
      </w:r>
    </w:p>
    <w:p w:rsidR="00A72549" w:rsidRPr="0068757E" w:rsidRDefault="00A72549" w:rsidP="0068757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72549" w:rsidRPr="0068757E" w:rsidRDefault="00A72549" w:rsidP="0068757E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72549" w:rsidRPr="0068757E" w:rsidRDefault="00A72549" w:rsidP="0068757E">
      <w:pPr>
        <w:spacing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 xml:space="preserve">  Итоги административных работ по литературному чтению</w:t>
      </w:r>
    </w:p>
    <w:p w:rsidR="00D65C1D" w:rsidRPr="0068757E" w:rsidRDefault="00D65C1D" w:rsidP="0068757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757E">
        <w:rPr>
          <w:rFonts w:ascii="Times New Roman" w:hAnsi="Times New Roman"/>
          <w:bCs/>
          <w:color w:val="000000"/>
          <w:sz w:val="24"/>
          <w:szCs w:val="24"/>
        </w:rPr>
        <w:t>Техника чтения</w:t>
      </w:r>
      <w:r w:rsidRPr="0068757E">
        <w:rPr>
          <w:rFonts w:ascii="Times New Roman" w:hAnsi="Times New Roman"/>
          <w:color w:val="000000"/>
          <w:sz w:val="24"/>
          <w:szCs w:val="24"/>
        </w:rPr>
        <w:t> оценивалась  по таким параметрам, как способ, темп, правильность, осознанность чтения.</w:t>
      </w:r>
    </w:p>
    <w:p w:rsidR="00D65C1D" w:rsidRPr="0068757E" w:rsidRDefault="00D65C1D" w:rsidP="0068757E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</w:p>
    <w:p w:rsidR="00D65C1D" w:rsidRPr="0068757E" w:rsidRDefault="00D65C1D" w:rsidP="0068757E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b/>
          <w:bCs/>
          <w:color w:val="000000"/>
        </w:rPr>
      </w:pPr>
      <w:r w:rsidRPr="0068757E">
        <w:rPr>
          <w:rFonts w:ascii="Times New Roman" w:hAnsi="Times New Roman"/>
          <w:b/>
          <w:bCs/>
          <w:color w:val="000000"/>
        </w:rPr>
        <w:t xml:space="preserve"> Выводы и рекомендации:</w:t>
      </w:r>
    </w:p>
    <w:p w:rsidR="00D65C1D" w:rsidRPr="0068757E" w:rsidRDefault="00D65C1D" w:rsidP="0068757E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bCs/>
          <w:color w:val="000000"/>
        </w:rPr>
      </w:pPr>
      <w:r w:rsidRPr="0068757E">
        <w:rPr>
          <w:rFonts w:ascii="Times New Roman" w:hAnsi="Times New Roman"/>
          <w:bCs/>
          <w:color w:val="000000"/>
        </w:rPr>
        <w:t>Проверка техники чтения показала, что не у всех учащихся начальных классов сформированы навыки чтения, соответствующие нормативам, установленными учебными программами. Это затрудняет формирование правильного, осознанного, выразительного чтения; вызывает трудности в самостоятельной работе с текстом, в полноценном восприятии содержания прочитанного.</w:t>
      </w:r>
    </w:p>
    <w:p w:rsidR="00D65C1D" w:rsidRPr="0068757E" w:rsidRDefault="00D65C1D" w:rsidP="0068757E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b/>
          <w:color w:val="000000"/>
        </w:rPr>
      </w:pPr>
    </w:p>
    <w:p w:rsidR="00D65C1D" w:rsidRPr="0068757E" w:rsidRDefault="00D65C1D" w:rsidP="0068757E">
      <w:pPr>
        <w:pStyle w:val="ParagraphStyle"/>
        <w:shd w:val="clear" w:color="auto" w:fill="FFFFFF"/>
        <w:ind w:firstLine="390"/>
        <w:rPr>
          <w:rFonts w:ascii="Times New Roman" w:hAnsi="Times New Roman"/>
          <w:color w:val="000000"/>
        </w:rPr>
      </w:pPr>
      <w:r w:rsidRPr="0068757E">
        <w:rPr>
          <w:rFonts w:ascii="Times New Roman" w:hAnsi="Times New Roman"/>
          <w:color w:val="000000"/>
        </w:rPr>
        <w:t>1.  Учителям  начальных  классов  необходимо  продолжить  работу  по  развитию  речи учащихся,  по увеличению    темпа чтения, вести работу, направленную на развитие правильности и выразительности чтения, включать в уроки чтения упражнения с  установкой на безошибочное чтение, отрабатывать у учащихся навыки самостоятельной работы с текстом.</w:t>
      </w:r>
    </w:p>
    <w:p w:rsidR="00D65C1D" w:rsidRPr="0068757E" w:rsidRDefault="00D65C1D" w:rsidP="0068757E">
      <w:pPr>
        <w:pStyle w:val="ParagraphStyle"/>
        <w:shd w:val="clear" w:color="auto" w:fill="FFFFFF"/>
        <w:ind w:firstLine="390"/>
        <w:rPr>
          <w:rFonts w:ascii="Times New Roman" w:hAnsi="Times New Roman"/>
          <w:color w:val="000000"/>
        </w:rPr>
      </w:pPr>
      <w:r w:rsidRPr="0068757E">
        <w:rPr>
          <w:rFonts w:ascii="Times New Roman" w:hAnsi="Times New Roman"/>
          <w:color w:val="000000"/>
        </w:rPr>
        <w:t xml:space="preserve">2. </w:t>
      </w:r>
      <w:r w:rsidRPr="0068757E">
        <w:rPr>
          <w:rFonts w:ascii="Times New Roman" w:hAnsi="Times New Roman"/>
        </w:rPr>
        <w:t xml:space="preserve">Учителям начальной школы провести родительское собрание по разъяснению необходимости совместной деятельности учителей и родителей в выработке навыков чтения, в воспитании любви к книге, чтению. </w:t>
      </w:r>
      <w:r w:rsidRPr="0068757E">
        <w:rPr>
          <w:rFonts w:ascii="Times New Roman" w:hAnsi="Times New Roman"/>
          <w:color w:val="000000"/>
        </w:rPr>
        <w:t>Осуществлять постоянный контроль за внеклассным чтением, поддерживая связь с родителями и школьной библиотекой .</w:t>
      </w:r>
    </w:p>
    <w:p w:rsidR="00D65C1D" w:rsidRPr="0068757E" w:rsidRDefault="00D65C1D" w:rsidP="0068757E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</w:p>
    <w:p w:rsidR="00D65C1D" w:rsidRPr="0068757E" w:rsidRDefault="00D65C1D" w:rsidP="006875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Во  2-4 классах начальной школы за 20</w:t>
      </w:r>
      <w:r w:rsidR="00A4394F">
        <w:rPr>
          <w:rFonts w:ascii="Times New Roman" w:hAnsi="Times New Roman"/>
          <w:b/>
          <w:bCs/>
          <w:color w:val="002060"/>
          <w:sz w:val="24"/>
          <w:szCs w:val="24"/>
        </w:rPr>
        <w:t>20</w:t>
      </w: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-20</w:t>
      </w:r>
      <w:r w:rsidR="00A4394F">
        <w:rPr>
          <w:rFonts w:ascii="Times New Roman" w:hAnsi="Times New Roman"/>
          <w:b/>
          <w:bCs/>
          <w:color w:val="002060"/>
          <w:sz w:val="24"/>
          <w:szCs w:val="24"/>
        </w:rPr>
        <w:t>21</w:t>
      </w:r>
      <w:r w:rsidRPr="0068757E">
        <w:rPr>
          <w:rFonts w:ascii="Times New Roman" w:hAnsi="Times New Roman"/>
          <w:color w:val="002060"/>
          <w:sz w:val="24"/>
          <w:szCs w:val="24"/>
        </w:rPr>
        <w:t> </w:t>
      </w: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учебный год</w:t>
      </w:r>
    </w:p>
    <w:p w:rsidR="00D65C1D" w:rsidRDefault="00D65C1D" w:rsidP="0068757E">
      <w:pPr>
        <w:spacing w:before="100" w:beforeAutospacing="1" w:after="0" w:line="240" w:lineRule="auto"/>
        <w:ind w:right="775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lastRenderedPageBreak/>
        <w:t xml:space="preserve">     Использование различных систем обучения, передовых технологий личностно ориентированного обучения, изучение передового опыта, помощь школы, создание здоровьесберегающей среды позволили достичь следующих результатов обучения в начальной школе на конец 20</w:t>
      </w:r>
      <w:r w:rsidR="003D36C4">
        <w:rPr>
          <w:rFonts w:ascii="Times New Roman" w:hAnsi="Times New Roman"/>
          <w:sz w:val="24"/>
          <w:szCs w:val="24"/>
        </w:rPr>
        <w:t>21</w:t>
      </w:r>
      <w:r w:rsidRPr="0068757E">
        <w:rPr>
          <w:rFonts w:ascii="Times New Roman" w:hAnsi="Times New Roman"/>
          <w:sz w:val="24"/>
          <w:szCs w:val="24"/>
        </w:rPr>
        <w:t>-20</w:t>
      </w:r>
      <w:r w:rsidR="003D36C4">
        <w:rPr>
          <w:rFonts w:ascii="Times New Roman" w:hAnsi="Times New Roman"/>
          <w:sz w:val="24"/>
          <w:szCs w:val="24"/>
        </w:rPr>
        <w:t>22</w:t>
      </w:r>
      <w:r w:rsidRPr="0068757E">
        <w:rPr>
          <w:rFonts w:ascii="Times New Roman" w:hAnsi="Times New Roman"/>
          <w:sz w:val="24"/>
          <w:szCs w:val="24"/>
        </w:rPr>
        <w:t xml:space="preserve"> года : из </w:t>
      </w:r>
      <w:r w:rsidR="007B1BB8">
        <w:rPr>
          <w:rFonts w:ascii="Times New Roman" w:hAnsi="Times New Roman"/>
          <w:sz w:val="24"/>
          <w:szCs w:val="24"/>
        </w:rPr>
        <w:t>5</w:t>
      </w:r>
      <w:r w:rsidR="00B734F0">
        <w:rPr>
          <w:rFonts w:ascii="Times New Roman" w:hAnsi="Times New Roman"/>
          <w:sz w:val="24"/>
          <w:szCs w:val="24"/>
        </w:rPr>
        <w:t xml:space="preserve">0 </w:t>
      </w:r>
      <w:r w:rsidRPr="0068757E">
        <w:rPr>
          <w:rFonts w:ascii="Times New Roman" w:hAnsi="Times New Roman"/>
          <w:sz w:val="24"/>
          <w:szCs w:val="24"/>
        </w:rPr>
        <w:t>учащихся -</w:t>
      </w:r>
      <w:r w:rsidR="007B1BB8">
        <w:rPr>
          <w:rFonts w:ascii="Times New Roman" w:hAnsi="Times New Roman"/>
          <w:sz w:val="24"/>
          <w:szCs w:val="24"/>
        </w:rPr>
        <w:t>2</w:t>
      </w:r>
      <w:r w:rsidRPr="0068757E">
        <w:rPr>
          <w:rFonts w:ascii="Times New Roman" w:hAnsi="Times New Roman"/>
          <w:sz w:val="24"/>
          <w:szCs w:val="24"/>
        </w:rPr>
        <w:t xml:space="preserve"> отличник</w:t>
      </w:r>
      <w:r w:rsidR="007B1BB8">
        <w:rPr>
          <w:rFonts w:ascii="Times New Roman" w:hAnsi="Times New Roman"/>
          <w:sz w:val="24"/>
          <w:szCs w:val="24"/>
        </w:rPr>
        <w:t>а</w:t>
      </w:r>
      <w:r w:rsidRPr="0068757E">
        <w:rPr>
          <w:rFonts w:ascii="Times New Roman" w:hAnsi="Times New Roman"/>
          <w:sz w:val="24"/>
          <w:szCs w:val="24"/>
        </w:rPr>
        <w:t xml:space="preserve"> и </w:t>
      </w:r>
      <w:r w:rsidR="009101AE">
        <w:rPr>
          <w:rFonts w:ascii="Times New Roman" w:hAnsi="Times New Roman"/>
          <w:sz w:val="24"/>
          <w:szCs w:val="24"/>
        </w:rPr>
        <w:t>11</w:t>
      </w:r>
      <w:r w:rsidRPr="0068757E">
        <w:rPr>
          <w:rFonts w:ascii="Times New Roman" w:hAnsi="Times New Roman"/>
          <w:sz w:val="24"/>
          <w:szCs w:val="24"/>
        </w:rPr>
        <w:t>хорошистов.</w:t>
      </w:r>
    </w:p>
    <w:p w:rsidR="00B734F0" w:rsidRPr="0068757E" w:rsidRDefault="00B734F0" w:rsidP="004238CE">
      <w:pPr>
        <w:spacing w:before="100" w:beforeAutospacing="1" w:after="0" w:line="240" w:lineRule="auto"/>
        <w:ind w:right="77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398"/>
        <w:tblOverlap w:val="never"/>
        <w:tblW w:w="0" w:type="auto"/>
        <w:tblLook w:val="0000" w:firstRow="0" w:lastRow="0" w:firstColumn="0" w:lastColumn="0" w:noHBand="0" w:noVBand="0"/>
      </w:tblPr>
      <w:tblGrid>
        <w:gridCol w:w="533"/>
        <w:gridCol w:w="4658"/>
        <w:gridCol w:w="23"/>
        <w:gridCol w:w="19"/>
        <w:gridCol w:w="1054"/>
        <w:gridCol w:w="28"/>
        <w:gridCol w:w="2582"/>
      </w:tblGrid>
      <w:tr w:rsidR="00B734F0" w:rsidRPr="0068757E" w:rsidTr="00B734F0">
        <w:trPr>
          <w:trHeight w:val="337"/>
        </w:trPr>
        <w:tc>
          <w:tcPr>
            <w:tcW w:w="8897" w:type="dxa"/>
            <w:gridSpan w:val="7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757E">
              <w:rPr>
                <w:rFonts w:cstheme="minorHAnsi"/>
                <w:b/>
                <w:sz w:val="24"/>
                <w:szCs w:val="24"/>
                <w:u w:val="single"/>
              </w:rPr>
              <w:t>Отличник</w:t>
            </w:r>
            <w:r w:rsidRPr="0068757E">
              <w:rPr>
                <w:rFonts w:cstheme="minorHAnsi"/>
                <w:b/>
                <w:sz w:val="24"/>
                <w:szCs w:val="24"/>
              </w:rPr>
              <w:t>и</w:t>
            </w:r>
          </w:p>
        </w:tc>
      </w:tr>
      <w:tr w:rsidR="00B734F0" w:rsidRPr="0068757E" w:rsidTr="00B734F0">
        <w:trPr>
          <w:trHeight w:val="337"/>
        </w:trPr>
        <w:tc>
          <w:tcPr>
            <w:tcW w:w="533" w:type="dxa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757E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4658" w:type="dxa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757E">
              <w:rPr>
                <w:rFonts w:cstheme="minorHAnsi"/>
                <w:b/>
                <w:sz w:val="24"/>
                <w:szCs w:val="24"/>
              </w:rPr>
              <w:t>Ф.И.</w:t>
            </w:r>
          </w:p>
        </w:tc>
        <w:tc>
          <w:tcPr>
            <w:tcW w:w="1124" w:type="dxa"/>
            <w:gridSpan w:val="4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757E">
              <w:rPr>
                <w:rFonts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582" w:type="dxa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757E">
              <w:rPr>
                <w:rFonts w:cstheme="minorHAnsi"/>
                <w:b/>
                <w:sz w:val="24"/>
                <w:szCs w:val="24"/>
              </w:rPr>
              <w:t>Учитель</w:t>
            </w:r>
          </w:p>
        </w:tc>
      </w:tr>
      <w:tr w:rsidR="00B734F0" w:rsidRPr="0068757E" w:rsidTr="00B734F0">
        <w:trPr>
          <w:trHeight w:val="433"/>
        </w:trPr>
        <w:tc>
          <w:tcPr>
            <w:tcW w:w="533" w:type="dxa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68757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лачдибирова А</w:t>
            </w:r>
          </w:p>
        </w:tc>
        <w:tc>
          <w:tcPr>
            <w:tcW w:w="1073" w:type="dxa"/>
            <w:gridSpan w:val="2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зурова Л.В.</w:t>
            </w:r>
          </w:p>
        </w:tc>
      </w:tr>
      <w:tr w:rsidR="00B734F0" w:rsidRPr="0068757E" w:rsidTr="00B734F0">
        <w:trPr>
          <w:trHeight w:val="441"/>
        </w:trPr>
        <w:tc>
          <w:tcPr>
            <w:tcW w:w="533" w:type="dxa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68757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81" w:type="dxa"/>
            <w:gridSpan w:val="2"/>
          </w:tcPr>
          <w:p w:rsidR="00B734F0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акова М.</w:t>
            </w:r>
          </w:p>
        </w:tc>
        <w:tc>
          <w:tcPr>
            <w:tcW w:w="1073" w:type="dxa"/>
            <w:gridSpan w:val="2"/>
          </w:tcPr>
          <w:p w:rsidR="00B734F0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зурова Л.В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8757E">
              <w:rPr>
                <w:rFonts w:cstheme="minorHAnsi"/>
                <w:b/>
                <w:sz w:val="24"/>
                <w:szCs w:val="24"/>
                <w:u w:val="single"/>
              </w:rPr>
              <w:t>Хорошисты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B734F0" w:rsidRDefault="00B734F0" w:rsidP="00B734F0"/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68757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гомедова А.</w:t>
            </w:r>
          </w:p>
        </w:tc>
        <w:tc>
          <w:tcPr>
            <w:tcW w:w="1054" w:type="dxa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34F0" w:rsidRDefault="00B734F0" w:rsidP="00B734F0">
            <w:r w:rsidRPr="00E3720D">
              <w:rPr>
                <w:rFonts w:cstheme="minorHAnsi"/>
                <w:sz w:val="24"/>
                <w:szCs w:val="24"/>
              </w:rPr>
              <w:t>Мазурова Л.В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68757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урмагомедов С.</w:t>
            </w:r>
          </w:p>
        </w:tc>
        <w:tc>
          <w:tcPr>
            <w:tcW w:w="1054" w:type="dxa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34F0" w:rsidRDefault="00B734F0" w:rsidP="00B734F0">
            <w:r w:rsidRPr="00E3720D">
              <w:rPr>
                <w:rFonts w:cstheme="minorHAnsi"/>
                <w:sz w:val="24"/>
                <w:szCs w:val="24"/>
              </w:rPr>
              <w:t>Мазурова Л.В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68757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улов Г.</w:t>
            </w:r>
          </w:p>
        </w:tc>
        <w:tc>
          <w:tcPr>
            <w:tcW w:w="1054" w:type="dxa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34F0" w:rsidRDefault="00B734F0" w:rsidP="00B734F0">
            <w:r w:rsidRPr="00E3720D">
              <w:rPr>
                <w:rFonts w:cstheme="minorHAnsi"/>
                <w:sz w:val="24"/>
                <w:szCs w:val="24"/>
              </w:rPr>
              <w:t>Мазурова Л.В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68757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хрудинов Х.</w:t>
            </w:r>
          </w:p>
        </w:tc>
        <w:tc>
          <w:tcPr>
            <w:tcW w:w="1054" w:type="dxa"/>
            <w:tcBorders>
              <w:top w:val="single" w:sz="2" w:space="0" w:color="auto"/>
              <w:bottom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34F0" w:rsidRDefault="00B734F0" w:rsidP="00B734F0">
            <w:r w:rsidRPr="00E3720D">
              <w:rPr>
                <w:rFonts w:cstheme="minorHAnsi"/>
                <w:sz w:val="24"/>
                <w:szCs w:val="24"/>
              </w:rPr>
              <w:t>Мазурова Л.В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  <w:tcBorders>
              <w:top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68757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вруханов М.</w:t>
            </w:r>
          </w:p>
        </w:tc>
        <w:tc>
          <w:tcPr>
            <w:tcW w:w="1054" w:type="dxa"/>
            <w:tcBorders>
              <w:top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</w:tcBorders>
          </w:tcPr>
          <w:p w:rsidR="00B734F0" w:rsidRDefault="00B734F0" w:rsidP="00B734F0">
            <w:r w:rsidRPr="00E3720D">
              <w:rPr>
                <w:rFonts w:cstheme="minorHAnsi"/>
                <w:sz w:val="24"/>
                <w:szCs w:val="24"/>
              </w:rPr>
              <w:t>Мазурова Л.В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  <w:tcBorders>
              <w:top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</w:tcBorders>
          </w:tcPr>
          <w:p w:rsidR="00B734F0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лачдибиров Т</w:t>
            </w:r>
          </w:p>
        </w:tc>
        <w:tc>
          <w:tcPr>
            <w:tcW w:w="1054" w:type="dxa"/>
            <w:tcBorders>
              <w:top w:val="single" w:sz="2" w:space="0" w:color="auto"/>
            </w:tcBorders>
          </w:tcPr>
          <w:p w:rsidR="00B734F0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</w:tcBorders>
          </w:tcPr>
          <w:p w:rsidR="00B734F0" w:rsidRDefault="00B734F0" w:rsidP="00B734F0">
            <w:r w:rsidRPr="0027581D">
              <w:rPr>
                <w:rFonts w:cstheme="minorHAnsi"/>
                <w:sz w:val="24"/>
                <w:szCs w:val="24"/>
              </w:rPr>
              <w:t>Магомедова З.Ш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  <w:tcBorders>
              <w:top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</w:tcBorders>
          </w:tcPr>
          <w:p w:rsidR="00B734F0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иев М.</w:t>
            </w:r>
          </w:p>
        </w:tc>
        <w:tc>
          <w:tcPr>
            <w:tcW w:w="1054" w:type="dxa"/>
            <w:tcBorders>
              <w:top w:val="single" w:sz="2" w:space="0" w:color="auto"/>
            </w:tcBorders>
          </w:tcPr>
          <w:p w:rsidR="00B734F0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</w:tcBorders>
          </w:tcPr>
          <w:p w:rsidR="00B734F0" w:rsidRDefault="00B734F0" w:rsidP="00B734F0">
            <w:r w:rsidRPr="0027581D">
              <w:rPr>
                <w:rFonts w:cstheme="minorHAnsi"/>
                <w:sz w:val="24"/>
                <w:szCs w:val="24"/>
              </w:rPr>
              <w:t>Магомедова З.Ш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  <w:tcBorders>
              <w:top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</w:tcBorders>
          </w:tcPr>
          <w:p w:rsidR="00B734F0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айбулаев Р</w:t>
            </w:r>
          </w:p>
        </w:tc>
        <w:tc>
          <w:tcPr>
            <w:tcW w:w="1054" w:type="dxa"/>
            <w:tcBorders>
              <w:top w:val="single" w:sz="2" w:space="0" w:color="auto"/>
            </w:tcBorders>
          </w:tcPr>
          <w:p w:rsidR="00B734F0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</w:tcBorders>
          </w:tcPr>
          <w:p w:rsidR="00B734F0" w:rsidRDefault="00B734F0" w:rsidP="00B734F0">
            <w:r w:rsidRPr="0027581D">
              <w:rPr>
                <w:rFonts w:cstheme="minorHAnsi"/>
                <w:sz w:val="24"/>
                <w:szCs w:val="24"/>
              </w:rPr>
              <w:t>Магомедова З.Ш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  <w:tcBorders>
              <w:top w:val="single" w:sz="2" w:space="0" w:color="auto"/>
            </w:tcBorders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</w:tcBorders>
          </w:tcPr>
          <w:p w:rsidR="00B734F0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гомедов Х.</w:t>
            </w:r>
          </w:p>
        </w:tc>
        <w:tc>
          <w:tcPr>
            <w:tcW w:w="1054" w:type="dxa"/>
            <w:tcBorders>
              <w:top w:val="single" w:sz="2" w:space="0" w:color="auto"/>
            </w:tcBorders>
          </w:tcPr>
          <w:p w:rsidR="00B734F0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</w:tcBorders>
          </w:tcPr>
          <w:p w:rsidR="00B734F0" w:rsidRDefault="00B734F0" w:rsidP="00B734F0">
            <w:r w:rsidRPr="0027581D">
              <w:rPr>
                <w:rFonts w:cstheme="minorHAnsi"/>
                <w:sz w:val="24"/>
                <w:szCs w:val="24"/>
              </w:rPr>
              <w:t>Магомедова З.Ш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</w:tcPr>
          <w:p w:rsidR="00B734F0" w:rsidRPr="0068757E" w:rsidRDefault="009101AE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700" w:type="dxa"/>
            <w:gridSpan w:val="3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68757E">
              <w:rPr>
                <w:rFonts w:cstheme="minorHAnsi"/>
                <w:sz w:val="24"/>
                <w:szCs w:val="24"/>
              </w:rPr>
              <w:t>Омарова М.</w:t>
            </w:r>
          </w:p>
        </w:tc>
        <w:tc>
          <w:tcPr>
            <w:tcW w:w="1054" w:type="dxa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10" w:type="dxa"/>
            <w:gridSpan w:val="2"/>
          </w:tcPr>
          <w:p w:rsidR="00B734F0" w:rsidRPr="0068757E" w:rsidRDefault="00B734F0" w:rsidP="00B7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овая Г.А.</w:t>
            </w:r>
          </w:p>
        </w:tc>
      </w:tr>
      <w:tr w:rsidR="00B734F0" w:rsidRPr="0068757E" w:rsidTr="00B734F0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33" w:type="dxa"/>
          </w:tcPr>
          <w:p w:rsidR="00B734F0" w:rsidRPr="0068757E" w:rsidRDefault="009101AE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bookmarkStart w:id="0" w:name="_GoBack"/>
            <w:bookmarkEnd w:id="0"/>
            <w:r w:rsidR="00B734F0" w:rsidRPr="0068757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00" w:type="dxa"/>
            <w:gridSpan w:val="3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хрудинов Г.</w:t>
            </w:r>
          </w:p>
        </w:tc>
        <w:tc>
          <w:tcPr>
            <w:tcW w:w="1054" w:type="dxa"/>
          </w:tcPr>
          <w:p w:rsidR="00B734F0" w:rsidRPr="0068757E" w:rsidRDefault="00B734F0" w:rsidP="00B734F0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10" w:type="dxa"/>
            <w:gridSpan w:val="2"/>
          </w:tcPr>
          <w:p w:rsidR="00B734F0" w:rsidRPr="0068757E" w:rsidRDefault="00B734F0" w:rsidP="00B734F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совая Г.А.</w:t>
            </w:r>
          </w:p>
        </w:tc>
      </w:tr>
    </w:tbl>
    <w:p w:rsidR="00D65C1D" w:rsidRPr="0068757E" w:rsidRDefault="00D65C1D" w:rsidP="0068757E">
      <w:pPr>
        <w:spacing w:before="100" w:beforeAutospacing="1" w:after="0" w:line="240" w:lineRule="auto"/>
        <w:ind w:right="77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5C1D" w:rsidRPr="0068757E" w:rsidRDefault="00D65C1D" w:rsidP="0068757E">
      <w:pPr>
        <w:spacing w:before="100" w:beforeAutospacing="1" w:after="0" w:line="240" w:lineRule="auto"/>
        <w:ind w:right="775"/>
        <w:jc w:val="both"/>
        <w:rPr>
          <w:rFonts w:cstheme="minorHAnsi"/>
          <w:sz w:val="24"/>
          <w:szCs w:val="24"/>
        </w:rPr>
      </w:pPr>
    </w:p>
    <w:p w:rsidR="00FA31EF" w:rsidRPr="0068757E" w:rsidRDefault="00FA31EF" w:rsidP="0068757E">
      <w:pPr>
        <w:spacing w:before="100" w:beforeAutospacing="1" w:after="0" w:line="240" w:lineRule="auto"/>
        <w:ind w:right="775"/>
        <w:jc w:val="both"/>
        <w:rPr>
          <w:rFonts w:cstheme="minorHAnsi"/>
          <w:sz w:val="24"/>
          <w:szCs w:val="24"/>
        </w:rPr>
      </w:pP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35D" w:rsidRPr="0068757E" w:rsidRDefault="0027735D" w:rsidP="0068757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735D" w:rsidRPr="0068757E" w:rsidRDefault="0027735D" w:rsidP="0068757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735D" w:rsidRPr="0068757E" w:rsidRDefault="0027735D" w:rsidP="0068757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735D" w:rsidRPr="0068757E" w:rsidRDefault="0027735D" w:rsidP="0068757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735D" w:rsidRPr="0068757E" w:rsidRDefault="0027735D" w:rsidP="0068757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735D" w:rsidRPr="0068757E" w:rsidRDefault="0027735D" w:rsidP="0068757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735D" w:rsidRPr="0068757E" w:rsidRDefault="0027735D" w:rsidP="0068757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757E">
        <w:rPr>
          <w:rFonts w:ascii="Times New Roman" w:hAnsi="Times New Roman"/>
          <w:b/>
          <w:sz w:val="24"/>
          <w:szCs w:val="24"/>
        </w:rPr>
        <w:t>В 4 классе учащиеся писали ВПР по русскому языку, математике, окружающему миру.</w:t>
      </w:r>
    </w:p>
    <w:p w:rsidR="00D65C1D" w:rsidRPr="0068757E" w:rsidRDefault="00D65C1D" w:rsidP="0068757E">
      <w:pPr>
        <w:pStyle w:val="2"/>
        <w:spacing w:before="0" w:beforeAutospacing="0" w:after="0" w:afterAutospacing="0"/>
        <w:rPr>
          <w:rStyle w:val="ff2"/>
          <w:sz w:val="24"/>
          <w:szCs w:val="24"/>
        </w:rPr>
      </w:pPr>
      <w:r w:rsidRPr="0068757E">
        <w:rPr>
          <w:rStyle w:val="ff2"/>
          <w:sz w:val="24"/>
          <w:szCs w:val="24"/>
        </w:rPr>
        <w:t>Выводы  и рекомендации :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Для улучшения качества образования в начальных классах необходимо учесть следующие рекомендации: 1. Организовать на уроках учебную деятельность младших школьников, направленную на освоение определённых способов действий в области языкознания. 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2. Использовать в образовательной практике различные методы и приёмы развития речи, формирования умения оформлять свое высказывание, обогащения словарного запаса учащихся не только на уроках, но и во внеурочной деятельности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3. Внедрить в образовательную практику различные методы и приёмы освоения математического материала для решения практических задач, на освоение различных способов решения текстовых задач. 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4. Организовать систематическую содержательную работу над ошибками, направленную на исследование ошибки, на поиски её причины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5. Внедрить в практику (в случае необходимости) разработку индивидуальных образовательных маршрутов обучающихся для подготовки к ВПР.</w:t>
      </w:r>
    </w:p>
    <w:p w:rsidR="00D65C1D" w:rsidRPr="0068757E" w:rsidRDefault="00D65C1D" w:rsidP="0068757E">
      <w:pPr>
        <w:spacing w:after="0" w:line="240" w:lineRule="auto"/>
        <w:ind w:left="142"/>
        <w:rPr>
          <w:rFonts w:ascii="Times New Roman" w:hAnsi="Times New Roman"/>
          <w:color w:val="555555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 </w:t>
      </w:r>
    </w:p>
    <w:p w:rsidR="00D65C1D" w:rsidRPr="0068757E" w:rsidRDefault="00D65C1D" w:rsidP="0068757E">
      <w:pPr>
        <w:pStyle w:val="2"/>
        <w:spacing w:before="0" w:beforeAutospacing="0" w:after="0" w:afterAutospacing="0"/>
        <w:jc w:val="both"/>
        <w:rPr>
          <w:rFonts w:eastAsia="Calibri"/>
          <w:b w:val="0"/>
          <w:sz w:val="24"/>
          <w:szCs w:val="24"/>
        </w:rPr>
      </w:pPr>
      <w:r w:rsidRPr="0068757E">
        <w:rPr>
          <w:rFonts w:eastAsia="Calibri"/>
          <w:b w:val="0"/>
          <w:sz w:val="24"/>
          <w:szCs w:val="24"/>
        </w:rPr>
        <w:t xml:space="preserve">                                          </w:t>
      </w:r>
      <w:r w:rsidRPr="0068757E">
        <w:rPr>
          <w:rFonts w:eastAsia="Calibri"/>
          <w:color w:val="000000" w:themeColor="text1"/>
          <w:sz w:val="24"/>
          <w:szCs w:val="24"/>
        </w:rPr>
        <w:t>Работа с будущими первоклассниками.</w:t>
      </w:r>
      <w:r w:rsidRPr="0068757E">
        <w:rPr>
          <w:rFonts w:eastAsia="Calibri"/>
          <w:sz w:val="24"/>
          <w:szCs w:val="24"/>
        </w:rPr>
        <w:t xml:space="preserve"> </w:t>
      </w:r>
    </w:p>
    <w:p w:rsidR="00D65C1D" w:rsidRPr="0068757E" w:rsidRDefault="00D65C1D" w:rsidP="0068757E">
      <w:pPr>
        <w:pStyle w:val="2"/>
        <w:spacing w:before="0" w:beforeAutospacing="0" w:after="0" w:afterAutospacing="0"/>
        <w:jc w:val="both"/>
        <w:rPr>
          <w:rFonts w:eastAsia="Calibri"/>
          <w:b w:val="0"/>
          <w:sz w:val="24"/>
          <w:szCs w:val="24"/>
        </w:rPr>
      </w:pPr>
      <w:r w:rsidRPr="0068757E">
        <w:rPr>
          <w:rFonts w:eastAsia="Calibri"/>
          <w:b w:val="0"/>
          <w:sz w:val="24"/>
          <w:szCs w:val="24"/>
        </w:rPr>
        <w:t xml:space="preserve"> </w:t>
      </w:r>
      <w:r w:rsidRPr="0068757E">
        <w:rPr>
          <w:b w:val="0"/>
          <w:sz w:val="24"/>
          <w:szCs w:val="24"/>
        </w:rPr>
        <w:t xml:space="preserve">Начальный период обучения в первом классе должен создать благоприятные условия для адаптации ребенка к школе, обеспечивающие его дальнейшее благополучное развитие, обучение и воспитание. Задачи адаптационного периода едины для всех систем начального образования. В школе с ноября по апрель была организована работа по подготовке дошкольников. Занятия проходились педагогом </w:t>
      </w:r>
      <w:r w:rsidR="00B734F0">
        <w:rPr>
          <w:b w:val="0"/>
          <w:sz w:val="24"/>
          <w:szCs w:val="24"/>
        </w:rPr>
        <w:t>Лисовая Г.А.</w:t>
      </w:r>
      <w:r w:rsidR="00361D1F">
        <w:rPr>
          <w:b w:val="0"/>
          <w:sz w:val="24"/>
          <w:szCs w:val="24"/>
        </w:rPr>
        <w:t>.</w:t>
      </w:r>
      <w:r w:rsidRPr="0068757E">
        <w:rPr>
          <w:b w:val="0"/>
          <w:sz w:val="24"/>
          <w:szCs w:val="24"/>
        </w:rPr>
        <w:t xml:space="preserve">Занятия проходили каждую </w:t>
      </w:r>
      <w:r w:rsidR="003F0BD9" w:rsidRPr="0068757E">
        <w:rPr>
          <w:b w:val="0"/>
          <w:sz w:val="24"/>
          <w:szCs w:val="24"/>
        </w:rPr>
        <w:t xml:space="preserve">пятницу </w:t>
      </w:r>
      <w:r w:rsidRPr="0068757E">
        <w:rPr>
          <w:b w:val="0"/>
          <w:sz w:val="24"/>
          <w:szCs w:val="24"/>
        </w:rPr>
        <w:t xml:space="preserve"> с 12.00 до 14.00 по 3 занятия продолжительностью 30 минут и переменами по 10 минут. Цель работы данной работы заключалась  в оказании помощи  успешной </w:t>
      </w:r>
      <w:r w:rsidRPr="0068757E">
        <w:rPr>
          <w:b w:val="0"/>
          <w:sz w:val="24"/>
          <w:szCs w:val="24"/>
        </w:rPr>
        <w:lastRenderedPageBreak/>
        <w:t>психологической адаптации детей к условиям школы; обеспечении преемственности дошкольного и начального образования; расширении форм дополнительного образования для детей, посещающих и не посещающих детский сад, которые испытывают дефицит детского общения и не всегда получают необходимую подготовку к школе. Школу будущего первоклассника посещало</w:t>
      </w:r>
      <w:r w:rsidR="00B734F0">
        <w:rPr>
          <w:b w:val="0"/>
          <w:sz w:val="24"/>
          <w:szCs w:val="24"/>
        </w:rPr>
        <w:t>1</w:t>
      </w:r>
      <w:r w:rsidR="00971AE3">
        <w:rPr>
          <w:b w:val="0"/>
          <w:sz w:val="24"/>
          <w:szCs w:val="24"/>
        </w:rPr>
        <w:t>8</w:t>
      </w:r>
      <w:r w:rsidRPr="0068757E">
        <w:rPr>
          <w:b w:val="0"/>
          <w:sz w:val="24"/>
          <w:szCs w:val="24"/>
        </w:rPr>
        <w:t xml:space="preserve"> детей.  Всем дошкольникам на момент поступления в первый класс будет 6,5 лет .Так, проведено 54 занятия с ноября по апрель 20</w:t>
      </w:r>
      <w:r w:rsidR="00B734F0">
        <w:rPr>
          <w:b w:val="0"/>
          <w:sz w:val="24"/>
          <w:szCs w:val="24"/>
        </w:rPr>
        <w:t>21</w:t>
      </w:r>
      <w:r w:rsidR="00361D1F">
        <w:rPr>
          <w:b w:val="0"/>
          <w:sz w:val="24"/>
          <w:szCs w:val="24"/>
        </w:rPr>
        <w:t xml:space="preserve"> -</w:t>
      </w:r>
      <w:r w:rsidRPr="0068757E">
        <w:rPr>
          <w:b w:val="0"/>
          <w:sz w:val="24"/>
          <w:szCs w:val="24"/>
        </w:rPr>
        <w:t>20</w:t>
      </w:r>
      <w:r w:rsidR="00B734F0">
        <w:rPr>
          <w:b w:val="0"/>
          <w:sz w:val="24"/>
          <w:szCs w:val="24"/>
        </w:rPr>
        <w:t xml:space="preserve">22 </w:t>
      </w:r>
      <w:r w:rsidRPr="0068757E">
        <w:rPr>
          <w:b w:val="0"/>
          <w:sz w:val="24"/>
          <w:szCs w:val="24"/>
        </w:rPr>
        <w:t>учебного года. Основными форма</w:t>
      </w:r>
      <w:r w:rsidR="00B734F0">
        <w:rPr>
          <w:b w:val="0"/>
          <w:sz w:val="24"/>
          <w:szCs w:val="24"/>
        </w:rPr>
        <w:t>ми проведения занятий были игры</w:t>
      </w:r>
      <w:r w:rsidRPr="0068757E">
        <w:rPr>
          <w:b w:val="0"/>
          <w:sz w:val="24"/>
          <w:szCs w:val="24"/>
        </w:rPr>
        <w:t>. На занятиях учитель использовала большой дидактический материал. Содержание, предложенное для подготовки к обучению программой «Школа России», соответствует возрастным особенностям детей 6-летнего возраста и составляет основу для использования личностно- ориентированных и развивающих технологий с развивающими дидактическими играми, развивающими практическими заданиями, творческими упражнениями.</w:t>
      </w:r>
    </w:p>
    <w:p w:rsidR="004238CE" w:rsidRDefault="004238CE" w:rsidP="0068757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D65C1D" w:rsidRPr="0068757E" w:rsidRDefault="00D65C1D" w:rsidP="0068757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VI</w:t>
      </w: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. Анализ внеклассной работы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Методическое объединение начальных классов принимало активное участие во всех 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воспитательных мероприятиях школы: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«Золотая осень!» ,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классные часы, посвященные Великой Отечественной войне,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« Прощай, Азбука»,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«Прощай, начальная школа!»,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Новогодние сказки,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« Литературная неделя»,</w:t>
      </w:r>
    </w:p>
    <w:p w:rsidR="00D65C1D" w:rsidRPr="0068757E" w:rsidRDefault="00971AE3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К</w:t>
      </w:r>
      <w:r w:rsidR="00D65C1D" w:rsidRPr="0068757E">
        <w:rPr>
          <w:rFonts w:ascii="Times New Roman" w:hAnsi="Times New Roman"/>
          <w:sz w:val="24"/>
          <w:szCs w:val="24"/>
        </w:rPr>
        <w:t>онкурс рисунков  «Моя мама»,</w:t>
      </w:r>
      <w:r w:rsidR="00D65C1D" w:rsidRPr="0068757E">
        <w:rPr>
          <w:rFonts w:ascii="Times New Roman" w:hAnsi="Times New Roman"/>
          <w:sz w:val="24"/>
          <w:szCs w:val="24"/>
        </w:rPr>
        <w:br/>
        <w:t>-« День птиц» ,</w:t>
      </w:r>
    </w:p>
    <w:p w:rsidR="00D65C1D" w:rsidRDefault="00971AE3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="00D65C1D" w:rsidRPr="0068757E">
        <w:rPr>
          <w:rFonts w:ascii="Times New Roman" w:hAnsi="Times New Roman"/>
          <w:sz w:val="24"/>
          <w:szCs w:val="24"/>
        </w:rPr>
        <w:t>онкурс рисунков « Миру- мир» ,</w:t>
      </w:r>
    </w:p>
    <w:p w:rsidR="00523C30" w:rsidRPr="0068757E" w:rsidRDefault="00523C30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 « День косманавтики»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«День воды»,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«День земли»,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« Мы за мирный Дагестан»,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Большое внимание было уделено и ПДД , ППБ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« Осторожно дорога» - 1 класс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« Дорожные знаки» - 2 класс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« Внимание дети»- 3 класс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«Дорожные знаки помощники» - 4 класс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«Осторожно огонь»-1 класс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«Детям спички не игрушки» - 2 класс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« Не шути с огнем» -3 класс</w:t>
      </w:r>
    </w:p>
    <w:p w:rsidR="00D65C1D" w:rsidRPr="0068757E" w:rsidRDefault="00D65C1D" w:rsidP="00687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«Осторожно электричество»-4 класс</w:t>
      </w:r>
    </w:p>
    <w:p w:rsidR="00D65C1D" w:rsidRPr="0068757E" w:rsidRDefault="00D65C1D" w:rsidP="0068757E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757E"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VII</w:t>
      </w:r>
      <w:r w:rsidRPr="0068757E">
        <w:rPr>
          <w:rFonts w:ascii="Times New Roman" w:hAnsi="Times New Roman"/>
          <w:b/>
          <w:bCs/>
          <w:color w:val="002060"/>
          <w:sz w:val="24"/>
          <w:szCs w:val="24"/>
        </w:rPr>
        <w:t>. Анализ работы с талантливыми и способными учащимися.</w:t>
      </w:r>
      <w:r w:rsidRPr="0068757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5C1D" w:rsidRPr="0068757E" w:rsidRDefault="00D65C1D" w:rsidP="0068757E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757E">
        <w:rPr>
          <w:rFonts w:ascii="Times New Roman" w:hAnsi="Times New Roman"/>
          <w:color w:val="000000"/>
          <w:sz w:val="24"/>
          <w:szCs w:val="24"/>
        </w:rPr>
        <w:t>На протяжении ряда лет ведется планомерная работа, цель которой – выявление и развитие творческих способностей учащихся, развитие их интеллектуально-творческого потенциала.</w:t>
      </w:r>
    </w:p>
    <w:p w:rsidR="00D65C1D" w:rsidRPr="0068757E" w:rsidRDefault="00D65C1D" w:rsidP="0068757E">
      <w:pPr>
        <w:pStyle w:val="a5"/>
        <w:spacing w:before="0" w:beforeAutospacing="0" w:after="0" w:afterAutospacing="0"/>
        <w:jc w:val="both"/>
      </w:pPr>
      <w:r w:rsidRPr="0068757E">
        <w:rPr>
          <w:color w:val="000000"/>
        </w:rPr>
        <w:t xml:space="preserve"> В этом учебном году была продолжена работа по развитию интеллектуальных способностей, учащихся через творческую форму организации учебного процесса.   Главная цель этой работы -  активизировать обучение, придав ему исследовательский, творческий характер, и таким образом передать учащимся инициативу в организации своей познавательной деятельности.</w:t>
      </w:r>
      <w:r w:rsidRPr="0068757E">
        <w:t xml:space="preserve">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lastRenderedPageBreak/>
        <w:t>В 20</w:t>
      </w:r>
      <w:r w:rsidR="00523C30">
        <w:rPr>
          <w:rFonts w:ascii="Times New Roman" w:hAnsi="Times New Roman"/>
          <w:sz w:val="24"/>
          <w:szCs w:val="24"/>
        </w:rPr>
        <w:t>21</w:t>
      </w:r>
      <w:r w:rsidRPr="0068757E">
        <w:rPr>
          <w:rFonts w:ascii="Times New Roman" w:hAnsi="Times New Roman"/>
          <w:sz w:val="24"/>
          <w:szCs w:val="24"/>
        </w:rPr>
        <w:t>-20</w:t>
      </w:r>
      <w:r w:rsidR="00523C30">
        <w:rPr>
          <w:rFonts w:ascii="Times New Roman" w:hAnsi="Times New Roman"/>
          <w:sz w:val="24"/>
          <w:szCs w:val="24"/>
        </w:rPr>
        <w:t>22</w:t>
      </w:r>
      <w:r w:rsidRPr="0068757E">
        <w:rPr>
          <w:rFonts w:ascii="Times New Roman" w:hAnsi="Times New Roman"/>
          <w:sz w:val="24"/>
          <w:szCs w:val="24"/>
        </w:rPr>
        <w:t xml:space="preserve"> учебном году учителя методического объединения начальных классов пересмотрело подходы к выявлению талантливых и способных  детей и созданию системы работы с ними.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Приоритетными направлениями работы  с данной категорией детей стали: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-выявление  и сопровождение способных и талантливых детей; </w:t>
      </w:r>
    </w:p>
    <w:p w:rsidR="00D65C1D" w:rsidRPr="0068757E" w:rsidRDefault="00D65C1D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>- участие школьников в предметных олимпиадах школьного и районного этапов.</w:t>
      </w:r>
    </w:p>
    <w:p w:rsidR="00D65C1D" w:rsidRPr="00523C30" w:rsidRDefault="00D65C1D" w:rsidP="0068757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757E">
        <w:rPr>
          <w:rFonts w:ascii="Times New Roman" w:hAnsi="Times New Roman"/>
          <w:sz w:val="24"/>
          <w:szCs w:val="24"/>
        </w:rPr>
        <w:t xml:space="preserve">- участие в районных и республиканских творческих </w:t>
      </w:r>
      <w:r w:rsidRPr="004238CE">
        <w:rPr>
          <w:rFonts w:ascii="Times New Roman" w:hAnsi="Times New Roman"/>
          <w:sz w:val="24"/>
          <w:szCs w:val="24"/>
        </w:rPr>
        <w:t>конкурсах.</w:t>
      </w:r>
    </w:p>
    <w:p w:rsidR="00F97458" w:rsidRPr="004238CE" w:rsidRDefault="00F97458" w:rsidP="006875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1C4" w:rsidRPr="004238CE" w:rsidRDefault="00D65C1D" w:rsidP="00361D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38CE">
        <w:rPr>
          <w:rFonts w:ascii="Times New Roman" w:hAnsi="Times New Roman"/>
          <w:sz w:val="24"/>
          <w:szCs w:val="24"/>
        </w:rPr>
        <w:t>В апреле был проведен районный этап предметных   олимпиад по математике,  русскому языку и окружающему миру. В олимпиадах приняли участие учащиеся  3- 4</w:t>
      </w:r>
      <w:r w:rsidR="002151C4" w:rsidRPr="004238CE">
        <w:rPr>
          <w:rFonts w:ascii="Times New Roman" w:hAnsi="Times New Roman"/>
          <w:sz w:val="24"/>
          <w:szCs w:val="24"/>
        </w:rPr>
        <w:t xml:space="preserve"> классах </w:t>
      </w:r>
      <w:r w:rsidRPr="004238CE">
        <w:rPr>
          <w:rFonts w:ascii="Times New Roman" w:hAnsi="Times New Roman"/>
          <w:sz w:val="24"/>
          <w:szCs w:val="24"/>
        </w:rPr>
        <w:t xml:space="preserve"> .</w:t>
      </w:r>
      <w:r w:rsidR="004238CE" w:rsidRPr="004238CE">
        <w:rPr>
          <w:rFonts w:ascii="Times New Roman" w:hAnsi="Times New Roman"/>
          <w:sz w:val="24"/>
          <w:szCs w:val="24"/>
        </w:rPr>
        <w:t>Ученик 3 класса занял призовое место</w:t>
      </w:r>
      <w:r w:rsidR="00523C30" w:rsidRPr="004238CE">
        <w:rPr>
          <w:rFonts w:ascii="Times New Roman" w:hAnsi="Times New Roman"/>
          <w:sz w:val="24"/>
          <w:szCs w:val="24"/>
        </w:rPr>
        <w:t xml:space="preserve"> </w:t>
      </w:r>
    </w:p>
    <w:p w:rsidR="00523C30" w:rsidRPr="004238CE" w:rsidRDefault="00523C30" w:rsidP="00361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6"/>
        <w:gridCol w:w="4138"/>
        <w:gridCol w:w="2899"/>
        <w:gridCol w:w="2092"/>
      </w:tblGrid>
      <w:tr w:rsidR="00523C30" w:rsidTr="00523C30">
        <w:tc>
          <w:tcPr>
            <w:tcW w:w="726" w:type="dxa"/>
          </w:tcPr>
          <w:p w:rsidR="00523C30" w:rsidRDefault="00523C30" w:rsidP="00523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</w:tcPr>
          <w:p w:rsidR="00523C30" w:rsidRDefault="00523C30" w:rsidP="00523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чдибиров Т.</w:t>
            </w:r>
          </w:p>
        </w:tc>
        <w:tc>
          <w:tcPr>
            <w:tcW w:w="2899" w:type="dxa"/>
          </w:tcPr>
          <w:p w:rsidR="00523C30" w:rsidRDefault="00523C30" w:rsidP="00523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523C30" w:rsidRDefault="00523C30" w:rsidP="00523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523C30" w:rsidRPr="00361D1F" w:rsidRDefault="00523C30" w:rsidP="00523C3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151C4" w:rsidRPr="008A3123" w:rsidRDefault="002151C4" w:rsidP="008A312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EA0D6C" w:rsidRPr="008A3123" w:rsidRDefault="00EA0D6C" w:rsidP="008A3123">
      <w:pPr>
        <w:spacing w:line="240" w:lineRule="auto"/>
        <w:ind w:firstLine="284"/>
        <w:jc w:val="both"/>
        <w:rPr>
          <w:sz w:val="24"/>
          <w:szCs w:val="24"/>
        </w:rPr>
      </w:pPr>
      <w:r w:rsidRPr="008A3123">
        <w:rPr>
          <w:sz w:val="24"/>
          <w:szCs w:val="24"/>
        </w:rPr>
        <w:t>Учащиеся МКОУ «Хуцеевская СОШ» участвуют не только в школьных олимпиадах и районных , но и в региональных и во Всероссийских олимпиадах и конкурсах.</w:t>
      </w:r>
    </w:p>
    <w:p w:rsidR="00055F51" w:rsidRPr="008A3123" w:rsidRDefault="00055F51" w:rsidP="008A3123">
      <w:pPr>
        <w:spacing w:line="240" w:lineRule="auto"/>
        <w:ind w:firstLine="284"/>
        <w:jc w:val="both"/>
        <w:rPr>
          <w:sz w:val="24"/>
          <w:szCs w:val="24"/>
          <w:lang w:eastAsia="zh-CN"/>
        </w:rPr>
      </w:pPr>
      <w:r w:rsidRPr="008A3123">
        <w:rPr>
          <w:sz w:val="24"/>
          <w:szCs w:val="24"/>
        </w:rPr>
        <w:t xml:space="preserve">В соответствии с планом работы 1 уровня на образовательной платформе Учи.ру, общее количество учеников составляет 58%. Учителями 1-4 классов ведётся систематическая работа по активизации деятельности учащихся на сайте. </w:t>
      </w:r>
    </w:p>
    <w:p w:rsidR="00220229" w:rsidRPr="008A3123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8A3123">
        <w:rPr>
          <w:rFonts w:ascii="ff5" w:hAnsi="ff5"/>
          <w:color w:val="000000"/>
          <w:sz w:val="24"/>
          <w:szCs w:val="24"/>
        </w:rPr>
        <w:t>В</w:t>
      </w:r>
      <w:r w:rsidRPr="00055F51">
        <w:rPr>
          <w:rFonts w:ascii="ff4" w:hAnsi="ff4"/>
          <w:color w:val="000000"/>
          <w:sz w:val="24"/>
          <w:szCs w:val="24"/>
        </w:rPr>
        <w:t xml:space="preserve"> </w:t>
      </w:r>
      <w:r w:rsidRPr="008A3123">
        <w:rPr>
          <w:rFonts w:ascii="ff5" w:hAnsi="ff5"/>
          <w:color w:val="000000"/>
          <w:sz w:val="24"/>
          <w:szCs w:val="24"/>
        </w:rPr>
        <w:t>основе деятельности школы</w:t>
      </w:r>
      <w:r w:rsidRPr="008A3123">
        <w:rPr>
          <w:rFonts w:ascii="ff4" w:hAnsi="ff4"/>
          <w:color w:val="000000"/>
          <w:sz w:val="24"/>
          <w:szCs w:val="24"/>
        </w:rPr>
        <w:t xml:space="preserve"> </w:t>
      </w:r>
      <w:r w:rsidRPr="008A3123">
        <w:rPr>
          <w:rFonts w:ascii="ff5" w:hAnsi="ff5"/>
          <w:color w:val="000000"/>
          <w:spacing w:val="-7"/>
          <w:sz w:val="24"/>
          <w:szCs w:val="24"/>
        </w:rPr>
        <w:t>по</w:t>
      </w:r>
      <w:r w:rsidRPr="008A3123">
        <w:rPr>
          <w:rFonts w:ascii="ff4" w:hAnsi="ff4"/>
          <w:color w:val="000000"/>
          <w:sz w:val="24"/>
          <w:szCs w:val="24"/>
        </w:rPr>
        <w:t xml:space="preserve"> </w:t>
      </w:r>
      <w:r w:rsidRPr="008A3123">
        <w:rPr>
          <w:rFonts w:ascii="ff5" w:hAnsi="ff5"/>
          <w:color w:val="000000"/>
          <w:sz w:val="24"/>
          <w:szCs w:val="24"/>
        </w:rPr>
        <w:t>вопросу развития одаренности  ребенка  лежат принципы активного создания среды для раскрытия творческих способностей талантливых и одаренны</w:t>
      </w:r>
      <w:r w:rsidRPr="008A3123">
        <w:rPr>
          <w:rFonts w:ascii="ff5" w:hAnsi="ff5" w:hint="eastAsia"/>
          <w:color w:val="000000"/>
          <w:sz w:val="24"/>
          <w:szCs w:val="24"/>
        </w:rPr>
        <w:t>х</w:t>
      </w:r>
      <w:r w:rsidRPr="008A3123">
        <w:rPr>
          <w:rFonts w:ascii="ff5" w:hAnsi="ff5"/>
          <w:color w:val="000000"/>
          <w:sz w:val="24"/>
          <w:szCs w:val="24"/>
        </w:rPr>
        <w:t xml:space="preserve"> детей </w:t>
      </w:r>
      <w:r w:rsidR="00220229" w:rsidRPr="008A3123">
        <w:rPr>
          <w:rFonts w:ascii="ff5" w:hAnsi="ff5" w:hint="eastAsia"/>
          <w:color w:val="000000"/>
          <w:sz w:val="24"/>
          <w:szCs w:val="24"/>
        </w:rPr>
        <w:t>всестороннего</w:t>
      </w:r>
      <w:r w:rsidR="00220229" w:rsidRPr="008A3123">
        <w:rPr>
          <w:rFonts w:ascii="ff5" w:hAnsi="ff5"/>
          <w:color w:val="000000"/>
          <w:sz w:val="24"/>
          <w:szCs w:val="24"/>
        </w:rPr>
        <w:t xml:space="preserve"> подхода к решению проблем развития у учащихс</w:t>
      </w:r>
      <w:r w:rsidR="00220229" w:rsidRPr="008A3123">
        <w:rPr>
          <w:rFonts w:ascii="ff5" w:hAnsi="ff5" w:hint="eastAsia"/>
          <w:color w:val="000000"/>
          <w:sz w:val="24"/>
          <w:szCs w:val="24"/>
        </w:rPr>
        <w:t>я</w:t>
      </w:r>
      <w:r w:rsidR="00220229" w:rsidRPr="008A3123">
        <w:rPr>
          <w:rFonts w:ascii="ff5" w:hAnsi="ff5"/>
          <w:color w:val="000000"/>
          <w:sz w:val="24"/>
          <w:szCs w:val="24"/>
        </w:rPr>
        <w:t xml:space="preserve"> </w:t>
      </w:r>
      <w:r w:rsidR="00CB7C02">
        <w:rPr>
          <w:rFonts w:ascii="ff5" w:hAnsi="ff5"/>
          <w:color w:val="000000"/>
          <w:sz w:val="24"/>
          <w:szCs w:val="24"/>
        </w:rPr>
        <w:t>.</w:t>
      </w:r>
    </w:p>
    <w:p w:rsidR="00055F51" w:rsidRPr="00055F51" w:rsidRDefault="00CB7C02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>
        <w:rPr>
          <w:rFonts w:ascii="ff5" w:hAnsi="ff5"/>
          <w:color w:val="000000"/>
          <w:sz w:val="24"/>
          <w:szCs w:val="24"/>
        </w:rPr>
        <w:t xml:space="preserve"> </w:t>
      </w:r>
      <w:r w:rsidR="00055F51" w:rsidRPr="00055F51">
        <w:rPr>
          <w:rFonts w:ascii="ff5" w:hAnsi="ff5"/>
          <w:color w:val="000000"/>
          <w:sz w:val="24"/>
          <w:szCs w:val="24"/>
        </w:rPr>
        <w:t xml:space="preserve">Работа с одаренными детьми и обучаемыми, позитивно мотивированными на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учебу,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традиционно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ведется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по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всем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предметам.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Педагоги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используют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индивидуальные и групповые задания для обучения, ориентируют школьников на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дополнительную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литературу  с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указанием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источника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получения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информации.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Индивидуальная,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групповая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работа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предполагает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практические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задания,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проектную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деятельность,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работу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с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дополнительным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="008A3123">
        <w:rPr>
          <w:rFonts w:ascii="ff5" w:hAnsi="ff5"/>
          <w:color w:val="000000"/>
          <w:sz w:val="24"/>
          <w:szCs w:val="24"/>
        </w:rPr>
        <w:t>материалом.</w:t>
      </w:r>
    </w:p>
    <w:p w:rsidR="00055F51" w:rsidRPr="00055F51" w:rsidRDefault="00055F51" w:rsidP="008A3123">
      <w:pPr>
        <w:shd w:val="clear" w:color="auto" w:fill="FFFFFF"/>
        <w:spacing w:after="0" w:line="240" w:lineRule="auto"/>
        <w:jc w:val="both"/>
        <w:textAlignment w:val="baseline"/>
        <w:rPr>
          <w:rFonts w:ascii="ff4" w:hAnsi="ff4"/>
          <w:color w:val="000000"/>
          <w:sz w:val="24"/>
          <w:szCs w:val="24"/>
        </w:rPr>
      </w:pPr>
      <w:r w:rsidRPr="00055F51">
        <w:rPr>
          <w:rFonts w:ascii="ff4" w:hAnsi="ff4"/>
          <w:color w:val="000000"/>
          <w:sz w:val="24"/>
          <w:szCs w:val="24"/>
        </w:rPr>
        <w:t xml:space="preserve">             </w:t>
      </w:r>
      <w:r w:rsidRPr="008A3123">
        <w:rPr>
          <w:rFonts w:ascii="ff5" w:hAnsi="ff5"/>
          <w:color w:val="000000"/>
          <w:sz w:val="24"/>
          <w:szCs w:val="24"/>
        </w:rPr>
        <w:t>Подготовка и уча</w:t>
      </w:r>
      <w:r w:rsidR="008A3123">
        <w:rPr>
          <w:rFonts w:ascii="ff5" w:hAnsi="ff5"/>
          <w:color w:val="000000"/>
          <w:sz w:val="24"/>
          <w:szCs w:val="24"/>
        </w:rPr>
        <w:t>стие в конкурсах, олимпиадах фор</w:t>
      </w:r>
      <w:r w:rsidRPr="008A3123">
        <w:rPr>
          <w:rFonts w:ascii="ff5" w:hAnsi="ff5"/>
          <w:color w:val="000000"/>
          <w:sz w:val="24"/>
          <w:szCs w:val="24"/>
        </w:rPr>
        <w:t xml:space="preserve"> мирует компетенции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устного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общения,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владение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письменной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речью,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способность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брать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на </w:t>
      </w:r>
      <w:r w:rsidRPr="008A3123">
        <w:rPr>
          <w:rFonts w:ascii="ff5" w:hAnsi="ff5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 xml:space="preserve">себя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>ответственность, умение участвовать в совместном принятии решений</w:t>
      </w:r>
      <w:r w:rsidRPr="008A3123">
        <w:rPr>
          <w:rFonts w:ascii="ff4" w:hAnsi="ff4"/>
          <w:color w:val="000000"/>
          <w:sz w:val="24"/>
          <w:szCs w:val="24"/>
        </w:rPr>
        <w:t xml:space="preserve">.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4" w:hAnsi="ff4"/>
          <w:color w:val="000000"/>
          <w:sz w:val="24"/>
          <w:szCs w:val="24"/>
        </w:rPr>
      </w:pPr>
      <w:r w:rsidRPr="00055F51">
        <w:rPr>
          <w:rFonts w:ascii="ff4" w:hAnsi="ff4"/>
          <w:color w:val="000000"/>
          <w:sz w:val="24"/>
          <w:szCs w:val="24"/>
        </w:rPr>
        <w:t xml:space="preserve">  </w:t>
      </w:r>
      <w:r w:rsidRPr="008A3123">
        <w:rPr>
          <w:rFonts w:ascii="ff4" w:hAnsi="ff4"/>
          <w:color w:val="000000"/>
          <w:sz w:val="24"/>
          <w:szCs w:val="24"/>
        </w:rPr>
        <w:t xml:space="preserve"> </w:t>
      </w:r>
      <w:r w:rsidRPr="008A3123">
        <w:rPr>
          <w:rFonts w:ascii="ff5" w:hAnsi="ff5"/>
          <w:color w:val="000000"/>
          <w:sz w:val="24"/>
          <w:szCs w:val="24"/>
        </w:rPr>
        <w:t>Работа  с  одаренными  детьми  в  нашей  школе  ведется</w:t>
      </w:r>
      <w:r w:rsidRPr="008A3123">
        <w:rPr>
          <w:rFonts w:ascii="ff4" w:hAnsi="ff4"/>
          <w:color w:val="000000"/>
          <w:sz w:val="24"/>
          <w:szCs w:val="24"/>
        </w:rPr>
        <w:t xml:space="preserve"> </w:t>
      </w:r>
      <w:r w:rsidRPr="008A3123">
        <w:rPr>
          <w:rFonts w:ascii="ff5" w:hAnsi="ff5"/>
          <w:color w:val="000000"/>
          <w:spacing w:val="1"/>
          <w:sz w:val="24"/>
          <w:szCs w:val="24"/>
        </w:rPr>
        <w:t xml:space="preserve">в  </w:t>
      </w:r>
      <w:r w:rsidRPr="008A3123">
        <w:rPr>
          <w:rFonts w:ascii="ff5" w:hAnsi="ff5"/>
          <w:color w:val="000000"/>
          <w:sz w:val="24"/>
          <w:szCs w:val="24"/>
        </w:rPr>
        <w:t xml:space="preserve">плане  развития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>организационных, учебно</w:t>
      </w:r>
      <w:r w:rsidRPr="008A3123">
        <w:rPr>
          <w:rFonts w:ascii="ff4" w:hAnsi="ff4"/>
          <w:color w:val="000000"/>
          <w:sz w:val="24"/>
          <w:szCs w:val="24"/>
        </w:rPr>
        <w:t>-</w:t>
      </w:r>
      <w:r w:rsidRPr="00055F51">
        <w:rPr>
          <w:rFonts w:ascii="ff5" w:hAnsi="ff5"/>
          <w:color w:val="000000"/>
          <w:sz w:val="24"/>
          <w:szCs w:val="24"/>
        </w:rPr>
        <w:t xml:space="preserve">познавательных, информационных и коммуникативных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>компетенций через:</w:t>
      </w:r>
      <w:r w:rsidRPr="008A3123">
        <w:rPr>
          <w:rFonts w:ascii="ff4" w:hAnsi="ff4"/>
          <w:color w:val="000000"/>
          <w:sz w:val="24"/>
          <w:szCs w:val="24"/>
        </w:rPr>
        <w:t xml:space="preserve">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4" w:hAnsi="ff4"/>
          <w:color w:val="000000"/>
          <w:spacing w:val="19"/>
          <w:sz w:val="24"/>
          <w:szCs w:val="24"/>
        </w:rPr>
      </w:pPr>
      <w:r w:rsidRPr="00055F51">
        <w:rPr>
          <w:rFonts w:ascii="ff4" w:hAnsi="ff4"/>
          <w:color w:val="000000"/>
          <w:spacing w:val="19"/>
          <w:sz w:val="24"/>
          <w:szCs w:val="24"/>
        </w:rPr>
        <w:t>1.</w:t>
      </w:r>
      <w:r w:rsidRPr="008A3123">
        <w:rPr>
          <w:rFonts w:ascii="ff8" w:hAnsi="ff8"/>
          <w:color w:val="000000"/>
          <w:sz w:val="24"/>
          <w:szCs w:val="24"/>
        </w:rPr>
        <w:t xml:space="preserve">  </w:t>
      </w:r>
      <w:r w:rsidRPr="008A3123">
        <w:rPr>
          <w:rFonts w:ascii="ff5" w:hAnsi="ff5"/>
          <w:color w:val="000000"/>
          <w:sz w:val="24"/>
          <w:szCs w:val="24"/>
        </w:rPr>
        <w:t>Участие в олимпиаде «УЧИ.РУ</w:t>
      </w:r>
      <w:r w:rsidRPr="008A3123">
        <w:rPr>
          <w:rFonts w:ascii="ff4" w:hAnsi="ff4"/>
          <w:color w:val="000000"/>
          <w:sz w:val="24"/>
          <w:szCs w:val="24"/>
        </w:rPr>
        <w:t xml:space="preserve">»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4" w:hAnsi="ff4"/>
          <w:color w:val="000000"/>
          <w:spacing w:val="19"/>
          <w:sz w:val="24"/>
          <w:szCs w:val="24"/>
        </w:rPr>
      </w:pPr>
      <w:r w:rsidRPr="00055F51">
        <w:rPr>
          <w:rFonts w:ascii="ff4" w:hAnsi="ff4"/>
          <w:color w:val="000000"/>
          <w:spacing w:val="19"/>
          <w:sz w:val="24"/>
          <w:szCs w:val="24"/>
        </w:rPr>
        <w:t>2.</w:t>
      </w:r>
      <w:r w:rsidRPr="008A3123">
        <w:rPr>
          <w:rFonts w:ascii="ff8" w:hAnsi="ff8"/>
          <w:color w:val="000000"/>
          <w:sz w:val="24"/>
          <w:szCs w:val="24"/>
        </w:rPr>
        <w:t xml:space="preserve">  </w:t>
      </w:r>
      <w:r w:rsidRPr="008A3123">
        <w:rPr>
          <w:rFonts w:ascii="ff5" w:hAnsi="ff5"/>
          <w:color w:val="000000"/>
          <w:sz w:val="24"/>
          <w:szCs w:val="24"/>
        </w:rPr>
        <w:t>Индивидуальную работу (консультации</w:t>
      </w:r>
      <w:r w:rsidRPr="008A3123">
        <w:rPr>
          <w:rFonts w:ascii="ff4" w:hAnsi="ff4"/>
          <w:color w:val="000000"/>
          <w:sz w:val="24"/>
          <w:szCs w:val="24"/>
        </w:rPr>
        <w:t xml:space="preserve"> </w:t>
      </w:r>
      <w:r w:rsidRPr="008A3123">
        <w:rPr>
          <w:rFonts w:ascii="ff5" w:hAnsi="ff5"/>
          <w:color w:val="000000"/>
          <w:sz w:val="24"/>
          <w:szCs w:val="24"/>
        </w:rPr>
        <w:t>и занятия по направлению</w:t>
      </w:r>
      <w:r w:rsidRPr="008A3123">
        <w:rPr>
          <w:rFonts w:ascii="ff4" w:hAnsi="ff4"/>
          <w:color w:val="000000"/>
          <w:spacing w:val="-13"/>
          <w:sz w:val="24"/>
          <w:szCs w:val="24"/>
        </w:rPr>
        <w:t xml:space="preserve">) </w:t>
      </w:r>
      <w:r w:rsidRPr="008A3123">
        <w:rPr>
          <w:rFonts w:ascii="ff4" w:hAnsi="ff4"/>
          <w:color w:val="000000"/>
          <w:sz w:val="24"/>
          <w:szCs w:val="24"/>
        </w:rPr>
        <w:t xml:space="preserve">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4" w:hAnsi="ff4"/>
          <w:color w:val="000000"/>
          <w:spacing w:val="19"/>
          <w:sz w:val="24"/>
          <w:szCs w:val="24"/>
        </w:rPr>
      </w:pPr>
      <w:r w:rsidRPr="00055F51">
        <w:rPr>
          <w:rFonts w:ascii="ff4" w:hAnsi="ff4"/>
          <w:color w:val="000000"/>
          <w:spacing w:val="19"/>
          <w:sz w:val="24"/>
          <w:szCs w:val="24"/>
        </w:rPr>
        <w:t>3.</w:t>
      </w:r>
      <w:r w:rsidRPr="008A3123">
        <w:rPr>
          <w:rFonts w:ascii="ff8" w:hAnsi="ff8"/>
          <w:color w:val="000000"/>
          <w:sz w:val="24"/>
          <w:szCs w:val="24"/>
        </w:rPr>
        <w:t xml:space="preserve">  </w:t>
      </w:r>
      <w:r w:rsidRPr="008A3123">
        <w:rPr>
          <w:rFonts w:ascii="ff5" w:hAnsi="ff5"/>
          <w:color w:val="000000"/>
          <w:sz w:val="24"/>
          <w:szCs w:val="24"/>
        </w:rPr>
        <w:t>Массовое  участие  в  различных  предметных  и  внеклассных</w:t>
      </w:r>
      <w:r w:rsidRPr="008A3123">
        <w:rPr>
          <w:rFonts w:ascii="ff4" w:hAnsi="ff4"/>
          <w:color w:val="000000"/>
          <w:sz w:val="24"/>
          <w:szCs w:val="24"/>
        </w:rPr>
        <w:t xml:space="preserve"> </w:t>
      </w:r>
      <w:r w:rsidRPr="008A3123">
        <w:rPr>
          <w:rFonts w:ascii="ff5" w:hAnsi="ff5"/>
          <w:color w:val="000000"/>
          <w:sz w:val="24"/>
          <w:szCs w:val="24"/>
        </w:rPr>
        <w:t xml:space="preserve">конкурсах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>различных уровней</w:t>
      </w:r>
      <w:r w:rsidRPr="008A3123">
        <w:rPr>
          <w:rFonts w:ascii="ff4" w:hAnsi="ff4"/>
          <w:color w:val="000000"/>
          <w:sz w:val="24"/>
          <w:szCs w:val="24"/>
        </w:rPr>
        <w:t xml:space="preserve">. 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4" w:hAnsi="ff4"/>
          <w:color w:val="000000"/>
          <w:spacing w:val="19"/>
          <w:sz w:val="24"/>
          <w:szCs w:val="24"/>
        </w:rPr>
      </w:pPr>
      <w:r w:rsidRPr="00055F51">
        <w:rPr>
          <w:rFonts w:ascii="ff4" w:hAnsi="ff4"/>
          <w:color w:val="000000"/>
          <w:spacing w:val="19"/>
          <w:sz w:val="24"/>
          <w:szCs w:val="24"/>
        </w:rPr>
        <w:t>4.</w:t>
      </w:r>
      <w:r w:rsidRPr="008A3123">
        <w:rPr>
          <w:rFonts w:ascii="ff8" w:hAnsi="ff8"/>
          <w:color w:val="000000"/>
          <w:sz w:val="24"/>
          <w:szCs w:val="24"/>
        </w:rPr>
        <w:t xml:space="preserve">  </w:t>
      </w:r>
      <w:r w:rsidRPr="008A3123">
        <w:rPr>
          <w:rFonts w:ascii="ff5" w:hAnsi="ff5"/>
          <w:color w:val="000000"/>
          <w:sz w:val="24"/>
          <w:szCs w:val="24"/>
        </w:rPr>
        <w:t xml:space="preserve">Интеллектуальные игры </w:t>
      </w:r>
      <w:r w:rsidRPr="008A3123">
        <w:rPr>
          <w:rFonts w:ascii="ff4" w:hAnsi="ff4"/>
          <w:color w:val="000000"/>
          <w:sz w:val="24"/>
          <w:szCs w:val="24"/>
        </w:rPr>
        <w:t xml:space="preserve"> </w:t>
      </w:r>
    </w:p>
    <w:p w:rsidR="00055F51" w:rsidRPr="00055F51" w:rsidRDefault="00055F51" w:rsidP="008A3123">
      <w:pPr>
        <w:shd w:val="clear" w:color="auto" w:fill="FFFFFF"/>
        <w:spacing w:after="0" w:line="240" w:lineRule="auto"/>
        <w:textAlignment w:val="baseline"/>
        <w:rPr>
          <w:rFonts w:ascii="ff4" w:hAnsi="ff4"/>
          <w:color w:val="000000"/>
          <w:spacing w:val="19"/>
          <w:sz w:val="24"/>
          <w:szCs w:val="24"/>
        </w:rPr>
      </w:pPr>
      <w:r w:rsidRPr="00055F51">
        <w:rPr>
          <w:rFonts w:ascii="ff4" w:hAnsi="ff4"/>
          <w:color w:val="000000"/>
          <w:spacing w:val="19"/>
          <w:sz w:val="24"/>
          <w:szCs w:val="24"/>
        </w:rPr>
        <w:t>5.</w:t>
      </w:r>
      <w:r w:rsidRPr="008A3123">
        <w:rPr>
          <w:rFonts w:ascii="ff8" w:hAnsi="ff8"/>
          <w:color w:val="000000"/>
          <w:sz w:val="24"/>
          <w:szCs w:val="24"/>
        </w:rPr>
        <w:t xml:space="preserve">  </w:t>
      </w:r>
      <w:r w:rsidRPr="008A3123">
        <w:rPr>
          <w:rFonts w:ascii="ff5" w:hAnsi="ff5"/>
          <w:color w:val="000000"/>
          <w:sz w:val="24"/>
          <w:szCs w:val="24"/>
        </w:rPr>
        <w:t xml:space="preserve">Создание портфолио достижений </w:t>
      </w:r>
      <w:r w:rsidRPr="008A3123">
        <w:rPr>
          <w:rFonts w:ascii="ff4" w:hAnsi="ff4"/>
          <w:color w:val="000000"/>
          <w:sz w:val="24"/>
          <w:szCs w:val="24"/>
        </w:rPr>
        <w:t xml:space="preserve"> </w:t>
      </w:r>
    </w:p>
    <w:p w:rsidR="00055F51" w:rsidRPr="00055F51" w:rsidRDefault="00055F51" w:rsidP="00055F51">
      <w:pPr>
        <w:shd w:val="clear" w:color="auto" w:fill="FFFFFF"/>
        <w:spacing w:after="0" w:line="240" w:lineRule="auto"/>
        <w:textAlignment w:val="baseline"/>
        <w:rPr>
          <w:rFonts w:ascii="ff4" w:hAnsi="ff4"/>
          <w:color w:val="000000"/>
          <w:spacing w:val="19"/>
          <w:sz w:val="24"/>
          <w:szCs w:val="24"/>
        </w:rPr>
      </w:pPr>
      <w:r w:rsidRPr="00055F51">
        <w:rPr>
          <w:rFonts w:ascii="ff4" w:hAnsi="ff4"/>
          <w:color w:val="000000"/>
          <w:spacing w:val="19"/>
          <w:sz w:val="24"/>
          <w:szCs w:val="24"/>
        </w:rPr>
        <w:t>6.</w:t>
      </w:r>
      <w:r w:rsidRPr="00055F51">
        <w:rPr>
          <w:rFonts w:ascii="ff8" w:hAnsi="ff8"/>
          <w:color w:val="000000"/>
          <w:sz w:val="24"/>
          <w:szCs w:val="24"/>
        </w:rPr>
        <w:t xml:space="preserve">  </w:t>
      </w:r>
      <w:r w:rsidRPr="00055F51">
        <w:rPr>
          <w:rFonts w:ascii="ff5" w:hAnsi="ff5"/>
          <w:color w:val="000000"/>
          <w:sz w:val="24"/>
          <w:szCs w:val="24"/>
        </w:rPr>
        <w:t>Чествование призеров и победителей.</w:t>
      </w:r>
      <w:r w:rsidRPr="00055F51">
        <w:rPr>
          <w:rFonts w:ascii="ff4" w:hAnsi="ff4"/>
          <w:color w:val="000000"/>
          <w:sz w:val="24"/>
          <w:szCs w:val="24"/>
        </w:rPr>
        <w:t xml:space="preserve">    </w:t>
      </w:r>
    </w:p>
    <w:p w:rsidR="00055F51" w:rsidRPr="00055F51" w:rsidRDefault="00055F51" w:rsidP="00055F51">
      <w:pPr>
        <w:shd w:val="clear" w:color="auto" w:fill="FFFFFF"/>
        <w:spacing w:after="0" w:line="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>Организованы  индивидуальные  занятия  по  основным  дисциплинам</w:t>
      </w:r>
      <w:r w:rsidRPr="00055F51">
        <w:rPr>
          <w:rFonts w:ascii="ff4" w:hAnsi="ff4"/>
          <w:color w:val="000000"/>
          <w:spacing w:val="9"/>
          <w:sz w:val="24"/>
          <w:szCs w:val="24"/>
        </w:rPr>
        <w:t xml:space="preserve">.  </w:t>
      </w:r>
      <w:r w:rsidRPr="00055F51">
        <w:rPr>
          <w:rFonts w:ascii="ff5" w:hAnsi="ff5"/>
          <w:color w:val="000000"/>
          <w:sz w:val="24"/>
          <w:szCs w:val="24"/>
        </w:rPr>
        <w:t xml:space="preserve">На </w:t>
      </w:r>
    </w:p>
    <w:p w:rsidR="00055F51" w:rsidRPr="00055F51" w:rsidRDefault="00055F51" w:rsidP="00055F51">
      <w:pPr>
        <w:shd w:val="clear" w:color="auto" w:fill="FFFFFF"/>
        <w:spacing w:after="0" w:line="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таких  занятиях  дается  углубленный  материал  по  предметам,  задания </w:t>
      </w:r>
    </w:p>
    <w:p w:rsidR="00055F51" w:rsidRPr="00055F51" w:rsidRDefault="00055F51" w:rsidP="00055F51">
      <w:pPr>
        <w:shd w:val="clear" w:color="auto" w:fill="FFFFFF"/>
        <w:spacing w:after="0" w:line="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развивающего  характера,  требующие  осмысления,  развивается  творчество </w:t>
      </w:r>
    </w:p>
    <w:p w:rsidR="00055F51" w:rsidRPr="00055F51" w:rsidRDefault="00055F51" w:rsidP="00055F51">
      <w:pPr>
        <w:shd w:val="clear" w:color="auto" w:fill="FFFFFF"/>
        <w:spacing w:after="0" w:line="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учащихся, большое внимание уделяется индивидуальной и дифференцированной </w:t>
      </w:r>
    </w:p>
    <w:p w:rsidR="00055F51" w:rsidRPr="00055F51" w:rsidRDefault="00055F51" w:rsidP="00055F51">
      <w:pPr>
        <w:shd w:val="clear" w:color="auto" w:fill="FFFFFF"/>
        <w:spacing w:after="0" w:line="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>работе</w:t>
      </w:r>
      <w:r w:rsidRPr="00055F51">
        <w:rPr>
          <w:rFonts w:ascii="ff4" w:hAnsi="ff4"/>
          <w:color w:val="000000"/>
          <w:sz w:val="24"/>
          <w:szCs w:val="24"/>
        </w:rPr>
        <w:t xml:space="preserve"> </w:t>
      </w:r>
      <w:r w:rsidRPr="00055F51">
        <w:rPr>
          <w:rFonts w:ascii="ff5" w:hAnsi="ff5"/>
          <w:color w:val="000000"/>
          <w:sz w:val="24"/>
          <w:szCs w:val="24"/>
        </w:rPr>
        <w:t>над развитием логического мышл</w:t>
      </w:r>
    </w:p>
    <w:p w:rsidR="00055F51" w:rsidRDefault="00055F51" w:rsidP="00EA0D6C">
      <w:pPr>
        <w:ind w:firstLine="284"/>
        <w:jc w:val="both"/>
      </w:pPr>
    </w:p>
    <w:tbl>
      <w:tblPr>
        <w:tblpPr w:leftFromText="180" w:rightFromText="180" w:vertAnchor="text" w:horzAnchor="margin" w:tblpY="1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787"/>
        <w:gridCol w:w="971"/>
        <w:gridCol w:w="2414"/>
        <w:gridCol w:w="1418"/>
      </w:tblGrid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№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Ф. И. О участни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Название олимпиады (конкур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Место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Осенняя пали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И снова осень дарит вдохновение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В мире профе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Конкурс иллюстраций к фольклорным произведени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rPr>
          <w:trHeight w:val="34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val="en-US" w:eastAsia="zh-CN"/>
              </w:rPr>
            </w:pPr>
            <w:r>
              <w:t>Хайбулаев Абубакр Раши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Конкурс иллюстраций к фольклорным произведени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rPr>
          <w:trHeight w:val="34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ind w:firstLine="284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Хайбулаев Абубакр Раши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Акция «Любимый сю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6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rPr>
          <w:trHeight w:val="34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ind w:firstLine="284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Хайбулаева Амина Рашид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Акция «Любимый сю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6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rPr>
          <w:trHeight w:val="34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ind w:firstLine="284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Имангазалиев Карим Ахме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Республиканский конкурс рисунков «Гордимся Славою Герое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Pr="00EA0D6C" w:rsidRDefault="004238CE" w:rsidP="004238CE">
            <w:pPr>
              <w:suppressAutoHyphens/>
              <w:ind w:firstLine="6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rPr>
          <w:trHeight w:val="34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ind w:firstLine="284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Республиканский конкурс «Письмо солда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Pr="00EA0D6C" w:rsidRDefault="004238CE" w:rsidP="004238CE">
            <w:pPr>
              <w:suppressAutoHyphens/>
              <w:ind w:firstLine="6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rPr>
          <w:trHeight w:val="34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ind w:firstLine="284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Международная олимпиада «Солнечный с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6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4238CE" w:rsidTr="004238CE">
        <w:trPr>
          <w:trHeight w:val="34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ind w:firstLine="284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Магомедов Хамза Магоме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Муниципальный конкурс рисунков «Эколята – 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6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rPr>
          <w:trHeight w:val="34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ind w:firstLine="284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Конкурс рисунков «Летопись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en-US"/>
              </w:rPr>
              <w:t>?</w:t>
            </w:r>
          </w:p>
        </w:tc>
      </w:tr>
      <w:tr w:rsidR="004238CE" w:rsidTr="004238CE">
        <w:trPr>
          <w:trHeight w:val="34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ind w:firstLine="284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Алиев Мухаммадрасул Ти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ind w:firstLine="284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Конкурс рисунков «Летопись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en-US"/>
              </w:rPr>
              <w:t>?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Хайбулаев Абубакр Раши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Память сильнее време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en-US"/>
              </w:rPr>
              <w:t>?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 xml:space="preserve">«А я знаю русский </w:t>
            </w:r>
            <w:r>
              <w:lastRenderedPageBreak/>
              <w:t>яз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lastRenderedPageBreak/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 Гаджимура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А я знаю русский язы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кция «Тест по истории В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Кадимагомедова Халисат Муса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Кадимагомедова Халисат Муса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Кадимагомедова Халисат Муса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Хали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уаибов Сафар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Нурмагомедов Сайфудин Саи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Накиев Рамазан Муслим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Мухаммад А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Хабибов Мухаммад Русл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 Гаджимура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Гаджиев Адилгерей Рамад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бакарова Хати Алидиб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бакарова Хати Алидиб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бакарова Хати Алидиб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бакарова Хати Алидиб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бакарова Хати Алидиб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Хали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Нурмагомедов Сайфудин Саи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Мухаммад А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Хабибов Мухаммад Русл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 Гаджимура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Магомедова Аминат Русл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лиев Рамазан Ти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лиев Рамазан Ти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а Рашидат Ам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Шахрудинова Рашидат Ам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Шахрудинова Рашидат Ам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Шахрудинова Рашидат Амир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а Фарида Рамазано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 Гаджимура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 Гаджимура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 Гаджимура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 Гаджимура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Расулов Гаджимура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Хабибов Мухаммад Русл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Хабибов Мухаммад Русл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Хабибов Мухаммад Русл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Хабибов Мухаммад Русл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Хабибов Мухаммад Русл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Мухаммад А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Мухаммад А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Мухаммад А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Мухаммад А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Мухаммад Ами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Гаджиев Адилгерей Рамад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Гаджиев Адилгерей Рамад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Гаджиев Адилгерей Рамад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Гаджиев Адилгерей Рамад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Гаджиев Адилгерей Рамада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Нурмагомедов Сайфудин Саи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Нурмагомедов Сайфудин Саи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Нурмагомедов Сайфудин Саи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Нурмагомедов Сайфудин Саи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Нурмагомедов Сайфудин Саи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уаибов Сафар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уаибов Сафар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уаибов Сафар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уаибов Сафар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уаибов Сафар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Хали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Хали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Хали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Хали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Шахрудинов Халид Шамилье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Кадимагомедова Халисат Муса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«Навигатор» (русский </w:t>
            </w:r>
            <w:r>
              <w:lastRenderedPageBreak/>
              <w:t>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lastRenderedPageBreak/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Кадимагомедова Халисат Муса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Кадимагомедова Халисат Муса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Кадимагомедова Халисат Муса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Кадимагомедова Халисат Мусаев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лиев Мухаммадрасул Ти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лиев Мухаммадрасул Ти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лиев Мухаммадрасул Ти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лиев Мухаммадрасул Ти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лиев Мухаммадрасул Ти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Малачдибиров Мухаммад Тей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Малачдибиров Мухаммад Тей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Малачдибиров Мухаммад Теймур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бдулахадов Карим Магоме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бдулахадов Карим Магоме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бдулахадов Карим Магоме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Абдулахадов Карим Магоме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Магомедов Хамза Магоме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Магомедов Хамза Магоме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«Навигатор» (русский </w:t>
            </w:r>
            <w:r>
              <w:lastRenderedPageBreak/>
              <w:t>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lastRenderedPageBreak/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Магомедов Хамза Магоме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Магомедов Хамза Магомед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Исаков Зурпукан Камалуди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Исаков Зурпукан Камалуди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рус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Исаков Зурпукан Камалуди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«Навигатор» (ч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Исаков Зурпукан Камалуди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матема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  <w:tr w:rsidR="004238CE" w:rsidTr="004238CE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CE" w:rsidRDefault="004238CE" w:rsidP="00C71FD5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Исаков Зурпукан Камалудинович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«Навигатор» (окружающий м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CE" w:rsidRDefault="004238CE" w:rsidP="004238C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</w:t>
            </w:r>
          </w:p>
        </w:tc>
      </w:tr>
    </w:tbl>
    <w:p w:rsidR="00EA0D6C" w:rsidRDefault="00EA0D6C" w:rsidP="00EA0D6C">
      <w:pPr>
        <w:ind w:firstLine="284"/>
        <w:jc w:val="both"/>
      </w:pPr>
    </w:p>
    <w:p w:rsidR="00055F51" w:rsidRPr="00055F51" w:rsidRDefault="00055F51" w:rsidP="00055F51">
      <w:pPr>
        <w:shd w:val="clear" w:color="auto" w:fill="FFFFFF"/>
        <w:spacing w:after="0" w:line="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>Организованы  индивидуальные  занятия  по  основным  дисциплинам</w:t>
      </w:r>
      <w:r w:rsidRPr="00055F51">
        <w:rPr>
          <w:rFonts w:ascii="ff4" w:hAnsi="ff4"/>
          <w:color w:val="000000"/>
          <w:spacing w:val="9"/>
          <w:sz w:val="24"/>
          <w:szCs w:val="24"/>
        </w:rPr>
        <w:t xml:space="preserve">.  </w:t>
      </w:r>
      <w:r w:rsidRPr="00055F51">
        <w:rPr>
          <w:rFonts w:ascii="ff5" w:hAnsi="ff5"/>
          <w:color w:val="000000"/>
          <w:sz w:val="24"/>
          <w:szCs w:val="24"/>
        </w:rPr>
        <w:t xml:space="preserve">На </w:t>
      </w:r>
    </w:p>
    <w:p w:rsidR="00055F51" w:rsidRPr="00055F51" w:rsidRDefault="00055F51" w:rsidP="00055F51">
      <w:pPr>
        <w:shd w:val="clear" w:color="auto" w:fill="FFFFFF"/>
        <w:spacing w:after="0" w:line="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таких  занятиях  дается  углубленный  материал  по  предметам,  задания </w:t>
      </w:r>
    </w:p>
    <w:p w:rsidR="00055F51" w:rsidRPr="00055F51" w:rsidRDefault="00055F51" w:rsidP="00055F51">
      <w:pPr>
        <w:shd w:val="clear" w:color="auto" w:fill="FFFFFF"/>
        <w:spacing w:after="0" w:line="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развивающего  характера,  требующие  осмысления,  развивается  творчество </w:t>
      </w:r>
    </w:p>
    <w:p w:rsidR="00055F51" w:rsidRPr="00055F51" w:rsidRDefault="00055F51" w:rsidP="00055F51">
      <w:pPr>
        <w:shd w:val="clear" w:color="auto" w:fill="FFFFFF"/>
        <w:spacing w:after="0" w:line="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 xml:space="preserve">учащихся, большое внимание уделяется индивидуальной и дифференцированной </w:t>
      </w:r>
    </w:p>
    <w:p w:rsidR="00EA0D6C" w:rsidRPr="00C71FD5" w:rsidRDefault="00055F51" w:rsidP="00C71FD5">
      <w:pPr>
        <w:shd w:val="clear" w:color="auto" w:fill="FFFFFF"/>
        <w:spacing w:after="0" w:line="0" w:lineRule="auto"/>
        <w:textAlignment w:val="baseline"/>
        <w:rPr>
          <w:rFonts w:ascii="ff5" w:hAnsi="ff5"/>
          <w:color w:val="000000"/>
          <w:sz w:val="24"/>
          <w:szCs w:val="24"/>
        </w:rPr>
      </w:pPr>
      <w:r w:rsidRPr="00055F51">
        <w:rPr>
          <w:rFonts w:ascii="ff5" w:hAnsi="ff5"/>
          <w:color w:val="000000"/>
          <w:sz w:val="24"/>
          <w:szCs w:val="24"/>
        </w:rPr>
        <w:t>работе</w:t>
      </w:r>
      <w:r w:rsidRPr="00055F51">
        <w:rPr>
          <w:rFonts w:ascii="ff4" w:hAnsi="ff4"/>
          <w:color w:val="000000"/>
          <w:sz w:val="24"/>
          <w:szCs w:val="24"/>
        </w:rPr>
        <w:t xml:space="preserve"> </w:t>
      </w:r>
      <w:r w:rsidR="00C71FD5">
        <w:rPr>
          <w:rFonts w:ascii="ff5" w:hAnsi="ff5"/>
          <w:color w:val="000000"/>
          <w:sz w:val="24"/>
          <w:szCs w:val="24"/>
        </w:rPr>
        <w:t>над развитием логического мыш</w:t>
      </w:r>
    </w:p>
    <w:p w:rsidR="008C5959" w:rsidRPr="008C5959" w:rsidRDefault="008C5959" w:rsidP="008C5959">
      <w:pPr>
        <w:pStyle w:val="a5"/>
        <w:shd w:val="clear" w:color="auto" w:fill="FFFFFF"/>
        <w:spacing w:before="0" w:beforeAutospacing="0" w:after="0" w:afterAutospacing="0" w:line="144" w:lineRule="atLeast"/>
      </w:pPr>
      <w:r w:rsidRPr="00C71FD5">
        <w:rPr>
          <w:b/>
          <w:bCs/>
          <w:color w:val="000000"/>
        </w:rPr>
        <w:t xml:space="preserve"> Выводы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C5959">
        <w:rPr>
          <w:rFonts w:ascii="Arial" w:hAnsi="Arial" w:cs="Arial"/>
          <w:b/>
          <w:bCs/>
          <w:color w:val="000000"/>
        </w:rPr>
        <w:t>: </w:t>
      </w:r>
      <w:r w:rsidRPr="004238CE">
        <w:rPr>
          <w:color w:val="000000"/>
          <w:sz w:val="26"/>
          <w:szCs w:val="26"/>
        </w:rPr>
        <w:t>в целом, на основании достигнутых результатов можно сделать вывод о том, что работа с одаренными детьми в начальной  школе ведется целенаправленно и  достаточно эффективно. Рациональный подход к обучению, педагогическое сопровождение, система внеклассной и воспитательной работы дают возможность индивидуального и всестороннего развития личности.</w:t>
      </w:r>
    </w:p>
    <w:p w:rsidR="00B526FC" w:rsidRDefault="00B526F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B526FC" w:rsidRPr="004238CE" w:rsidRDefault="008C5959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4238CE">
        <w:rPr>
          <w:rFonts w:ascii="Times New Roman" w:hAnsi="Times New Roman"/>
          <w:b/>
          <w:i/>
          <w:iCs/>
          <w:sz w:val="26"/>
          <w:szCs w:val="26"/>
        </w:rPr>
        <w:t>Рекомендации :</w:t>
      </w:r>
    </w:p>
    <w:p w:rsidR="00EA0D6C" w:rsidRPr="004238CE" w:rsidRDefault="00EA0D6C" w:rsidP="00C71FD5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suppressAutoHyphens/>
        <w:spacing w:after="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4238CE">
        <w:rPr>
          <w:rFonts w:ascii="Times New Roman" w:hAnsi="Times New Roman"/>
          <w:sz w:val="26"/>
          <w:szCs w:val="26"/>
        </w:rPr>
        <w:t>Продолжить работу с одаренными детьми, создавая условия для их самоопределения и самореализации;</w:t>
      </w:r>
    </w:p>
    <w:p w:rsidR="00EA0D6C" w:rsidRPr="004238CE" w:rsidRDefault="00EA0D6C" w:rsidP="00C71FD5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suppressAutoHyphens/>
        <w:spacing w:after="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4238CE">
        <w:rPr>
          <w:rFonts w:ascii="Times New Roman" w:hAnsi="Times New Roman"/>
          <w:sz w:val="26"/>
          <w:szCs w:val="26"/>
        </w:rPr>
        <w:t>Систематизировать работу по созданию и обновлению банка данных одарённых детей.</w:t>
      </w:r>
    </w:p>
    <w:p w:rsidR="00EA0D6C" w:rsidRPr="004238CE" w:rsidRDefault="008C5959" w:rsidP="004238CE">
      <w:pPr>
        <w:rPr>
          <w:rFonts w:ascii="Times New Roman" w:hAnsi="Times New Roman"/>
          <w:sz w:val="26"/>
          <w:szCs w:val="26"/>
        </w:rPr>
      </w:pPr>
      <w:r w:rsidRPr="004238CE">
        <w:rPr>
          <w:rFonts w:ascii="Times New Roman" w:hAnsi="Times New Roman"/>
          <w:b/>
          <w:bCs/>
          <w:sz w:val="26"/>
          <w:szCs w:val="26"/>
        </w:rPr>
        <w:t>3.</w:t>
      </w:r>
      <w:r w:rsidR="00EA0D6C" w:rsidRPr="004238CE">
        <w:rPr>
          <w:rFonts w:ascii="Times New Roman" w:hAnsi="Times New Roman"/>
          <w:sz w:val="26"/>
          <w:szCs w:val="26"/>
        </w:rPr>
        <w:t xml:space="preserve">-  разработать план мероприятий по созданию развивающей среды, позволяющей решать задачи обучения и воспитания способных и  одаренных детей. </w:t>
      </w:r>
    </w:p>
    <w:p w:rsidR="008C5959" w:rsidRPr="004238CE" w:rsidRDefault="008C5959" w:rsidP="004238CE">
      <w:pPr>
        <w:pStyle w:val="PreformattedText"/>
        <w:ind w:firstLine="284"/>
        <w:rPr>
          <w:rFonts w:ascii="Times New Roman" w:hAnsi="Times New Roman" w:cs="Times New Roman"/>
          <w:sz w:val="26"/>
          <w:szCs w:val="26"/>
          <w:lang w:val="ru-RU"/>
        </w:rPr>
      </w:pPr>
      <w:r w:rsidRPr="004238CE">
        <w:rPr>
          <w:rFonts w:ascii="Times New Roman" w:hAnsi="Times New Roman" w:cs="Times New Roman"/>
          <w:sz w:val="26"/>
          <w:szCs w:val="26"/>
          <w:lang w:val="ru-RU"/>
        </w:rPr>
        <w:t xml:space="preserve">4..Работу по подготовке к олимпиаде проводить в системе. </w:t>
      </w:r>
    </w:p>
    <w:p w:rsidR="00EA0D6C" w:rsidRPr="004238CE" w:rsidRDefault="00EA0D6C" w:rsidP="004238CE">
      <w:pPr>
        <w:ind w:firstLine="284"/>
        <w:rPr>
          <w:rFonts w:ascii="Times New Roman" w:hAnsi="Times New Roman"/>
          <w:sz w:val="26"/>
          <w:szCs w:val="26"/>
        </w:rPr>
      </w:pPr>
      <w:r w:rsidRPr="004238CE">
        <w:rPr>
          <w:rFonts w:ascii="Times New Roman" w:hAnsi="Times New Roman"/>
          <w:sz w:val="26"/>
          <w:szCs w:val="26"/>
        </w:rPr>
        <w:t xml:space="preserve">       </w:t>
      </w:r>
    </w:p>
    <w:p w:rsidR="00EA0D6C" w:rsidRPr="004238CE" w:rsidRDefault="00EA0D6C" w:rsidP="008C5959">
      <w:pPr>
        <w:ind w:firstLine="284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4238CE">
        <w:rPr>
          <w:rFonts w:ascii="Times New Roman" w:hAnsi="Times New Roman"/>
          <w:sz w:val="26"/>
          <w:szCs w:val="26"/>
        </w:rPr>
        <w:t xml:space="preserve"> </w:t>
      </w: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C71FD5" w:rsidRDefault="00C71FD5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C71FD5" w:rsidRDefault="00C71FD5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C71FD5" w:rsidRPr="004238CE" w:rsidRDefault="00C71FD5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EA0D6C" w:rsidRPr="004238CE" w:rsidRDefault="00EA0D6C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2151C4" w:rsidRPr="004238CE" w:rsidRDefault="00D65C1D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4238CE">
        <w:rPr>
          <w:rFonts w:ascii="Times New Roman" w:hAnsi="Times New Roman"/>
          <w:b/>
          <w:i/>
          <w:iCs/>
          <w:sz w:val="26"/>
          <w:szCs w:val="26"/>
        </w:rPr>
        <w:t>Проблемы в работе  начальной школы</w:t>
      </w:r>
    </w:p>
    <w:p w:rsidR="006C57D8" w:rsidRPr="004238CE" w:rsidRDefault="006C57D8" w:rsidP="0068757E">
      <w:p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D65C1D" w:rsidRPr="004238CE" w:rsidRDefault="00D65C1D" w:rsidP="004238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38CE">
        <w:rPr>
          <w:rFonts w:ascii="Times New Roman" w:hAnsi="Times New Roman"/>
          <w:sz w:val="26"/>
          <w:szCs w:val="26"/>
        </w:rPr>
        <w:t xml:space="preserve"> -В течение года МО учителей начальных классов не было проведено достаточной работы по обобщению опыта творчески работающих учителей. </w:t>
      </w:r>
    </w:p>
    <w:p w:rsidR="00D65C1D" w:rsidRPr="004238CE" w:rsidRDefault="00D65C1D" w:rsidP="004238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38CE">
        <w:rPr>
          <w:rFonts w:ascii="Times New Roman" w:hAnsi="Times New Roman"/>
          <w:sz w:val="26"/>
          <w:szCs w:val="26"/>
        </w:rPr>
        <w:t xml:space="preserve">-плохое взаимопосещение уроков. </w:t>
      </w:r>
    </w:p>
    <w:p w:rsidR="00D65C1D" w:rsidRPr="004238CE" w:rsidRDefault="00D65C1D" w:rsidP="004238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38CE">
        <w:rPr>
          <w:rFonts w:ascii="Times New Roman" w:hAnsi="Times New Roman"/>
          <w:sz w:val="26"/>
          <w:szCs w:val="26"/>
        </w:rPr>
        <w:t>- В недостаточном объеме реализуются меры по информатизации образовательного процесса.</w:t>
      </w:r>
    </w:p>
    <w:p w:rsidR="00D65C1D" w:rsidRPr="004238CE" w:rsidRDefault="00D65C1D" w:rsidP="004238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38CE">
        <w:rPr>
          <w:rFonts w:ascii="Times New Roman" w:hAnsi="Times New Roman"/>
          <w:sz w:val="26"/>
          <w:szCs w:val="26"/>
        </w:rPr>
        <w:t>-</w:t>
      </w:r>
      <w:r w:rsidRPr="004238CE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необходимо повысить уровень качества обученности при помощи составления индивидуальных программ</w:t>
      </w:r>
    </w:p>
    <w:p w:rsidR="00D65C1D" w:rsidRPr="004238CE" w:rsidRDefault="00D65C1D" w:rsidP="004238CE">
      <w:pPr>
        <w:tabs>
          <w:tab w:val="left" w:pos="2024"/>
          <w:tab w:val="left" w:pos="600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09FA" w:rsidRPr="004238CE" w:rsidRDefault="00D65C1D" w:rsidP="004238CE">
      <w:pPr>
        <w:tabs>
          <w:tab w:val="left" w:pos="2024"/>
          <w:tab w:val="left" w:pos="6006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4238CE">
        <w:rPr>
          <w:rFonts w:ascii="Times New Roman" w:hAnsi="Times New Roman"/>
          <w:b/>
          <w:sz w:val="26"/>
          <w:szCs w:val="26"/>
          <w:shd w:val="clear" w:color="auto" w:fill="FFFFFF"/>
        </w:rPr>
        <w:t>Общие выводы и рекомендации.</w:t>
      </w:r>
    </w:p>
    <w:p w:rsidR="008C5959" w:rsidRPr="004238CE" w:rsidRDefault="006C57D8" w:rsidP="00C71FD5">
      <w:pPr>
        <w:pStyle w:val="ac"/>
        <w:numPr>
          <w:ilvl w:val="1"/>
          <w:numId w:val="6"/>
        </w:numPr>
        <w:tabs>
          <w:tab w:val="num" w:pos="1440"/>
          <w:tab w:val="left" w:pos="2024"/>
          <w:tab w:val="left" w:pos="6006"/>
        </w:tabs>
        <w:rPr>
          <w:sz w:val="26"/>
          <w:szCs w:val="26"/>
          <w:shd w:val="clear" w:color="auto" w:fill="FFFFFF"/>
        </w:rPr>
      </w:pPr>
      <w:r w:rsidRPr="004238CE">
        <w:rPr>
          <w:sz w:val="26"/>
          <w:szCs w:val="26"/>
          <w:shd w:val="clear" w:color="auto" w:fill="FFFFFF"/>
        </w:rPr>
        <w:t>Работу учителей начальных классов за 20</w:t>
      </w:r>
      <w:r w:rsidR="008C5959" w:rsidRPr="004238CE">
        <w:rPr>
          <w:sz w:val="26"/>
          <w:szCs w:val="26"/>
          <w:shd w:val="clear" w:color="auto" w:fill="FFFFFF"/>
        </w:rPr>
        <w:t>21</w:t>
      </w:r>
      <w:r w:rsidRPr="004238CE">
        <w:rPr>
          <w:sz w:val="26"/>
          <w:szCs w:val="26"/>
          <w:shd w:val="clear" w:color="auto" w:fill="FFFFFF"/>
        </w:rPr>
        <w:t>-</w:t>
      </w:r>
      <w:r w:rsidRPr="004238CE">
        <w:rPr>
          <w:sz w:val="26"/>
          <w:szCs w:val="26"/>
          <w:shd w:val="clear" w:color="auto" w:fill="FFFFFF"/>
        </w:rPr>
        <w:softHyphen/>
        <w:t>20</w:t>
      </w:r>
      <w:r w:rsidR="008C5959" w:rsidRPr="004238CE">
        <w:rPr>
          <w:sz w:val="26"/>
          <w:szCs w:val="26"/>
          <w:shd w:val="clear" w:color="auto" w:fill="FFFFFF"/>
        </w:rPr>
        <w:t>22</w:t>
      </w:r>
      <w:r w:rsidRPr="004238CE">
        <w:rPr>
          <w:sz w:val="26"/>
          <w:szCs w:val="26"/>
          <w:shd w:val="clear" w:color="auto" w:fill="FFFFFF"/>
        </w:rPr>
        <w:t xml:space="preserve">  учебный год можно считать</w:t>
      </w:r>
      <w:r w:rsidRPr="004238CE">
        <w:rPr>
          <w:sz w:val="26"/>
          <w:szCs w:val="26"/>
        </w:rPr>
        <w:br/>
      </w:r>
      <w:r w:rsidRPr="004238CE">
        <w:rPr>
          <w:sz w:val="26"/>
          <w:szCs w:val="26"/>
          <w:shd w:val="clear" w:color="auto" w:fill="FFFFFF"/>
        </w:rPr>
        <w:t>удовлетворительной. Учебные программы по всем предметам пройдены. </w:t>
      </w:r>
      <w:r w:rsidRPr="004238CE">
        <w:rPr>
          <w:sz w:val="26"/>
          <w:szCs w:val="26"/>
        </w:rPr>
        <w:br/>
      </w:r>
      <w:r w:rsidRPr="004238CE">
        <w:rPr>
          <w:sz w:val="26"/>
          <w:szCs w:val="26"/>
          <w:shd w:val="clear" w:color="auto" w:fill="FFFFFF"/>
        </w:rPr>
        <w:t>2. Поставленные задачи в основном выполнены. Консультации, беседы с учителями, разработка и</w:t>
      </w:r>
      <w:r w:rsidR="008C5959" w:rsidRPr="004238CE">
        <w:rPr>
          <w:sz w:val="26"/>
          <w:szCs w:val="26"/>
        </w:rPr>
        <w:t xml:space="preserve"> </w:t>
      </w:r>
      <w:r w:rsidRPr="004238CE">
        <w:rPr>
          <w:sz w:val="26"/>
          <w:szCs w:val="26"/>
          <w:shd w:val="clear" w:color="auto" w:fill="FFFFFF"/>
        </w:rPr>
        <w:t>внедрение в практику методических рекомендаций для учителей оказывают корректирующую</w:t>
      </w:r>
      <w:r w:rsidR="008C5959" w:rsidRPr="004238CE">
        <w:rPr>
          <w:sz w:val="26"/>
          <w:szCs w:val="26"/>
        </w:rPr>
        <w:t xml:space="preserve"> </w:t>
      </w:r>
      <w:r w:rsidRPr="004238CE">
        <w:rPr>
          <w:sz w:val="26"/>
          <w:szCs w:val="26"/>
          <w:shd w:val="clear" w:color="auto" w:fill="FFFFFF"/>
        </w:rPr>
        <w:t>помощь.</w:t>
      </w:r>
      <w:r w:rsidRPr="004238CE">
        <w:rPr>
          <w:sz w:val="26"/>
          <w:szCs w:val="26"/>
        </w:rPr>
        <w:br/>
      </w:r>
      <w:r w:rsidRPr="004238CE">
        <w:rPr>
          <w:sz w:val="26"/>
          <w:szCs w:val="26"/>
          <w:shd w:val="clear" w:color="auto" w:fill="FFFFFF"/>
        </w:rPr>
        <w:t>3. Учителя начальных классов продолжали работу над повышением своего педагогического</w:t>
      </w:r>
      <w:r w:rsidR="004238CE">
        <w:rPr>
          <w:sz w:val="26"/>
          <w:szCs w:val="26"/>
        </w:rPr>
        <w:t xml:space="preserve"> </w:t>
      </w:r>
      <w:r w:rsidRPr="004238CE">
        <w:rPr>
          <w:sz w:val="26"/>
          <w:szCs w:val="26"/>
          <w:shd w:val="clear" w:color="auto" w:fill="FFFFFF"/>
        </w:rPr>
        <w:t>мастерства и уровнем преподавания, продолжают работать по внедрению инновационных</w:t>
      </w:r>
      <w:r w:rsidR="004238CE">
        <w:rPr>
          <w:sz w:val="26"/>
          <w:szCs w:val="26"/>
        </w:rPr>
        <w:t xml:space="preserve"> </w:t>
      </w:r>
      <w:r w:rsidRPr="004238CE">
        <w:rPr>
          <w:sz w:val="26"/>
          <w:szCs w:val="26"/>
          <w:shd w:val="clear" w:color="auto" w:fill="FFFFFF"/>
        </w:rPr>
        <w:t>технологий в образовательном процессе;</w:t>
      </w:r>
      <w:r w:rsidRPr="004238CE">
        <w:rPr>
          <w:sz w:val="26"/>
          <w:szCs w:val="26"/>
        </w:rPr>
        <w:br/>
      </w:r>
      <w:r w:rsidRPr="004238CE">
        <w:rPr>
          <w:sz w:val="26"/>
          <w:szCs w:val="26"/>
          <w:shd w:val="clear" w:color="auto" w:fill="FFFFFF"/>
        </w:rPr>
        <w:t>4. Учителя изучают нормативные документы и образовательные программы ФГОС второго</w:t>
      </w:r>
      <w:r w:rsidR="004238CE">
        <w:rPr>
          <w:sz w:val="26"/>
          <w:szCs w:val="26"/>
        </w:rPr>
        <w:t xml:space="preserve"> </w:t>
      </w:r>
      <w:r w:rsidRPr="004238CE">
        <w:rPr>
          <w:sz w:val="26"/>
          <w:szCs w:val="26"/>
          <w:shd w:val="clear" w:color="auto" w:fill="FFFFFF"/>
        </w:rPr>
        <w:t xml:space="preserve">поколения, изучают методику системно </w:t>
      </w:r>
      <w:r w:rsidRPr="004238CE">
        <w:rPr>
          <w:sz w:val="26"/>
          <w:szCs w:val="26"/>
          <w:shd w:val="clear" w:color="auto" w:fill="FFFFFF"/>
        </w:rPr>
        <w:softHyphen/>
        <w:t>деятельностного подхода в обучении младших</w:t>
      </w:r>
      <w:r w:rsidR="004238CE">
        <w:rPr>
          <w:sz w:val="26"/>
          <w:szCs w:val="26"/>
        </w:rPr>
        <w:t xml:space="preserve"> </w:t>
      </w:r>
      <w:r w:rsidRPr="004238CE">
        <w:rPr>
          <w:sz w:val="26"/>
          <w:szCs w:val="26"/>
          <w:shd w:val="clear" w:color="auto" w:fill="FFFFFF"/>
        </w:rPr>
        <w:t>школьников.</w:t>
      </w:r>
      <w:r w:rsidRPr="004238CE">
        <w:rPr>
          <w:sz w:val="26"/>
          <w:szCs w:val="26"/>
        </w:rPr>
        <w:br/>
      </w:r>
      <w:r w:rsidRPr="004238CE">
        <w:rPr>
          <w:sz w:val="26"/>
          <w:szCs w:val="26"/>
          <w:shd w:val="clear" w:color="auto" w:fill="FFFFFF"/>
        </w:rPr>
        <w:t>5. Учителя школы владеют методикой дифференцированного контроля, методикой уровневых</w:t>
      </w:r>
      <w:r w:rsidRPr="004238CE">
        <w:rPr>
          <w:sz w:val="26"/>
          <w:szCs w:val="26"/>
        </w:rPr>
        <w:t xml:space="preserve"> </w:t>
      </w:r>
      <w:r w:rsidRPr="004238CE">
        <w:rPr>
          <w:sz w:val="26"/>
          <w:szCs w:val="26"/>
          <w:shd w:val="clear" w:color="auto" w:fill="FFFFFF"/>
        </w:rPr>
        <w:t>самостоятельных и контрольных работ.</w:t>
      </w:r>
      <w:r w:rsidRPr="004238CE">
        <w:rPr>
          <w:sz w:val="26"/>
          <w:szCs w:val="26"/>
        </w:rPr>
        <w:br/>
      </w:r>
      <w:r w:rsidRPr="004238CE">
        <w:rPr>
          <w:sz w:val="26"/>
          <w:szCs w:val="26"/>
          <w:shd w:val="clear" w:color="auto" w:fill="FFFFFF"/>
        </w:rPr>
        <w:t>6. Учащиеся начальных классов были постоянными участниками школьных концертов,посвященных различным праздничным датам, внеклассных мероприятий творческого и спортивного</w:t>
      </w:r>
      <w:r w:rsidRPr="004238CE">
        <w:rPr>
          <w:sz w:val="26"/>
          <w:szCs w:val="26"/>
        </w:rPr>
        <w:t xml:space="preserve"> </w:t>
      </w:r>
      <w:r w:rsidRPr="004238CE">
        <w:rPr>
          <w:sz w:val="26"/>
          <w:szCs w:val="26"/>
          <w:shd w:val="clear" w:color="auto" w:fill="FFFFFF"/>
        </w:rPr>
        <w:t>характера.</w:t>
      </w:r>
    </w:p>
    <w:p w:rsidR="008C5959" w:rsidRPr="004238CE" w:rsidRDefault="008C5959" w:rsidP="00C71FD5">
      <w:pPr>
        <w:pStyle w:val="ac"/>
        <w:numPr>
          <w:ilvl w:val="1"/>
          <w:numId w:val="6"/>
        </w:numPr>
        <w:tabs>
          <w:tab w:val="num" w:pos="1440"/>
          <w:tab w:val="left" w:pos="2024"/>
          <w:tab w:val="left" w:pos="6006"/>
        </w:tabs>
        <w:rPr>
          <w:sz w:val="26"/>
          <w:szCs w:val="26"/>
          <w:shd w:val="clear" w:color="auto" w:fill="FFFFFF"/>
        </w:rPr>
      </w:pPr>
      <w:r w:rsidRPr="004238CE">
        <w:rPr>
          <w:sz w:val="26"/>
          <w:szCs w:val="26"/>
          <w:shd w:val="clear" w:color="auto" w:fill="FFFFFF"/>
        </w:rPr>
        <w:t>6.  Участие в школьных, районных и всероссийских олимпиадах.</w:t>
      </w:r>
    </w:p>
    <w:p w:rsidR="006C57D8" w:rsidRPr="004238CE" w:rsidRDefault="006C57D8" w:rsidP="0068757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553E46" w:rsidRPr="004238CE" w:rsidRDefault="006C57D8" w:rsidP="00553E46">
      <w:pPr>
        <w:pStyle w:val="a5"/>
        <w:spacing w:before="0" w:beforeAutospacing="0" w:after="0" w:afterAutospacing="0"/>
        <w:jc w:val="both"/>
        <w:rPr>
          <w:b/>
          <w:bCs/>
          <w:color w:val="333333"/>
          <w:sz w:val="26"/>
          <w:szCs w:val="26"/>
        </w:rPr>
      </w:pPr>
      <w:r w:rsidRPr="004238CE">
        <w:rPr>
          <w:sz w:val="26"/>
          <w:szCs w:val="26"/>
        </w:rPr>
        <w:t xml:space="preserve">Исходя из вышеизложенного, перед учителями начальных классов поставлены следующие </w:t>
      </w:r>
      <w:r w:rsidRPr="004238CE">
        <w:rPr>
          <w:b/>
          <w:sz w:val="26"/>
          <w:szCs w:val="26"/>
        </w:rPr>
        <w:t>задачи на 20</w:t>
      </w:r>
      <w:r w:rsidR="008C5959" w:rsidRPr="004238CE">
        <w:rPr>
          <w:b/>
          <w:sz w:val="26"/>
          <w:szCs w:val="26"/>
        </w:rPr>
        <w:t>22</w:t>
      </w:r>
      <w:r w:rsidRPr="004238CE">
        <w:rPr>
          <w:b/>
          <w:sz w:val="26"/>
          <w:szCs w:val="26"/>
        </w:rPr>
        <w:t>-20</w:t>
      </w:r>
      <w:r w:rsidR="008C5959" w:rsidRPr="004238CE">
        <w:rPr>
          <w:b/>
          <w:sz w:val="26"/>
          <w:szCs w:val="26"/>
        </w:rPr>
        <w:t xml:space="preserve">23 </w:t>
      </w:r>
      <w:r w:rsidRPr="004238CE">
        <w:rPr>
          <w:b/>
          <w:sz w:val="26"/>
          <w:szCs w:val="26"/>
        </w:rPr>
        <w:t>учебный год</w:t>
      </w:r>
      <w:r w:rsidR="00553E46" w:rsidRPr="004238CE">
        <w:rPr>
          <w:sz w:val="26"/>
          <w:szCs w:val="26"/>
        </w:rPr>
        <w:t xml:space="preserve"> </w:t>
      </w:r>
      <w:r w:rsidR="00553E46" w:rsidRPr="004238CE">
        <w:rPr>
          <w:b/>
          <w:bCs/>
          <w:color w:val="333333"/>
          <w:sz w:val="26"/>
          <w:szCs w:val="26"/>
        </w:rPr>
        <w:t>школьного методического объединения: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lastRenderedPageBreak/>
        <w:t>Совершенствовать педагогическое мастерство в условиях реализации ФГОС, путем</w:t>
      </w:r>
      <w:r w:rsidRPr="004238CE">
        <w:rPr>
          <w:i/>
          <w:iCs/>
          <w:color w:val="333333"/>
          <w:sz w:val="26"/>
          <w:szCs w:val="26"/>
        </w:rPr>
        <w:t> </w:t>
      </w:r>
      <w:r w:rsidRPr="004238CE">
        <w:rPr>
          <w:color w:val="333333"/>
          <w:sz w:val="26"/>
          <w:szCs w:val="26"/>
        </w:rPr>
        <w:t>освоения и внедрения современных педагогических технологий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Создать условия, для получения качественного образования учащихся с различными образовательными потребностями, обеспечить освоение и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использование наиболее эффективных приемов, методов обучения и воспитания младших школьников на основе личностно – ориентированного обучения, с учетом индивидуальных возможностей, состояния здоровья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b/>
          <w:bCs/>
          <w:color w:val="333333"/>
          <w:sz w:val="26"/>
          <w:szCs w:val="26"/>
        </w:rPr>
        <w:t>Задачи: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 xml:space="preserve">Продолжить теоретическую и практическую деятельность по освоению педагогами ФГОС НОО третьего поколения 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Продолжить реализацию ФГОС НОО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Создавать условия для повышения уровня квалификации педагога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Осваивать и применять на практике инновационные педагогические технологии, способствующие повышению качества обучения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Совершенствовать педагогическое мастерство учителей по овладению системно-деятельностным подходом в условиях реализации ФГОС второго поколения через систему повышения квалификации и самообразование каждого учителя, путём внедрения в учебно-воспитательный процесс современных образовательных технологий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Продолжить изучение нормативной базы ФГОС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Продолжать реализацию преемственности учебно-педагогических действий при переходе учащихся из начальной школы в основную школу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Представить методические материалы по данной теме на заседаниях МО, конкурсах и открытых мероприятиях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Представить формы работы с одаренными учащимися и детьми с ОВЗ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Осуществлять психолого-педагогическую поддержку слабоуспевающих учащихся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Совершенствовать систему внеурочной работы через обогащение содержания форм и методов внеурочной деятельности, направленную на активизацию жизнедеятельности всех участников образовательного процесса, культурных центров, организаций доп. образований.</w:t>
      </w:r>
    </w:p>
    <w:p w:rsidR="00553E46" w:rsidRPr="004238CE" w:rsidRDefault="00553E46" w:rsidP="00553E46">
      <w:pPr>
        <w:pStyle w:val="a5"/>
        <w:shd w:val="clear" w:color="auto" w:fill="FFFFFF"/>
        <w:spacing w:before="0" w:beforeAutospacing="0" w:after="130" w:afterAutospacing="0"/>
        <w:rPr>
          <w:color w:val="333333"/>
          <w:sz w:val="26"/>
          <w:szCs w:val="26"/>
        </w:rPr>
      </w:pPr>
      <w:r w:rsidRPr="004238CE">
        <w:rPr>
          <w:color w:val="333333"/>
          <w:sz w:val="26"/>
          <w:szCs w:val="26"/>
        </w:rPr>
        <w:t>Совершенствовать свои умения в условиях дистанционной работы.</w:t>
      </w:r>
    </w:p>
    <w:p w:rsidR="009D440E" w:rsidRPr="00B905EB" w:rsidRDefault="009D440E" w:rsidP="00B905EB">
      <w:pPr>
        <w:pStyle w:val="a5"/>
        <w:tabs>
          <w:tab w:val="left" w:pos="2024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9D440E" w:rsidRPr="00B905EB" w:rsidSect="003F0A19">
      <w:footerReference w:type="default" r:id="rId8"/>
      <w:pgSz w:w="11906" w:h="16838"/>
      <w:pgMar w:top="1134" w:right="1133" w:bottom="1134" w:left="1134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7B" w:rsidRDefault="00BC5F7B" w:rsidP="00EA4795">
      <w:pPr>
        <w:spacing w:after="0" w:line="240" w:lineRule="auto"/>
      </w:pPr>
      <w:r>
        <w:separator/>
      </w:r>
    </w:p>
  </w:endnote>
  <w:endnote w:type="continuationSeparator" w:id="0">
    <w:p w:rsidR="00BC5F7B" w:rsidRDefault="00BC5F7B" w:rsidP="00EA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9438"/>
      <w:docPartObj>
        <w:docPartGallery w:val="Page Numbers (Bottom of Page)"/>
        <w:docPartUnique/>
      </w:docPartObj>
    </w:sdtPr>
    <w:sdtEndPr/>
    <w:sdtContent>
      <w:p w:rsidR="004238CE" w:rsidRDefault="00BC5F7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1A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38CE" w:rsidRDefault="004238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7B" w:rsidRDefault="00BC5F7B" w:rsidP="00EA4795">
      <w:pPr>
        <w:spacing w:after="0" w:line="240" w:lineRule="auto"/>
      </w:pPr>
      <w:r>
        <w:separator/>
      </w:r>
    </w:p>
  </w:footnote>
  <w:footnote w:type="continuationSeparator" w:id="0">
    <w:p w:rsidR="00BC5F7B" w:rsidRDefault="00BC5F7B" w:rsidP="00EA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D1F97"/>
    <w:multiLevelType w:val="hybridMultilevel"/>
    <w:tmpl w:val="E69A4D6A"/>
    <w:lvl w:ilvl="0" w:tplc="4252B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A33E83"/>
    <w:multiLevelType w:val="hybridMultilevel"/>
    <w:tmpl w:val="1D5A8646"/>
    <w:lvl w:ilvl="0" w:tplc="0419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>
    <w:nsid w:val="2DA36F0C"/>
    <w:multiLevelType w:val="multilevel"/>
    <w:tmpl w:val="C0D8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972EA"/>
    <w:multiLevelType w:val="hybridMultilevel"/>
    <w:tmpl w:val="A77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C4005"/>
    <w:multiLevelType w:val="multilevel"/>
    <w:tmpl w:val="8B9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3140A"/>
    <w:multiLevelType w:val="multilevel"/>
    <w:tmpl w:val="77A8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795"/>
    <w:rsid w:val="00014CAB"/>
    <w:rsid w:val="00037088"/>
    <w:rsid w:val="00055F51"/>
    <w:rsid w:val="00070F17"/>
    <w:rsid w:val="0010700B"/>
    <w:rsid w:val="0017412E"/>
    <w:rsid w:val="00191127"/>
    <w:rsid w:val="001A54FF"/>
    <w:rsid w:val="001E3998"/>
    <w:rsid w:val="001F58AB"/>
    <w:rsid w:val="002151C4"/>
    <w:rsid w:val="00220229"/>
    <w:rsid w:val="00252B8E"/>
    <w:rsid w:val="002550E8"/>
    <w:rsid w:val="0027735D"/>
    <w:rsid w:val="002803B7"/>
    <w:rsid w:val="00284C1C"/>
    <w:rsid w:val="002A7728"/>
    <w:rsid w:val="002C0402"/>
    <w:rsid w:val="002F1099"/>
    <w:rsid w:val="00353BB2"/>
    <w:rsid w:val="00361D1F"/>
    <w:rsid w:val="0036730D"/>
    <w:rsid w:val="003A150E"/>
    <w:rsid w:val="003B46D6"/>
    <w:rsid w:val="003D36C4"/>
    <w:rsid w:val="003F0A19"/>
    <w:rsid w:val="003F0BD9"/>
    <w:rsid w:val="00401C86"/>
    <w:rsid w:val="004238CE"/>
    <w:rsid w:val="0047734D"/>
    <w:rsid w:val="004C5300"/>
    <w:rsid w:val="004F7741"/>
    <w:rsid w:val="005004EA"/>
    <w:rsid w:val="00515B64"/>
    <w:rsid w:val="00523C30"/>
    <w:rsid w:val="00553E46"/>
    <w:rsid w:val="005A6ACF"/>
    <w:rsid w:val="005F597F"/>
    <w:rsid w:val="00603EDE"/>
    <w:rsid w:val="00605A46"/>
    <w:rsid w:val="0068757E"/>
    <w:rsid w:val="006A1D36"/>
    <w:rsid w:val="006C57D8"/>
    <w:rsid w:val="00713E47"/>
    <w:rsid w:val="0072571E"/>
    <w:rsid w:val="00760E59"/>
    <w:rsid w:val="007B1BB8"/>
    <w:rsid w:val="007C0C56"/>
    <w:rsid w:val="007D47DF"/>
    <w:rsid w:val="008254F6"/>
    <w:rsid w:val="00884B04"/>
    <w:rsid w:val="008A3123"/>
    <w:rsid w:val="008C5959"/>
    <w:rsid w:val="008E56BA"/>
    <w:rsid w:val="008F5CEC"/>
    <w:rsid w:val="009052DF"/>
    <w:rsid w:val="00905493"/>
    <w:rsid w:val="009101AE"/>
    <w:rsid w:val="00920E1D"/>
    <w:rsid w:val="00925700"/>
    <w:rsid w:val="009304A5"/>
    <w:rsid w:val="00946CFA"/>
    <w:rsid w:val="00971AE3"/>
    <w:rsid w:val="00972940"/>
    <w:rsid w:val="009A4BCD"/>
    <w:rsid w:val="009C07E8"/>
    <w:rsid w:val="009C42A6"/>
    <w:rsid w:val="009D440E"/>
    <w:rsid w:val="00A011B1"/>
    <w:rsid w:val="00A25334"/>
    <w:rsid w:val="00A26406"/>
    <w:rsid w:val="00A4394F"/>
    <w:rsid w:val="00A72549"/>
    <w:rsid w:val="00AE59F9"/>
    <w:rsid w:val="00AF40E3"/>
    <w:rsid w:val="00B429FA"/>
    <w:rsid w:val="00B503B1"/>
    <w:rsid w:val="00B526FC"/>
    <w:rsid w:val="00B63F88"/>
    <w:rsid w:val="00B734F0"/>
    <w:rsid w:val="00B905EB"/>
    <w:rsid w:val="00BB4CCE"/>
    <w:rsid w:val="00BB520B"/>
    <w:rsid w:val="00BC31B5"/>
    <w:rsid w:val="00BC5F7B"/>
    <w:rsid w:val="00C71FD5"/>
    <w:rsid w:val="00CA340D"/>
    <w:rsid w:val="00CB0B80"/>
    <w:rsid w:val="00CB7C02"/>
    <w:rsid w:val="00CF09FA"/>
    <w:rsid w:val="00CF3615"/>
    <w:rsid w:val="00D21998"/>
    <w:rsid w:val="00D223C8"/>
    <w:rsid w:val="00D25843"/>
    <w:rsid w:val="00D35614"/>
    <w:rsid w:val="00D40909"/>
    <w:rsid w:val="00D43BDB"/>
    <w:rsid w:val="00D51984"/>
    <w:rsid w:val="00D61AAA"/>
    <w:rsid w:val="00D65C1D"/>
    <w:rsid w:val="00DF0CCC"/>
    <w:rsid w:val="00E047CF"/>
    <w:rsid w:val="00E51027"/>
    <w:rsid w:val="00E538A7"/>
    <w:rsid w:val="00E556E0"/>
    <w:rsid w:val="00E626F8"/>
    <w:rsid w:val="00E62EE3"/>
    <w:rsid w:val="00E63DCF"/>
    <w:rsid w:val="00E87FE2"/>
    <w:rsid w:val="00E93774"/>
    <w:rsid w:val="00E960D4"/>
    <w:rsid w:val="00EA0D6C"/>
    <w:rsid w:val="00EA4795"/>
    <w:rsid w:val="00EE329A"/>
    <w:rsid w:val="00F20CF2"/>
    <w:rsid w:val="00F232DB"/>
    <w:rsid w:val="00F3462F"/>
    <w:rsid w:val="00F97458"/>
    <w:rsid w:val="00FA23E9"/>
    <w:rsid w:val="00FA31EF"/>
    <w:rsid w:val="00FD12C9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F412A-1632-4FED-92DB-4BF275B3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A479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65C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A4795"/>
    <w:rPr>
      <w:color w:val="0000FF"/>
      <w:u w:val="single"/>
    </w:rPr>
  </w:style>
  <w:style w:type="character" w:styleId="a4">
    <w:name w:val="Emphasis"/>
    <w:basedOn w:val="a0"/>
    <w:qFormat/>
    <w:rsid w:val="00EA4795"/>
    <w:rPr>
      <w:i/>
      <w:iCs/>
    </w:rPr>
  </w:style>
  <w:style w:type="paragraph" w:styleId="a5">
    <w:name w:val="Normal (Web)"/>
    <w:basedOn w:val="a"/>
    <w:uiPriority w:val="99"/>
    <w:unhideWhenUsed/>
    <w:rsid w:val="00EA47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EA479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A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4795"/>
  </w:style>
  <w:style w:type="paragraph" w:styleId="a9">
    <w:name w:val="footer"/>
    <w:basedOn w:val="a"/>
    <w:link w:val="aa"/>
    <w:uiPriority w:val="99"/>
    <w:unhideWhenUsed/>
    <w:rsid w:val="00EA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795"/>
  </w:style>
  <w:style w:type="paragraph" w:styleId="ab">
    <w:name w:val="No Spacing"/>
    <w:qFormat/>
    <w:rsid w:val="00B42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5C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D6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5C1D"/>
  </w:style>
  <w:style w:type="table" w:styleId="ad">
    <w:name w:val="Table Grid"/>
    <w:basedOn w:val="a1"/>
    <w:uiPriority w:val="59"/>
    <w:rsid w:val="00D6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D65C1D"/>
  </w:style>
  <w:style w:type="paragraph" w:customStyle="1" w:styleId="PreformattedText">
    <w:name w:val="Preformatted Text"/>
    <w:basedOn w:val="a"/>
    <w:rsid w:val="00D65C1D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western">
    <w:name w:val="western"/>
    <w:basedOn w:val="a"/>
    <w:rsid w:val="00D6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5C1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65C1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D65C1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c3">
    <w:name w:val="c3"/>
    <w:basedOn w:val="a"/>
    <w:rsid w:val="00D6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D65C1D"/>
  </w:style>
  <w:style w:type="paragraph" w:customStyle="1" w:styleId="c15">
    <w:name w:val="c15"/>
    <w:basedOn w:val="a"/>
    <w:rsid w:val="00D6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65C1D"/>
  </w:style>
  <w:style w:type="character" w:customStyle="1" w:styleId="c0">
    <w:name w:val="c0"/>
    <w:basedOn w:val="a0"/>
    <w:rsid w:val="00D65C1D"/>
  </w:style>
  <w:style w:type="paragraph" w:customStyle="1" w:styleId="c1">
    <w:name w:val="c1"/>
    <w:basedOn w:val="a"/>
    <w:rsid w:val="00D6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D65C1D"/>
  </w:style>
  <w:style w:type="character" w:customStyle="1" w:styleId="c4">
    <w:name w:val="c4"/>
    <w:basedOn w:val="a0"/>
    <w:rsid w:val="00D65C1D"/>
  </w:style>
  <w:style w:type="paragraph" w:customStyle="1" w:styleId="c27">
    <w:name w:val="c27"/>
    <w:basedOn w:val="a"/>
    <w:rsid w:val="00D6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">
    <w:name w:val="c38"/>
    <w:basedOn w:val="a0"/>
    <w:rsid w:val="00D65C1D"/>
  </w:style>
  <w:style w:type="character" w:customStyle="1" w:styleId="c26">
    <w:name w:val="c26"/>
    <w:basedOn w:val="a0"/>
    <w:rsid w:val="00D65C1D"/>
  </w:style>
  <w:style w:type="paragraph" w:customStyle="1" w:styleId="ParagraphStyle">
    <w:name w:val="Paragraph Style"/>
    <w:rsid w:val="00D65C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D65C1D"/>
    <w:pPr>
      <w:widowControl w:val="0"/>
      <w:spacing w:after="0" w:line="240" w:lineRule="auto"/>
      <w:ind w:left="11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D65C1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">
    <w:name w:val="text"/>
    <w:basedOn w:val="a"/>
    <w:uiPriority w:val="99"/>
    <w:rsid w:val="002151C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 w:bidi="en-US"/>
    </w:rPr>
  </w:style>
  <w:style w:type="paragraph" w:customStyle="1" w:styleId="c57">
    <w:name w:val="c57"/>
    <w:basedOn w:val="a"/>
    <w:rsid w:val="00B90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3">
    <w:name w:val="c53"/>
    <w:basedOn w:val="a0"/>
    <w:rsid w:val="00B905EB"/>
  </w:style>
  <w:style w:type="paragraph" w:customStyle="1" w:styleId="c46">
    <w:name w:val="c46"/>
    <w:basedOn w:val="a"/>
    <w:rsid w:val="00B90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0">
    <w:name w:val="c60"/>
    <w:basedOn w:val="a0"/>
    <w:rsid w:val="00B905EB"/>
  </w:style>
  <w:style w:type="character" w:customStyle="1" w:styleId="ff5">
    <w:name w:val="ff5"/>
    <w:basedOn w:val="a0"/>
    <w:rsid w:val="00055F51"/>
  </w:style>
  <w:style w:type="character" w:customStyle="1" w:styleId="af2">
    <w:name w:val="_"/>
    <w:basedOn w:val="a0"/>
    <w:rsid w:val="00055F51"/>
  </w:style>
  <w:style w:type="character" w:customStyle="1" w:styleId="ff4">
    <w:name w:val="ff4"/>
    <w:basedOn w:val="a0"/>
    <w:rsid w:val="00055F51"/>
  </w:style>
  <w:style w:type="character" w:customStyle="1" w:styleId="ls2">
    <w:name w:val="ls2"/>
    <w:basedOn w:val="a0"/>
    <w:rsid w:val="00055F51"/>
  </w:style>
  <w:style w:type="character" w:customStyle="1" w:styleId="ls1">
    <w:name w:val="ls1"/>
    <w:basedOn w:val="a0"/>
    <w:rsid w:val="00055F51"/>
  </w:style>
  <w:style w:type="character" w:customStyle="1" w:styleId="ls0">
    <w:name w:val="ls0"/>
    <w:basedOn w:val="a0"/>
    <w:rsid w:val="00055F51"/>
  </w:style>
  <w:style w:type="character" w:customStyle="1" w:styleId="ls4">
    <w:name w:val="ls4"/>
    <w:basedOn w:val="a0"/>
    <w:rsid w:val="00055F51"/>
  </w:style>
  <w:style w:type="character" w:customStyle="1" w:styleId="ff8">
    <w:name w:val="ff8"/>
    <w:basedOn w:val="a0"/>
    <w:rsid w:val="00055F51"/>
  </w:style>
  <w:style w:type="character" w:customStyle="1" w:styleId="c24">
    <w:name w:val="c24"/>
    <w:basedOn w:val="a0"/>
    <w:rsid w:val="00553E46"/>
  </w:style>
  <w:style w:type="paragraph" w:customStyle="1" w:styleId="c5">
    <w:name w:val="c5"/>
    <w:basedOn w:val="a"/>
    <w:rsid w:val="00553E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553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897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061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322">
              <w:marLeft w:val="-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206130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891">
              <w:marLeft w:val="-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F6165-40EF-4A34-A9CC-305BC354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33</Words>
  <Characters>355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4</cp:revision>
  <cp:lastPrinted>2022-06-06T16:45:00Z</cp:lastPrinted>
  <dcterms:created xsi:type="dcterms:W3CDTF">2022-06-06T22:02:00Z</dcterms:created>
  <dcterms:modified xsi:type="dcterms:W3CDTF">2022-06-13T08:24:00Z</dcterms:modified>
</cp:coreProperties>
</file>